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F4" w:rsidRDefault="00775995" w:rsidP="00E06C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6E05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-385445</wp:posOffset>
            </wp:positionV>
            <wp:extent cx="1015365" cy="546735"/>
            <wp:effectExtent l="0" t="0" r="0" b="5715"/>
            <wp:wrapTight wrapText="largest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6C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E06CF4" w:rsidRPr="0075749C" w:rsidRDefault="00E06CF4" w:rsidP="00E06C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pl-PL"/>
        </w:rPr>
      </w:pPr>
      <w:r w:rsidRPr="0075749C">
        <w:rPr>
          <w:rFonts w:ascii="Times New Roman" w:hAnsi="Times New Roman" w:cs="Times New Roman"/>
          <w:b/>
          <w:bCs/>
          <w:sz w:val="28"/>
          <w:szCs w:val="28"/>
        </w:rPr>
        <w:t>WYKAZ PODRĘCZNIKÓW I MATERIAŁÓW ĆWICZENIOWYCH</w:t>
      </w:r>
    </w:p>
    <w:p w:rsidR="00E06CF4" w:rsidRPr="0075749C" w:rsidRDefault="00E06CF4" w:rsidP="007574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4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749C" w:rsidRPr="0075749C">
        <w:rPr>
          <w:rFonts w:ascii="Times New Roman" w:hAnsi="Times New Roman" w:cs="Times New Roman"/>
          <w:b/>
          <w:bCs/>
          <w:sz w:val="28"/>
          <w:szCs w:val="28"/>
        </w:rPr>
        <w:t>ROK SZKOLNY 2017/2018</w:t>
      </w:r>
    </w:p>
    <w:tbl>
      <w:tblPr>
        <w:tblW w:w="5194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65"/>
        <w:gridCol w:w="5042"/>
        <w:gridCol w:w="1492"/>
        <w:gridCol w:w="787"/>
        <w:gridCol w:w="1843"/>
      </w:tblGrid>
      <w:tr w:rsidR="00667F83" w:rsidRPr="00C84F4A" w:rsidTr="00667F83">
        <w:trPr>
          <w:cantSplit/>
        </w:trPr>
        <w:tc>
          <w:tcPr>
            <w:tcW w:w="4133" w:type="pct"/>
            <w:gridSpan w:val="4"/>
            <w:tcBorders>
              <w:right w:val="nil"/>
            </w:tcBorders>
            <w:shd w:val="clear" w:color="auto" w:fill="F2F2F2"/>
          </w:tcPr>
          <w:p w:rsidR="00FE3073" w:rsidRPr="005C573A" w:rsidRDefault="00FE3073" w:rsidP="005C5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</w:t>
            </w:r>
            <w:r w:rsidR="005973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</w:t>
            </w:r>
            <w:r w:rsidR="00667F83" w:rsidRPr="005C573A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pl-PL"/>
              </w:rPr>
              <w:t>KLASA  I</w:t>
            </w:r>
          </w:p>
        </w:tc>
        <w:tc>
          <w:tcPr>
            <w:tcW w:w="867" w:type="pct"/>
            <w:tcBorders>
              <w:left w:val="nil"/>
            </w:tcBorders>
            <w:shd w:val="clear" w:color="auto" w:fill="F2F2F2"/>
          </w:tcPr>
          <w:p w:rsidR="00667F83" w:rsidRPr="004B74B0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06CF4" w:rsidRPr="00C84F4A" w:rsidTr="00E06CF4">
        <w:trPr>
          <w:cantSplit/>
        </w:trPr>
        <w:tc>
          <w:tcPr>
            <w:tcW w:w="5000" w:type="pct"/>
            <w:gridSpan w:val="5"/>
            <w:shd w:val="clear" w:color="auto" w:fill="FFFFFF" w:themeFill="background1"/>
          </w:tcPr>
          <w:p w:rsidR="00FE3073" w:rsidRPr="0075749C" w:rsidRDefault="00E06CF4" w:rsidP="00757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7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dręczniki do obowiązkowych zajęć edukacyjnych, w</w:t>
            </w:r>
            <w:r w:rsidR="0075749C" w:rsidRPr="00757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które wyposaża uczniów szkoła:</w:t>
            </w:r>
          </w:p>
        </w:tc>
      </w:tr>
      <w:tr w:rsidR="00667F83" w:rsidRPr="00FD1EFE" w:rsidTr="00667F83">
        <w:tc>
          <w:tcPr>
            <w:tcW w:w="689" w:type="pct"/>
            <w:tcBorders>
              <w:bottom w:val="single" w:sz="4" w:space="0" w:color="auto"/>
            </w:tcBorders>
          </w:tcPr>
          <w:p w:rsidR="00667F83" w:rsidRPr="00FD1EFE" w:rsidRDefault="00667F83" w:rsidP="00577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2372" w:type="pct"/>
            <w:tcBorders>
              <w:bottom w:val="single" w:sz="4" w:space="0" w:color="auto"/>
            </w:tcBorders>
          </w:tcPr>
          <w:p w:rsidR="00667F83" w:rsidRPr="00FD1EFE" w:rsidRDefault="00667F83" w:rsidP="00577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AUTORZY  -  TYTUŁ PODRĘCZNIKA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667F83" w:rsidRPr="00FD1EFE" w:rsidRDefault="00667F83" w:rsidP="00577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WNICTWO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667F83" w:rsidRPr="00FD1EFE" w:rsidRDefault="00667F83" w:rsidP="00577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UWAGI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667F83" w:rsidRPr="00667F83" w:rsidRDefault="00667F83" w:rsidP="00577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667F83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pl-PL"/>
              </w:rPr>
              <w:t>NR DOPUSZCZENIA</w:t>
            </w:r>
          </w:p>
        </w:tc>
      </w:tr>
      <w:tr w:rsidR="00667F83" w:rsidRPr="00FD1EFE" w:rsidTr="00667F83">
        <w:trPr>
          <w:cantSplit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dukacja</w:t>
            </w:r>
          </w:p>
          <w:p w:rsidR="00667F83" w:rsidRPr="00FD1EFE" w:rsidRDefault="00667F83" w:rsidP="0059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czesnoszkolna</w:t>
            </w:r>
          </w:p>
          <w:p w:rsidR="00667F83" w:rsidRPr="00FD1EFE" w:rsidRDefault="00667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2" w:type="pct"/>
            <w:tcBorders>
              <w:left w:val="single" w:sz="4" w:space="0" w:color="auto"/>
              <w:bottom w:val="nil"/>
            </w:tcBorders>
          </w:tcPr>
          <w:p w:rsidR="00407F31" w:rsidRPr="00407F31" w:rsidRDefault="00407F31" w:rsidP="00407F31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3300"/>
              </w:rPr>
              <w:t>J.</w:t>
            </w:r>
            <w:r w:rsidRPr="004B74B0">
              <w:rPr>
                <w:rFonts w:ascii="Times New Roman" w:eastAsia="Calibri" w:hAnsi="Times New Roman" w:cs="Times New Roman"/>
                <w:color w:val="003300"/>
              </w:rPr>
              <w:t>Dymarska</w:t>
            </w:r>
            <w:proofErr w:type="spellEnd"/>
            <w:r w:rsidRPr="004B74B0">
              <w:rPr>
                <w:rFonts w:ascii="Times New Roman" w:eastAsia="Calibri" w:hAnsi="Times New Roman" w:cs="Times New Roman"/>
                <w:color w:val="003300"/>
              </w:rPr>
              <w:t xml:space="preserve">, J. </w:t>
            </w:r>
            <w:proofErr w:type="spellStart"/>
            <w:r w:rsidRPr="004B74B0">
              <w:rPr>
                <w:rFonts w:ascii="Times New Roman" w:eastAsia="Calibri" w:hAnsi="Times New Roman" w:cs="Times New Roman"/>
                <w:color w:val="003300"/>
              </w:rPr>
              <w:t>Hanisz</w:t>
            </w:r>
            <w:proofErr w:type="spellEnd"/>
            <w:r w:rsidRPr="004B74B0">
              <w:rPr>
                <w:rFonts w:ascii="Times New Roman" w:eastAsia="Calibri" w:hAnsi="Times New Roman" w:cs="Times New Roman"/>
                <w:color w:val="003300"/>
              </w:rPr>
              <w:t>, M. Kołaczyńska, B. Nadarzyńska</w:t>
            </w:r>
            <w:r w:rsidRPr="004B74B0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667F83" w:rsidRPr="00AC1B97" w:rsidRDefault="00AC1B97" w:rsidP="0059730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3" w:hanging="142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NOWI TROPICIELE. </w:t>
            </w:r>
            <w:r w:rsidR="003D7537" w:rsidRPr="00AC1B97">
              <w:rPr>
                <w:rFonts w:ascii="Times New Roman" w:hAnsi="Times New Roman" w:cs="Times New Roman"/>
                <w:bCs/>
                <w:lang w:eastAsia="pl-PL"/>
              </w:rPr>
              <w:t>Edukacja wczesnoszkolna w klasie I</w:t>
            </w:r>
            <w:r w:rsidR="004E48CD" w:rsidRPr="00AC1B97">
              <w:rPr>
                <w:rFonts w:ascii="Times New Roman" w:hAnsi="Times New Roman" w:cs="Times New Roman"/>
                <w:bCs/>
                <w:lang w:eastAsia="pl-PL"/>
              </w:rPr>
              <w:t>.</w:t>
            </w:r>
            <w:r>
              <w:rPr>
                <w:rFonts w:ascii="Times New Roman" w:hAnsi="Times New Roman" w:cs="Times New Roman"/>
                <w:bCs/>
                <w:lang w:eastAsia="pl-PL"/>
              </w:rPr>
              <w:t xml:space="preserve">  </w:t>
            </w:r>
            <w:r w:rsidR="003D7537" w:rsidRPr="00AC1B97">
              <w:rPr>
                <w:rFonts w:ascii="Times New Roman" w:hAnsi="Times New Roman" w:cs="Times New Roman"/>
                <w:lang w:eastAsia="pl-PL"/>
              </w:rPr>
              <w:t>Podręcznik.</w:t>
            </w:r>
            <w:r w:rsidR="004E48CD" w:rsidRPr="00AC1B97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3D7537" w:rsidRPr="00AC1B97">
              <w:rPr>
                <w:rFonts w:ascii="Times New Roman" w:hAnsi="Times New Roman" w:cs="Times New Roman"/>
                <w:lang w:eastAsia="pl-PL"/>
              </w:rPr>
              <w:t>Część</w:t>
            </w:r>
            <w:r w:rsidR="00667F83" w:rsidRPr="00AC1B97">
              <w:rPr>
                <w:rFonts w:ascii="Times New Roman" w:hAnsi="Times New Roman" w:cs="Times New Roman"/>
                <w:lang w:eastAsia="pl-PL"/>
              </w:rPr>
              <w:t xml:space="preserve"> 1,2,3,4,5</w:t>
            </w:r>
            <w:r w:rsidR="003218A8">
              <w:rPr>
                <w:rFonts w:ascii="Times New Roman" w:hAnsi="Times New Roman" w:cs="Times New Roman"/>
                <w:lang w:eastAsia="pl-PL"/>
              </w:rPr>
              <w:t>.</w:t>
            </w:r>
          </w:p>
          <w:p w:rsidR="00667F83" w:rsidRPr="004B74B0" w:rsidRDefault="00667F83" w:rsidP="000478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4B74B0">
              <w:rPr>
                <w:rFonts w:ascii="Times New Roman" w:hAnsi="Times New Roman" w:cs="Times New Roman"/>
                <w:lang w:eastAsia="pl-PL"/>
              </w:rPr>
              <w:t>A.Banasiek</w:t>
            </w:r>
            <w:proofErr w:type="spellEnd"/>
            <w:r w:rsidRPr="004B74B0">
              <w:rPr>
                <w:rFonts w:ascii="Times New Roman" w:hAnsi="Times New Roman" w:cs="Times New Roman"/>
                <w:lang w:eastAsia="pl-PL"/>
              </w:rPr>
              <w:t xml:space="preserve">, A. </w:t>
            </w:r>
            <w:proofErr w:type="spellStart"/>
            <w:r w:rsidRPr="004B74B0">
              <w:rPr>
                <w:rFonts w:ascii="Times New Roman" w:hAnsi="Times New Roman" w:cs="Times New Roman"/>
                <w:lang w:eastAsia="pl-PL"/>
              </w:rPr>
              <w:t>Burdzińska</w:t>
            </w:r>
            <w:proofErr w:type="spellEnd"/>
            <w:r w:rsidRPr="004B74B0">
              <w:rPr>
                <w:rFonts w:ascii="Times New Roman" w:hAnsi="Times New Roman" w:cs="Times New Roman"/>
                <w:lang w:eastAsia="pl-PL"/>
              </w:rPr>
              <w:t xml:space="preserve">, J. Dymarska, M. Kołaczyńska, </w:t>
            </w:r>
            <w:proofErr w:type="spellStart"/>
            <w:r w:rsidRPr="004B74B0">
              <w:rPr>
                <w:rFonts w:ascii="Times New Roman" w:hAnsi="Times New Roman" w:cs="Times New Roman"/>
                <w:lang w:eastAsia="pl-PL"/>
              </w:rPr>
              <w:t>A.Kamińska</w:t>
            </w:r>
            <w:proofErr w:type="spellEnd"/>
            <w:r w:rsidRPr="004B74B0">
              <w:rPr>
                <w:rFonts w:ascii="Times New Roman" w:hAnsi="Times New Roman" w:cs="Times New Roman"/>
                <w:lang w:eastAsia="pl-PL"/>
              </w:rPr>
              <w:t>:</w:t>
            </w:r>
          </w:p>
        </w:tc>
        <w:tc>
          <w:tcPr>
            <w:tcW w:w="702" w:type="pct"/>
            <w:tcBorders>
              <w:bottom w:val="nil"/>
            </w:tcBorders>
          </w:tcPr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FD1EFE" w:rsidRDefault="003218A8" w:rsidP="005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iP </w:t>
            </w:r>
            <w:r w:rsidR="005E6D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.A.</w:t>
            </w:r>
          </w:p>
        </w:tc>
        <w:tc>
          <w:tcPr>
            <w:tcW w:w="370" w:type="pct"/>
            <w:tcBorders>
              <w:bottom w:val="nil"/>
            </w:tcBorders>
          </w:tcPr>
          <w:p w:rsidR="00667F83" w:rsidRPr="00FD1EFE" w:rsidRDefault="00667F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  <w:tc>
          <w:tcPr>
            <w:tcW w:w="867" w:type="pct"/>
            <w:tcBorders>
              <w:bottom w:val="nil"/>
            </w:tcBorders>
          </w:tcPr>
          <w:p w:rsidR="00667F83" w:rsidRDefault="00667F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4E48CD" w:rsidRDefault="004E48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4E48CD" w:rsidRDefault="004E48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15/1/2017</w:t>
            </w:r>
          </w:p>
          <w:p w:rsidR="004E48CD" w:rsidRDefault="004E48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67F83" w:rsidRPr="00FD1EFE" w:rsidTr="004E48CD">
        <w:trPr>
          <w:cantSplit/>
          <w:trHeight w:val="80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  <w:bottom w:val="nil"/>
            </w:tcBorders>
          </w:tcPr>
          <w:p w:rsidR="00667F83" w:rsidRPr="004B74B0" w:rsidRDefault="00667F83" w:rsidP="0049022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B74B0">
              <w:rPr>
                <w:rFonts w:ascii="Times New Roman" w:hAnsi="Times New Roman" w:cs="Times New Roman"/>
                <w:bCs/>
                <w:lang w:eastAsia="pl-PL"/>
              </w:rPr>
              <w:t>Karty ćwiczeń klasa I część 1,2,3,4,5</w:t>
            </w:r>
            <w:r w:rsidR="003218A8">
              <w:rPr>
                <w:rFonts w:ascii="Times New Roman" w:hAnsi="Times New Roman" w:cs="Times New Roman"/>
                <w:bCs/>
                <w:lang w:eastAsia="pl-PL"/>
              </w:rPr>
              <w:t>.</w:t>
            </w:r>
          </w:p>
          <w:p w:rsidR="00667F83" w:rsidRPr="004B74B0" w:rsidRDefault="00667F83" w:rsidP="00047825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4B74B0">
              <w:rPr>
                <w:rFonts w:ascii="Times New Roman" w:hAnsi="Times New Roman" w:cs="Times New Roman"/>
                <w:lang w:eastAsia="pl-PL"/>
              </w:rPr>
              <w:t>A.Burakowska</w:t>
            </w:r>
            <w:proofErr w:type="spellEnd"/>
            <w:r w:rsidRPr="004B74B0">
              <w:rPr>
                <w:rFonts w:ascii="Times New Roman" w:hAnsi="Times New Roman" w:cs="Times New Roman"/>
                <w:lang w:eastAsia="pl-PL"/>
              </w:rPr>
              <w:t>:</w:t>
            </w:r>
          </w:p>
        </w:tc>
        <w:tc>
          <w:tcPr>
            <w:tcW w:w="702" w:type="pct"/>
            <w:tcBorders>
              <w:top w:val="nil"/>
              <w:bottom w:val="nil"/>
            </w:tcBorders>
          </w:tcPr>
          <w:p w:rsidR="00667F83" w:rsidRPr="00FD1EFE" w:rsidRDefault="003218A8" w:rsidP="005E6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5E6D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  S.A.</w:t>
            </w:r>
          </w:p>
        </w:tc>
        <w:tc>
          <w:tcPr>
            <w:tcW w:w="370" w:type="pct"/>
            <w:tcBorders>
              <w:top w:val="nil"/>
              <w:bottom w:val="nil"/>
            </w:tcBorders>
          </w:tcPr>
          <w:p w:rsidR="00667F83" w:rsidRPr="00FD1EFE" w:rsidRDefault="00667F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tcBorders>
              <w:top w:val="nil"/>
              <w:bottom w:val="nil"/>
            </w:tcBorders>
          </w:tcPr>
          <w:p w:rsidR="00667F83" w:rsidRPr="00FD1EFE" w:rsidRDefault="00667F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67F83" w:rsidRPr="00FD1EFE" w:rsidTr="00667F83">
        <w:trPr>
          <w:cantSplit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2" w:type="pct"/>
            <w:tcBorders>
              <w:top w:val="nil"/>
              <w:left w:val="single" w:sz="4" w:space="0" w:color="auto"/>
            </w:tcBorders>
          </w:tcPr>
          <w:p w:rsidR="00667F83" w:rsidRPr="004B74B0" w:rsidRDefault="00667F83" w:rsidP="0004782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4B74B0">
              <w:rPr>
                <w:rFonts w:ascii="Times New Roman" w:hAnsi="Times New Roman" w:cs="Times New Roman"/>
                <w:bCs/>
                <w:lang w:eastAsia="pl-PL"/>
              </w:rPr>
              <w:t>Karty matematyczne klasa I część 1,2,3,4,5</w:t>
            </w:r>
            <w:r w:rsidR="008D727C">
              <w:rPr>
                <w:rFonts w:ascii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702" w:type="pct"/>
            <w:tcBorders>
              <w:top w:val="nil"/>
            </w:tcBorders>
          </w:tcPr>
          <w:p w:rsidR="00667F83" w:rsidRPr="00FD1EFE" w:rsidRDefault="0059730F" w:rsidP="005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="00667F83"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</w:t>
            </w:r>
            <w:r w:rsidR="005E6D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.A.</w:t>
            </w:r>
          </w:p>
        </w:tc>
        <w:tc>
          <w:tcPr>
            <w:tcW w:w="370" w:type="pct"/>
            <w:tcBorders>
              <w:top w:val="nil"/>
            </w:tcBorders>
          </w:tcPr>
          <w:p w:rsidR="00667F83" w:rsidRPr="00FD1EFE" w:rsidRDefault="00667F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tcBorders>
              <w:top w:val="nil"/>
            </w:tcBorders>
          </w:tcPr>
          <w:p w:rsidR="00667F83" w:rsidRPr="00FD1EFE" w:rsidRDefault="00667F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67F83" w:rsidRPr="00FD1EFE" w:rsidTr="008D727C">
        <w:trPr>
          <w:trHeight w:val="958"/>
        </w:trPr>
        <w:tc>
          <w:tcPr>
            <w:tcW w:w="689" w:type="pct"/>
            <w:tcBorders>
              <w:top w:val="single" w:sz="4" w:space="0" w:color="auto"/>
            </w:tcBorders>
          </w:tcPr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  <w:p w:rsidR="00667F83" w:rsidRPr="00FD1EFE" w:rsidRDefault="00667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2" w:type="pct"/>
          </w:tcPr>
          <w:p w:rsidR="00667F83" w:rsidRPr="004B74B0" w:rsidRDefault="00667F83">
            <w:pPr>
              <w:pStyle w:val="Tekstpodstawowy"/>
              <w:rPr>
                <w:rFonts w:ascii="Times New Roman" w:hAnsi="Times New Roman"/>
                <w:sz w:val="22"/>
                <w:szCs w:val="22"/>
                <w:lang w:val="en-US" w:eastAsia="pl-PL"/>
              </w:rPr>
            </w:pPr>
            <w:r w:rsidRPr="004B74B0">
              <w:rPr>
                <w:rFonts w:ascii="Times New Roman" w:hAnsi="Times New Roman"/>
                <w:sz w:val="22"/>
                <w:szCs w:val="22"/>
                <w:lang w:val="en-US" w:eastAsia="pl-PL"/>
              </w:rPr>
              <w:t xml:space="preserve">Carol Read, Mark </w:t>
            </w:r>
            <w:proofErr w:type="spellStart"/>
            <w:r w:rsidRPr="004B74B0">
              <w:rPr>
                <w:rFonts w:ascii="Times New Roman" w:hAnsi="Times New Roman"/>
                <w:sz w:val="22"/>
                <w:szCs w:val="22"/>
                <w:lang w:val="en-US" w:eastAsia="pl-PL"/>
              </w:rPr>
              <w:t>Ormerod</w:t>
            </w:r>
            <w:proofErr w:type="spellEnd"/>
            <w:r w:rsidRPr="004B74B0">
              <w:rPr>
                <w:rFonts w:ascii="Times New Roman" w:hAnsi="Times New Roman"/>
                <w:sz w:val="22"/>
                <w:szCs w:val="22"/>
                <w:lang w:val="en-US" w:eastAsia="pl-PL"/>
              </w:rPr>
              <w:t xml:space="preserve">, Magdalena </w:t>
            </w:r>
            <w:proofErr w:type="spellStart"/>
            <w:r w:rsidRPr="004B74B0">
              <w:rPr>
                <w:rFonts w:ascii="Times New Roman" w:hAnsi="Times New Roman"/>
                <w:sz w:val="22"/>
                <w:szCs w:val="22"/>
                <w:lang w:val="en-US" w:eastAsia="pl-PL"/>
              </w:rPr>
              <w:t>Kondro</w:t>
            </w:r>
            <w:proofErr w:type="spellEnd"/>
            <w:r w:rsidRPr="004B74B0">
              <w:rPr>
                <w:rFonts w:ascii="Times New Roman" w:hAnsi="Times New Roman"/>
                <w:sz w:val="22"/>
                <w:szCs w:val="22"/>
                <w:lang w:val="en-US" w:eastAsia="pl-PL"/>
              </w:rPr>
              <w:t>:</w:t>
            </w:r>
          </w:p>
          <w:p w:rsidR="00667F83" w:rsidRPr="003218A8" w:rsidRDefault="003218A8" w:rsidP="003218A8">
            <w:pPr>
              <w:pStyle w:val="Akapitzlist"/>
              <w:keepNext/>
              <w:numPr>
                <w:ilvl w:val="0"/>
                <w:numId w:val="43"/>
              </w:numPr>
              <w:spacing w:after="0" w:line="240" w:lineRule="auto"/>
              <w:ind w:left="304" w:hanging="283"/>
              <w:outlineLvl w:val="5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TIGER 1. </w:t>
            </w:r>
            <w:r w:rsidR="00667F83" w:rsidRPr="003218A8">
              <w:rPr>
                <w:rFonts w:ascii="Times New Roman" w:hAnsi="Times New Roman" w:cs="Times New Roman"/>
                <w:lang w:eastAsia="pl-PL"/>
              </w:rPr>
              <w:t>Podręcz</w:t>
            </w:r>
            <w:r w:rsidR="0059730F" w:rsidRPr="003218A8">
              <w:rPr>
                <w:rFonts w:ascii="Times New Roman" w:hAnsi="Times New Roman" w:cs="Times New Roman"/>
                <w:lang w:eastAsia="pl-PL"/>
              </w:rPr>
              <w:t>nik do klasy 1.</w:t>
            </w:r>
          </w:p>
          <w:p w:rsidR="00667F83" w:rsidRPr="008D727C" w:rsidRDefault="00667F83" w:rsidP="008D727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B74B0">
              <w:rPr>
                <w:rFonts w:ascii="Times New Roman" w:hAnsi="Times New Roman" w:cs="Times New Roman"/>
                <w:lang w:eastAsia="pl-PL"/>
              </w:rPr>
              <w:t>Ćwiczenia do klasy 1.</w:t>
            </w:r>
          </w:p>
        </w:tc>
        <w:tc>
          <w:tcPr>
            <w:tcW w:w="702" w:type="pct"/>
          </w:tcPr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7502F" w:rsidRDefault="0017502F" w:rsidP="00175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3D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acmillan </w:t>
            </w:r>
          </w:p>
          <w:p w:rsidR="00667F83" w:rsidRPr="0017502F" w:rsidRDefault="0017502F" w:rsidP="0017502F">
            <w:pPr>
              <w:framePr w:hSpace="141" w:wrap="auto" w:vAnchor="text" w:hAnchor="margin" w:xAlign="center" w:y="11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ls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.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.o.</w:t>
            </w:r>
          </w:p>
        </w:tc>
        <w:tc>
          <w:tcPr>
            <w:tcW w:w="370" w:type="pct"/>
          </w:tcPr>
          <w:p w:rsidR="00667F83" w:rsidRPr="00FD1EFE" w:rsidRDefault="00667F83" w:rsidP="00096B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  <w:tc>
          <w:tcPr>
            <w:tcW w:w="867" w:type="pct"/>
          </w:tcPr>
          <w:p w:rsidR="00667F83" w:rsidRDefault="00667F83" w:rsidP="00096B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4E48CD" w:rsidRDefault="004E48CD" w:rsidP="00096B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4E48CD" w:rsidRDefault="004E48CD" w:rsidP="00096B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36/1/2017</w:t>
            </w:r>
          </w:p>
        </w:tc>
      </w:tr>
      <w:tr w:rsidR="00E06CF4" w:rsidRPr="00FD1EFE" w:rsidTr="00663B34">
        <w:trPr>
          <w:trHeight w:val="271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59730F" w:rsidRPr="0075749C" w:rsidRDefault="00E06CF4" w:rsidP="00757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6C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</w:t>
            </w:r>
            <w:r w:rsidR="00FE30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ręczniki,  które zakupuje rodzic</w:t>
            </w:r>
            <w:r w:rsidR="00663B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667F83" w:rsidRPr="00FD1EFE" w:rsidTr="00667F83">
        <w:tc>
          <w:tcPr>
            <w:tcW w:w="689" w:type="pct"/>
          </w:tcPr>
          <w:p w:rsidR="00667F83" w:rsidRPr="00FD1EFE" w:rsidRDefault="00667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667F83" w:rsidRPr="00FD1EFE" w:rsidRDefault="00667F83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  <w:p w:rsidR="00667F83" w:rsidRPr="00FD1EFE" w:rsidRDefault="00667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2" w:type="pct"/>
          </w:tcPr>
          <w:p w:rsidR="00667F83" w:rsidRPr="004B74B0" w:rsidRDefault="00667F83">
            <w:pPr>
              <w:framePr w:hSpace="141" w:wrap="auto" w:vAnchor="text" w:hAnchor="margin" w:xAlign="center" w:y="116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B74B0">
              <w:rPr>
                <w:rFonts w:ascii="Times New Roman" w:hAnsi="Times New Roman" w:cs="Times New Roman"/>
                <w:lang w:eastAsia="pl-PL"/>
              </w:rPr>
              <w:t xml:space="preserve">Praca  </w:t>
            </w:r>
            <w:proofErr w:type="spellStart"/>
            <w:r w:rsidRPr="004B74B0">
              <w:rPr>
                <w:rFonts w:ascii="Times New Roman" w:hAnsi="Times New Roman" w:cs="Times New Roman"/>
                <w:lang w:eastAsia="pl-PL"/>
              </w:rPr>
              <w:t>zb</w:t>
            </w:r>
            <w:proofErr w:type="spellEnd"/>
            <w:r w:rsidRPr="004B74B0">
              <w:rPr>
                <w:rFonts w:ascii="Times New Roman" w:hAnsi="Times New Roman" w:cs="Times New Roman"/>
                <w:lang w:eastAsia="pl-PL"/>
              </w:rPr>
              <w:t xml:space="preserve">. pod red. ks. W. Kubika: </w:t>
            </w:r>
          </w:p>
          <w:p w:rsidR="00667F83" w:rsidRPr="003218A8" w:rsidRDefault="00667F83" w:rsidP="003218A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04" w:hanging="304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 w:rsidRPr="003218A8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JESTEŚMY W RODZINIE PANA JEZUSA.</w:t>
            </w:r>
          </w:p>
          <w:p w:rsidR="00667F83" w:rsidRPr="004B74B0" w:rsidRDefault="006C6FF4" w:rsidP="006C6F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odręcznik do religii do klasy I szkoły podstawowej.</w:t>
            </w:r>
          </w:p>
          <w:p w:rsidR="00667F83" w:rsidRPr="003218A8" w:rsidRDefault="0059730F" w:rsidP="003218A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Zeszyt ćwiczeń.</w:t>
            </w:r>
            <w:r w:rsidR="00667F83" w:rsidRPr="003218A8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702" w:type="pct"/>
          </w:tcPr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  <w:tc>
          <w:tcPr>
            <w:tcW w:w="370" w:type="pct"/>
          </w:tcPr>
          <w:p w:rsidR="00667F83" w:rsidRPr="00FD1EFE" w:rsidRDefault="00667F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</w:tcPr>
          <w:p w:rsidR="00667F83" w:rsidRDefault="00667F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6C6FF4" w:rsidRPr="00FD1EFE" w:rsidRDefault="006C6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AZ-11-01/10-KR-1/11</w:t>
            </w:r>
          </w:p>
        </w:tc>
      </w:tr>
    </w:tbl>
    <w:p w:rsidR="00EA02F4" w:rsidRDefault="00EA02F4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59730F" w:rsidRDefault="0059730F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59730F" w:rsidRPr="00FD1EFE" w:rsidRDefault="0059730F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tbl>
      <w:tblPr>
        <w:tblW w:w="5194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40"/>
        <w:gridCol w:w="5073"/>
        <w:gridCol w:w="1550"/>
        <w:gridCol w:w="723"/>
        <w:gridCol w:w="1843"/>
      </w:tblGrid>
      <w:tr w:rsidR="00667F83" w:rsidRPr="00FD1EFE" w:rsidTr="00667F83">
        <w:trPr>
          <w:cantSplit/>
        </w:trPr>
        <w:tc>
          <w:tcPr>
            <w:tcW w:w="4133" w:type="pct"/>
            <w:gridSpan w:val="4"/>
            <w:tcBorders>
              <w:right w:val="nil"/>
            </w:tcBorders>
            <w:shd w:val="clear" w:color="auto" w:fill="F2F2F2"/>
          </w:tcPr>
          <w:p w:rsidR="00FE3073" w:rsidRPr="005C573A" w:rsidRDefault="0059730F" w:rsidP="005C5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           </w:t>
            </w:r>
            <w:r w:rsidR="00667F83" w:rsidRPr="005C573A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pl-PL"/>
              </w:rPr>
              <w:t>KLASA  II</w:t>
            </w:r>
          </w:p>
        </w:tc>
        <w:tc>
          <w:tcPr>
            <w:tcW w:w="867" w:type="pct"/>
            <w:tcBorders>
              <w:left w:val="nil"/>
            </w:tcBorders>
            <w:shd w:val="clear" w:color="auto" w:fill="F2F2F2"/>
          </w:tcPr>
          <w:p w:rsidR="00667F83" w:rsidRPr="004B74B0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9730F" w:rsidRPr="00FD1EFE" w:rsidTr="0075749C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59730F" w:rsidRPr="0075749C" w:rsidRDefault="0059730F" w:rsidP="00757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57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</w:t>
            </w:r>
            <w:r w:rsidRPr="00757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 w:themeFill="background1"/>
              </w:rPr>
              <w:t>odręczniki do obowiązkowych zajęć edukacyjnych, w które wyposaża uczniów szkoła:</w:t>
            </w:r>
          </w:p>
        </w:tc>
      </w:tr>
      <w:tr w:rsidR="00667F83" w:rsidRPr="00FD1EFE" w:rsidTr="0059730F">
        <w:tc>
          <w:tcPr>
            <w:tcW w:w="677" w:type="pct"/>
            <w:tcBorders>
              <w:bottom w:val="single" w:sz="4" w:space="0" w:color="auto"/>
            </w:tcBorders>
          </w:tcPr>
          <w:p w:rsidR="00667F83" w:rsidRPr="00FD1EFE" w:rsidRDefault="00667F83" w:rsidP="00577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2387" w:type="pct"/>
            <w:tcBorders>
              <w:bottom w:val="single" w:sz="4" w:space="0" w:color="auto"/>
            </w:tcBorders>
          </w:tcPr>
          <w:p w:rsidR="00667F83" w:rsidRPr="00FD1EFE" w:rsidRDefault="00667F83" w:rsidP="00577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AUTORZY  -  TYTUŁ PODRĘCZNIKA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667F83" w:rsidRPr="00FD1EFE" w:rsidRDefault="00667F83" w:rsidP="00577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WNICTWO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667F83" w:rsidRPr="00FD1EFE" w:rsidRDefault="00667F83" w:rsidP="00577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D1E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UWAGI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667F83" w:rsidRPr="00FD1EFE" w:rsidRDefault="00667F83" w:rsidP="00577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67F83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pl-PL"/>
              </w:rPr>
              <w:t>NR DOPUSZCZENIA</w:t>
            </w:r>
          </w:p>
        </w:tc>
      </w:tr>
      <w:tr w:rsidR="00667F83" w:rsidRPr="00FD1EFE" w:rsidTr="0059730F">
        <w:tc>
          <w:tcPr>
            <w:tcW w:w="677" w:type="pct"/>
            <w:tcBorders>
              <w:bottom w:val="nil"/>
            </w:tcBorders>
          </w:tcPr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dukacja</w:t>
            </w:r>
          </w:p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czesnoszkolna</w:t>
            </w:r>
          </w:p>
          <w:p w:rsidR="00667F83" w:rsidRPr="00FD1EFE" w:rsidRDefault="00667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7" w:type="pct"/>
            <w:tcBorders>
              <w:bottom w:val="nil"/>
            </w:tcBorders>
          </w:tcPr>
          <w:p w:rsidR="00667F83" w:rsidRPr="004B74B0" w:rsidRDefault="00667F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 w:rsidRPr="004B74B0">
              <w:rPr>
                <w:rFonts w:ascii="Times New Roman" w:hAnsi="Times New Roman" w:cs="Times New Roman"/>
                <w:lang w:eastAsia="pl-PL"/>
              </w:rPr>
              <w:t>Maria Lorek, Monika Zatorska:</w:t>
            </w:r>
          </w:p>
          <w:p w:rsidR="00667F83" w:rsidRPr="003218A8" w:rsidRDefault="003218A8" w:rsidP="003218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74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NASZA  SZKOŁA. </w:t>
            </w:r>
            <w:r>
              <w:rPr>
                <w:rFonts w:ascii="Times New Roman" w:hAnsi="Times New Roman" w:cs="Times New Roman"/>
                <w:lang w:eastAsia="pl-PL"/>
              </w:rPr>
              <w:t>Podręcznik do szkoły podstawowej</w:t>
            </w:r>
            <w:r w:rsidR="00667F83" w:rsidRPr="003218A8">
              <w:rPr>
                <w:rFonts w:ascii="Times New Roman" w:hAnsi="Times New Roman" w:cs="Times New Roman"/>
                <w:lang w:eastAsia="pl-PL"/>
              </w:rPr>
              <w:t>: klasa 2</w:t>
            </w:r>
            <w:r>
              <w:rPr>
                <w:rFonts w:ascii="Times New Roman" w:hAnsi="Times New Roman" w:cs="Times New Roman"/>
                <w:lang w:eastAsia="pl-PL"/>
              </w:rPr>
              <w:t>.</w:t>
            </w:r>
          </w:p>
          <w:p w:rsidR="00667F83" w:rsidRPr="004B74B0" w:rsidRDefault="00667F8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B74B0">
              <w:rPr>
                <w:rFonts w:ascii="Times New Roman" w:hAnsi="Times New Roman" w:cs="Times New Roman"/>
                <w:lang w:eastAsia="pl-PL"/>
              </w:rPr>
              <w:t>Agata Ludowa, współpraca Maria Lorek:</w:t>
            </w:r>
          </w:p>
          <w:p w:rsidR="00667F83" w:rsidRPr="003218A8" w:rsidRDefault="00667F83" w:rsidP="003218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 w:rsidRPr="003218A8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NASZA  SZKOŁA:</w:t>
            </w:r>
          </w:p>
          <w:p w:rsidR="00667F83" w:rsidRPr="008D727C" w:rsidRDefault="00667F83" w:rsidP="003218A8">
            <w:pPr>
              <w:spacing w:after="0" w:line="240" w:lineRule="auto"/>
              <w:ind w:left="340"/>
              <w:rPr>
                <w:rFonts w:ascii="Times New Roman" w:hAnsi="Times New Roman" w:cs="Times New Roman"/>
                <w:lang w:eastAsia="pl-PL"/>
              </w:rPr>
            </w:pPr>
            <w:r w:rsidRPr="004B74B0">
              <w:rPr>
                <w:rFonts w:ascii="Times New Roman" w:hAnsi="Times New Roman" w:cs="Times New Roman"/>
                <w:lang w:eastAsia="pl-PL"/>
              </w:rPr>
              <w:t>Matematyka: klasa 2</w:t>
            </w:r>
            <w:r w:rsidR="008D727C">
              <w:rPr>
                <w:rFonts w:ascii="Times New Roman" w:hAnsi="Times New Roman" w:cs="Times New Roman"/>
                <w:lang w:eastAsia="pl-PL"/>
              </w:rPr>
              <w:t>.</w:t>
            </w:r>
          </w:p>
          <w:p w:rsidR="008D727C" w:rsidRPr="004B74B0" w:rsidRDefault="008D727C" w:rsidP="008D727C">
            <w:pPr>
              <w:spacing w:after="0" w:line="240" w:lineRule="auto"/>
              <w:ind w:left="340"/>
              <w:rPr>
                <w:rFonts w:ascii="Times New Roman" w:hAnsi="Times New Roman" w:cs="Times New Roman"/>
                <w:lang w:eastAsia="pl-PL"/>
              </w:rPr>
            </w:pPr>
          </w:p>
          <w:p w:rsidR="00667F83" w:rsidRPr="004B74B0" w:rsidRDefault="00667F8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B74B0">
              <w:rPr>
                <w:rFonts w:ascii="Times New Roman" w:hAnsi="Times New Roman" w:cs="Times New Roman"/>
                <w:lang w:eastAsia="pl-PL"/>
              </w:rPr>
              <w:t>Praca zbiorowa:</w:t>
            </w:r>
          </w:p>
          <w:p w:rsidR="00667F83" w:rsidRPr="004B74B0" w:rsidRDefault="00667F8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B74B0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ĆWICZENIA Z POMYSŁEM</w:t>
            </w:r>
            <w:r w:rsidRPr="004B74B0">
              <w:rPr>
                <w:rFonts w:ascii="Times New Roman" w:hAnsi="Times New Roman" w:cs="Times New Roman"/>
                <w:lang w:eastAsia="pl-PL"/>
              </w:rPr>
              <w:t xml:space="preserve"> dla klasy 2</w:t>
            </w:r>
          </w:p>
          <w:p w:rsidR="00667F83" w:rsidRPr="004B74B0" w:rsidRDefault="00667F83" w:rsidP="004B74B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B74B0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ĆWICZENIA Z POMYSŁEM</w:t>
            </w:r>
            <w:r w:rsidRPr="004B74B0">
              <w:rPr>
                <w:rFonts w:ascii="Times New Roman" w:hAnsi="Times New Roman" w:cs="Times New Roman"/>
                <w:lang w:eastAsia="pl-PL"/>
              </w:rPr>
              <w:t>: matematyka klasa 2</w:t>
            </w:r>
          </w:p>
        </w:tc>
        <w:tc>
          <w:tcPr>
            <w:tcW w:w="729" w:type="pct"/>
            <w:tcBorders>
              <w:bottom w:val="nil"/>
            </w:tcBorders>
          </w:tcPr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N</w:t>
            </w:r>
          </w:p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FD1EFE" w:rsidRDefault="005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  S.A.</w:t>
            </w:r>
          </w:p>
        </w:tc>
        <w:tc>
          <w:tcPr>
            <w:tcW w:w="339" w:type="pct"/>
            <w:tcBorders>
              <w:bottom w:val="nil"/>
            </w:tcBorders>
          </w:tcPr>
          <w:p w:rsidR="00667F83" w:rsidRPr="00FD1EFE" w:rsidRDefault="00667F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  <w:tc>
          <w:tcPr>
            <w:tcW w:w="867" w:type="pct"/>
            <w:tcBorders>
              <w:bottom w:val="nil"/>
            </w:tcBorders>
          </w:tcPr>
          <w:p w:rsidR="005E6D07" w:rsidRPr="005E6D07" w:rsidRDefault="005E6D0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5E6D07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Na podstawie art. 22c ustawy o systemie oświaty podręczniki opracowane na zlecenie MEN są dopuszczane do użytku szkolnego z mocy prawa. Podręczniki te nie mają numeru dopuszczenia.</w:t>
            </w:r>
          </w:p>
        </w:tc>
      </w:tr>
      <w:tr w:rsidR="00667F83" w:rsidRPr="00FD1EFE" w:rsidTr="0059730F">
        <w:tc>
          <w:tcPr>
            <w:tcW w:w="677" w:type="pct"/>
            <w:tcBorders>
              <w:top w:val="nil"/>
            </w:tcBorders>
          </w:tcPr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7" w:type="pct"/>
            <w:tcBorders>
              <w:top w:val="nil"/>
            </w:tcBorders>
          </w:tcPr>
          <w:p w:rsidR="00667F83" w:rsidRPr="004B74B0" w:rsidRDefault="00667F83" w:rsidP="00FF68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4B74B0">
              <w:rPr>
                <w:rFonts w:ascii="Times New Roman" w:hAnsi="Times New Roman" w:cs="Times New Roman"/>
                <w:lang w:eastAsia="pl-PL"/>
              </w:rPr>
              <w:t xml:space="preserve">P. </w:t>
            </w:r>
            <w:proofErr w:type="spellStart"/>
            <w:r w:rsidRPr="004B74B0">
              <w:rPr>
                <w:rFonts w:ascii="Times New Roman" w:hAnsi="Times New Roman" w:cs="Times New Roman"/>
                <w:lang w:eastAsia="pl-PL"/>
              </w:rPr>
              <w:t>Zbróg</w:t>
            </w:r>
            <w:proofErr w:type="spellEnd"/>
          </w:p>
          <w:p w:rsidR="00667F83" w:rsidRPr="004B74B0" w:rsidRDefault="00667F83" w:rsidP="00CD710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B74B0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Galeria</w:t>
            </w:r>
            <w:r w:rsidRPr="004B74B0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4B74B0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możliwości</w:t>
            </w:r>
            <w:r w:rsidRPr="004B74B0">
              <w:rPr>
                <w:rFonts w:ascii="Times New Roman" w:hAnsi="Times New Roman" w:cs="Times New Roman"/>
                <w:lang w:eastAsia="pl-PL"/>
              </w:rPr>
              <w:t xml:space="preserve">. </w:t>
            </w:r>
            <w:r w:rsidRPr="004B74B0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Czytam</w:t>
            </w:r>
            <w:r w:rsidRPr="004B74B0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4B74B0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ze</w:t>
            </w:r>
            <w:r w:rsidRPr="004B74B0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4B74B0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zrozumieniem</w:t>
            </w:r>
            <w:r w:rsidRPr="004B74B0">
              <w:rPr>
                <w:rFonts w:ascii="Times New Roman" w:hAnsi="Times New Roman" w:cs="Times New Roman"/>
                <w:lang w:eastAsia="pl-PL"/>
              </w:rPr>
              <w:t xml:space="preserve">. </w:t>
            </w:r>
            <w:r w:rsidRPr="004B74B0">
              <w:rPr>
                <w:rFonts w:ascii="Times New Roman" w:hAnsi="Times New Roman" w:cs="Times New Roman"/>
                <w:bCs/>
                <w:lang w:eastAsia="pl-PL"/>
              </w:rPr>
              <w:t>Klasa 2.</w:t>
            </w:r>
            <w:r w:rsidRPr="004B74B0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729" w:type="pct"/>
            <w:tcBorders>
              <w:top w:val="nil"/>
            </w:tcBorders>
          </w:tcPr>
          <w:p w:rsidR="00667F83" w:rsidRDefault="00667F83" w:rsidP="00FF6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FD1EFE" w:rsidRDefault="005E6D07" w:rsidP="00FF6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  S.A.</w:t>
            </w:r>
          </w:p>
        </w:tc>
        <w:tc>
          <w:tcPr>
            <w:tcW w:w="339" w:type="pct"/>
            <w:tcBorders>
              <w:top w:val="nil"/>
            </w:tcBorders>
          </w:tcPr>
          <w:p w:rsidR="00667F83" w:rsidRPr="00FD1EFE" w:rsidRDefault="00667F83" w:rsidP="00FF68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tcBorders>
              <w:top w:val="nil"/>
            </w:tcBorders>
          </w:tcPr>
          <w:p w:rsidR="00667F83" w:rsidRPr="00FD1EFE" w:rsidRDefault="00667F83" w:rsidP="00FF68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67F83" w:rsidRPr="00FD1EFE" w:rsidTr="0059730F">
        <w:tc>
          <w:tcPr>
            <w:tcW w:w="677" w:type="pct"/>
            <w:tcBorders>
              <w:bottom w:val="single" w:sz="4" w:space="0" w:color="auto"/>
            </w:tcBorders>
          </w:tcPr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2387" w:type="pct"/>
            <w:tcBorders>
              <w:bottom w:val="single" w:sz="4" w:space="0" w:color="auto"/>
            </w:tcBorders>
          </w:tcPr>
          <w:p w:rsidR="00667F83" w:rsidRPr="004B74B0" w:rsidRDefault="00E33FF8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lang w:eastAsia="pl-PL"/>
              </w:rPr>
              <w:t>P.A.Davies</w:t>
            </w:r>
            <w:proofErr w:type="spellEnd"/>
            <w:r>
              <w:rPr>
                <w:rFonts w:ascii="Times New Roman" w:hAnsi="Times New Roman" w:cs="Times New Roman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pl-PL"/>
              </w:rPr>
              <w:t>C.Grahah</w:t>
            </w:r>
            <w:proofErr w:type="spellEnd"/>
            <w:r>
              <w:rPr>
                <w:rFonts w:ascii="Times New Roman" w:hAnsi="Times New Roman" w:cs="Times New Roman"/>
                <w:lang w:eastAsia="pl-PL"/>
              </w:rPr>
              <w:t xml:space="preserve">, </w:t>
            </w:r>
            <w:r w:rsidR="00667F83" w:rsidRPr="004B74B0">
              <w:rPr>
                <w:rFonts w:ascii="Times New Roman" w:hAnsi="Times New Roman" w:cs="Times New Roman"/>
                <w:lang w:eastAsia="pl-PL"/>
              </w:rPr>
              <w:t xml:space="preserve">Magdalena </w:t>
            </w:r>
            <w:proofErr w:type="spellStart"/>
            <w:r w:rsidR="00667F83" w:rsidRPr="004B74B0">
              <w:rPr>
                <w:rFonts w:ascii="Times New Roman" w:hAnsi="Times New Roman" w:cs="Times New Roman"/>
                <w:lang w:eastAsia="pl-PL"/>
              </w:rPr>
              <w:t>Szpotowicz</w:t>
            </w:r>
            <w:proofErr w:type="spellEnd"/>
            <w:r w:rsidR="00667F83" w:rsidRPr="004B74B0">
              <w:rPr>
                <w:rFonts w:ascii="Times New Roman" w:hAnsi="Times New Roman" w:cs="Times New Roman"/>
                <w:lang w:eastAsia="pl-PL"/>
              </w:rPr>
              <w:t xml:space="preserve">, Małgorzata </w:t>
            </w:r>
            <w:proofErr w:type="spellStart"/>
            <w:r w:rsidR="00667F83" w:rsidRPr="004B74B0">
              <w:rPr>
                <w:rFonts w:ascii="Times New Roman" w:hAnsi="Times New Roman" w:cs="Times New Roman"/>
                <w:lang w:eastAsia="pl-PL"/>
              </w:rPr>
              <w:t>Szulc-Kurpaska</w:t>
            </w:r>
            <w:proofErr w:type="spellEnd"/>
            <w:r w:rsidR="00667F83" w:rsidRPr="004B74B0">
              <w:rPr>
                <w:rFonts w:ascii="Times New Roman" w:hAnsi="Times New Roman" w:cs="Times New Roman"/>
                <w:lang w:eastAsia="pl-PL"/>
              </w:rPr>
              <w:t xml:space="preserve"> i in.:</w:t>
            </w:r>
          </w:p>
          <w:p w:rsidR="00667F83" w:rsidRPr="003218A8" w:rsidRDefault="00667F83" w:rsidP="003218A8">
            <w:pPr>
              <w:pStyle w:val="Akapitzlist"/>
              <w:keepNext/>
              <w:numPr>
                <w:ilvl w:val="0"/>
                <w:numId w:val="4"/>
              </w:numPr>
              <w:spacing w:after="0" w:line="240" w:lineRule="auto"/>
              <w:ind w:hanging="674"/>
              <w:outlineLvl w:val="5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 w:rsidRPr="003218A8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SUPER  SPARKS  2:</w:t>
            </w:r>
            <w:r w:rsidR="003218A8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</w:t>
            </w:r>
            <w:r w:rsidR="008D727C" w:rsidRPr="003218A8">
              <w:rPr>
                <w:rFonts w:ascii="Times New Roman" w:hAnsi="Times New Roman" w:cs="Times New Roman"/>
                <w:lang w:eastAsia="pl-PL"/>
              </w:rPr>
              <w:t>Podręcznik.</w:t>
            </w:r>
          </w:p>
          <w:p w:rsidR="00667F83" w:rsidRPr="004B74B0" w:rsidRDefault="00667F83" w:rsidP="00577DE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B74B0">
              <w:rPr>
                <w:rFonts w:ascii="Times New Roman" w:hAnsi="Times New Roman" w:cs="Times New Roman"/>
                <w:lang w:eastAsia="pl-PL"/>
              </w:rPr>
              <w:t>Zeszyt ćwiczeń.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FD1EFE" w:rsidRDefault="00667F83">
            <w:pPr>
              <w:framePr w:hSpace="141" w:wrap="auto" w:vAnchor="text" w:hAnchor="margin" w:xAlign="center" w:y="11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Oxford</w:t>
            </w:r>
          </w:p>
          <w:p w:rsidR="00667F83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University Press</w:t>
            </w:r>
          </w:p>
          <w:p w:rsidR="00E33FF8" w:rsidRPr="00E33FF8" w:rsidRDefault="00E3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3FF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lska Sp. z o.o.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667F83" w:rsidRPr="00E33FF8" w:rsidRDefault="00667F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667F83" w:rsidRDefault="00667F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E33FF8" w:rsidRDefault="00E33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638/2/2014/2015</w:t>
            </w:r>
          </w:p>
        </w:tc>
      </w:tr>
      <w:tr w:rsidR="00663B34" w:rsidRPr="00FD1EFE" w:rsidTr="0059730F">
        <w:tc>
          <w:tcPr>
            <w:tcW w:w="677" w:type="pct"/>
            <w:tcBorders>
              <w:right w:val="nil"/>
            </w:tcBorders>
          </w:tcPr>
          <w:p w:rsidR="00663B34" w:rsidRPr="00FD1EFE" w:rsidRDefault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7" w:type="pct"/>
            <w:tcBorders>
              <w:left w:val="nil"/>
              <w:right w:val="nil"/>
            </w:tcBorders>
          </w:tcPr>
          <w:p w:rsidR="00663B34" w:rsidRPr="005C573A" w:rsidRDefault="0059730F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</w:t>
            </w:r>
            <w:r w:rsidR="00663B34" w:rsidRPr="00E06C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</w:t>
            </w:r>
            <w:r w:rsidR="00FE30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ręczniki,  które zakupuje rodzic</w:t>
            </w:r>
            <w:r w:rsidR="00663B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729" w:type="pct"/>
            <w:tcBorders>
              <w:left w:val="nil"/>
              <w:right w:val="nil"/>
            </w:tcBorders>
          </w:tcPr>
          <w:p w:rsidR="00663B34" w:rsidRPr="00FD1EFE" w:rsidRDefault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tcBorders>
              <w:left w:val="nil"/>
              <w:right w:val="nil"/>
            </w:tcBorders>
          </w:tcPr>
          <w:p w:rsidR="00663B34" w:rsidRDefault="00663B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tcBorders>
              <w:left w:val="nil"/>
            </w:tcBorders>
          </w:tcPr>
          <w:p w:rsidR="00663B34" w:rsidRDefault="00663B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67F83" w:rsidRPr="00FD1EFE" w:rsidTr="0059730F">
        <w:tc>
          <w:tcPr>
            <w:tcW w:w="677" w:type="pct"/>
          </w:tcPr>
          <w:p w:rsidR="00667F83" w:rsidRPr="00E33FF8" w:rsidRDefault="00667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FD1EFE" w:rsidRDefault="00667F83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  <w:p w:rsidR="00667F83" w:rsidRPr="00FD1EFE" w:rsidRDefault="00667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7" w:type="pct"/>
          </w:tcPr>
          <w:p w:rsidR="00667F83" w:rsidRPr="004B74B0" w:rsidRDefault="00667F83">
            <w:pPr>
              <w:framePr w:hSpace="141" w:wrap="auto" w:vAnchor="text" w:hAnchor="margin" w:xAlign="center" w:y="116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B74B0">
              <w:rPr>
                <w:rFonts w:ascii="Times New Roman" w:hAnsi="Times New Roman" w:cs="Times New Roman"/>
                <w:lang w:eastAsia="pl-PL"/>
              </w:rPr>
              <w:t xml:space="preserve">Praca  </w:t>
            </w:r>
            <w:proofErr w:type="spellStart"/>
            <w:r w:rsidRPr="004B74B0">
              <w:rPr>
                <w:rFonts w:ascii="Times New Roman" w:hAnsi="Times New Roman" w:cs="Times New Roman"/>
                <w:lang w:eastAsia="pl-PL"/>
              </w:rPr>
              <w:t>zb</w:t>
            </w:r>
            <w:proofErr w:type="spellEnd"/>
            <w:r w:rsidRPr="004B74B0">
              <w:rPr>
                <w:rFonts w:ascii="Times New Roman" w:hAnsi="Times New Roman" w:cs="Times New Roman"/>
                <w:lang w:eastAsia="pl-PL"/>
              </w:rPr>
              <w:t xml:space="preserve">. pod red. ks. W. Kubika: </w:t>
            </w:r>
          </w:p>
          <w:p w:rsidR="00667F83" w:rsidRPr="003218A8" w:rsidRDefault="00667F83" w:rsidP="003218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 w:rsidRPr="003218A8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KOCHAMY PANA JEZUSA.</w:t>
            </w:r>
            <w:r w:rsidR="003218A8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</w:t>
            </w:r>
            <w:r w:rsidR="003218A8">
              <w:rPr>
                <w:rFonts w:ascii="Times New Roman" w:hAnsi="Times New Roman" w:cs="Times New Roman"/>
                <w:lang w:eastAsia="pl-PL"/>
              </w:rPr>
              <w:t xml:space="preserve">Podręcznik do </w:t>
            </w:r>
            <w:r w:rsidR="006C6FF4" w:rsidRPr="003218A8">
              <w:rPr>
                <w:rFonts w:ascii="Times New Roman" w:hAnsi="Times New Roman" w:cs="Times New Roman"/>
                <w:lang w:eastAsia="pl-PL"/>
              </w:rPr>
              <w:t>religii do klasy II szkoły podstawowej.</w:t>
            </w:r>
          </w:p>
          <w:p w:rsidR="00667F83" w:rsidRPr="004B74B0" w:rsidRDefault="00667F83" w:rsidP="006A233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 w:rsidRPr="004B74B0">
              <w:rPr>
                <w:rFonts w:ascii="Times New Roman" w:hAnsi="Times New Roman" w:cs="Times New Roman"/>
                <w:lang w:eastAsia="pl-PL"/>
              </w:rPr>
              <w:t>Zeszyt ćwiczeń.</w:t>
            </w:r>
          </w:p>
        </w:tc>
        <w:tc>
          <w:tcPr>
            <w:tcW w:w="729" w:type="pct"/>
          </w:tcPr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  <w:tc>
          <w:tcPr>
            <w:tcW w:w="339" w:type="pct"/>
          </w:tcPr>
          <w:p w:rsidR="00667F83" w:rsidRPr="00FD1EFE" w:rsidRDefault="00667F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</w:tcPr>
          <w:p w:rsidR="00667F83" w:rsidRDefault="00667F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6C6FF4" w:rsidRPr="00FD1EFE" w:rsidRDefault="006C6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AZ-12-01/10-KR-1/12</w:t>
            </w:r>
          </w:p>
        </w:tc>
      </w:tr>
    </w:tbl>
    <w:p w:rsidR="004B74B0" w:rsidRDefault="004B74B0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16"/>
          <w:szCs w:val="16"/>
          <w:lang w:eastAsia="pl-PL"/>
        </w:rPr>
      </w:pPr>
    </w:p>
    <w:p w:rsidR="00435E7E" w:rsidRDefault="00435E7E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16"/>
          <w:szCs w:val="16"/>
          <w:lang w:eastAsia="pl-PL"/>
        </w:rPr>
      </w:pPr>
    </w:p>
    <w:p w:rsidR="00435E7E" w:rsidRDefault="00435E7E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16"/>
          <w:szCs w:val="16"/>
          <w:lang w:eastAsia="pl-PL"/>
        </w:rPr>
      </w:pPr>
    </w:p>
    <w:p w:rsidR="0075749C" w:rsidRDefault="0075749C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16"/>
          <w:szCs w:val="16"/>
          <w:lang w:eastAsia="pl-PL"/>
        </w:rPr>
      </w:pPr>
    </w:p>
    <w:p w:rsidR="0075749C" w:rsidRDefault="0075749C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16"/>
          <w:szCs w:val="16"/>
          <w:lang w:eastAsia="pl-PL"/>
        </w:rPr>
      </w:pPr>
    </w:p>
    <w:p w:rsidR="0075749C" w:rsidRPr="00577DEC" w:rsidRDefault="0075749C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16"/>
          <w:szCs w:val="16"/>
          <w:lang w:eastAsia="pl-PL"/>
        </w:rPr>
      </w:pPr>
      <w:bookmarkStart w:id="0" w:name="_GoBack"/>
      <w:bookmarkEnd w:id="0"/>
    </w:p>
    <w:tbl>
      <w:tblPr>
        <w:tblW w:w="5265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5249"/>
        <w:gridCol w:w="1556"/>
        <w:gridCol w:w="851"/>
        <w:gridCol w:w="1700"/>
      </w:tblGrid>
      <w:tr w:rsidR="00667F83" w:rsidRPr="00C84F4A" w:rsidTr="00F62F9B">
        <w:trPr>
          <w:cantSplit/>
        </w:trPr>
        <w:tc>
          <w:tcPr>
            <w:tcW w:w="4211" w:type="pct"/>
            <w:gridSpan w:val="4"/>
            <w:tcBorders>
              <w:right w:val="nil"/>
            </w:tcBorders>
            <w:shd w:val="clear" w:color="auto" w:fill="F2F2F2"/>
          </w:tcPr>
          <w:p w:rsidR="0059730F" w:rsidRPr="005C573A" w:rsidRDefault="0059730F" w:rsidP="005C5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                             </w:t>
            </w:r>
            <w:r w:rsidR="00667F83" w:rsidRPr="005C573A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KLASA  III </w:t>
            </w:r>
          </w:p>
        </w:tc>
        <w:tc>
          <w:tcPr>
            <w:tcW w:w="789" w:type="pct"/>
            <w:tcBorders>
              <w:left w:val="nil"/>
            </w:tcBorders>
            <w:shd w:val="clear" w:color="auto" w:fill="F2F2F2"/>
          </w:tcPr>
          <w:p w:rsidR="00667F83" w:rsidRPr="004B74B0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9730F" w:rsidRPr="00C84F4A" w:rsidTr="0059730F">
        <w:trPr>
          <w:cantSplit/>
        </w:trPr>
        <w:tc>
          <w:tcPr>
            <w:tcW w:w="5000" w:type="pct"/>
            <w:gridSpan w:val="5"/>
            <w:shd w:val="clear" w:color="auto" w:fill="FFFFFF" w:themeFill="background1"/>
          </w:tcPr>
          <w:p w:rsidR="0059730F" w:rsidRPr="0075749C" w:rsidRDefault="0059730F" w:rsidP="00757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7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dręczniki do obowiązkowych zajęć edukacyjnych, w które wyposaża uczniów szkoła:</w:t>
            </w:r>
          </w:p>
        </w:tc>
      </w:tr>
      <w:tr w:rsidR="00667F83" w:rsidRPr="00C84F4A" w:rsidTr="00F62F9B">
        <w:tc>
          <w:tcPr>
            <w:tcW w:w="658" w:type="pct"/>
            <w:tcBorders>
              <w:bottom w:val="single" w:sz="4" w:space="0" w:color="auto"/>
            </w:tcBorders>
          </w:tcPr>
          <w:p w:rsidR="00667F83" w:rsidRPr="00C84F4A" w:rsidRDefault="00667F83" w:rsidP="00577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2436" w:type="pct"/>
            <w:tcBorders>
              <w:bottom w:val="single" w:sz="4" w:space="0" w:color="auto"/>
            </w:tcBorders>
          </w:tcPr>
          <w:p w:rsidR="00667F83" w:rsidRPr="002079D3" w:rsidRDefault="00667F83" w:rsidP="00577DEC">
            <w:pPr>
              <w:pStyle w:val="Nagwek1"/>
              <w:jc w:val="left"/>
              <w:rPr>
                <w:rFonts w:ascii="Times New Roman" w:hAnsi="Times New Roman"/>
                <w:kern w:val="0"/>
                <w:sz w:val="16"/>
                <w:szCs w:val="16"/>
                <w:lang w:eastAsia="pl-PL"/>
              </w:rPr>
            </w:pPr>
            <w:r w:rsidRPr="002079D3">
              <w:rPr>
                <w:rFonts w:ascii="Times New Roman" w:hAnsi="Times New Roman"/>
                <w:kern w:val="0"/>
                <w:sz w:val="16"/>
                <w:szCs w:val="16"/>
                <w:lang w:eastAsia="pl-PL"/>
              </w:rPr>
              <w:t>AUTORZY  -  TYTUŁ PODRĘCZNIKA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667F83" w:rsidRPr="00C84F4A" w:rsidRDefault="00667F83" w:rsidP="00577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WNICTWO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667F83" w:rsidRPr="00C84F4A" w:rsidRDefault="00667F83" w:rsidP="00577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UWAGI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667F83" w:rsidRPr="00C84F4A" w:rsidRDefault="00667F83" w:rsidP="00577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67F83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pl-PL"/>
              </w:rPr>
              <w:t>NR DOPUSZCZENIA</w:t>
            </w:r>
          </w:p>
        </w:tc>
      </w:tr>
      <w:tr w:rsidR="00667F83" w:rsidRPr="00C84F4A" w:rsidTr="00F62F9B">
        <w:trPr>
          <w:cantSplit/>
          <w:trHeight w:val="1733"/>
        </w:trPr>
        <w:tc>
          <w:tcPr>
            <w:tcW w:w="658" w:type="pct"/>
            <w:vMerge w:val="restart"/>
            <w:tcBorders>
              <w:bottom w:val="single" w:sz="4" w:space="0" w:color="auto"/>
            </w:tcBorders>
          </w:tcPr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dukacja</w:t>
            </w:r>
          </w:p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czesnoszkolna</w:t>
            </w:r>
          </w:p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36" w:type="pct"/>
            <w:tcBorders>
              <w:bottom w:val="nil"/>
            </w:tcBorders>
          </w:tcPr>
          <w:p w:rsidR="00667F83" w:rsidRPr="004B74B0" w:rsidRDefault="00667F83" w:rsidP="009019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 w:rsidRPr="004B74B0">
              <w:rPr>
                <w:rFonts w:ascii="Times New Roman" w:hAnsi="Times New Roman" w:cs="Times New Roman"/>
                <w:lang w:eastAsia="pl-PL"/>
              </w:rPr>
              <w:t xml:space="preserve">Maria Lorek, Monika Zatorska, Agata </w:t>
            </w:r>
            <w:proofErr w:type="spellStart"/>
            <w:r w:rsidRPr="004B74B0">
              <w:rPr>
                <w:rFonts w:ascii="Times New Roman" w:hAnsi="Times New Roman" w:cs="Times New Roman"/>
                <w:lang w:eastAsia="pl-PL"/>
              </w:rPr>
              <w:t>Ludwa</w:t>
            </w:r>
            <w:proofErr w:type="spellEnd"/>
            <w:r w:rsidRPr="004B74B0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667F83" w:rsidRPr="003218A8" w:rsidRDefault="00667F83" w:rsidP="003218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 w:rsidRPr="003218A8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NASZA  SZKOŁA: </w:t>
            </w:r>
            <w:r w:rsidR="003218A8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</w:t>
            </w:r>
            <w:r w:rsidRPr="003218A8">
              <w:rPr>
                <w:rFonts w:ascii="Times New Roman" w:hAnsi="Times New Roman" w:cs="Times New Roman"/>
                <w:lang w:eastAsia="pl-PL"/>
              </w:rPr>
              <w:t>Podręcznik do szk</w:t>
            </w:r>
            <w:r w:rsidR="003218A8">
              <w:rPr>
                <w:rFonts w:ascii="Times New Roman" w:hAnsi="Times New Roman" w:cs="Times New Roman"/>
                <w:lang w:eastAsia="pl-PL"/>
              </w:rPr>
              <w:t xml:space="preserve">oły </w:t>
            </w:r>
            <w:r w:rsidR="008D727C" w:rsidRPr="003218A8">
              <w:rPr>
                <w:rFonts w:ascii="Times New Roman" w:hAnsi="Times New Roman" w:cs="Times New Roman"/>
                <w:lang w:eastAsia="pl-PL"/>
              </w:rPr>
              <w:t>podstawowej</w:t>
            </w:r>
            <w:r w:rsidRPr="003218A8">
              <w:rPr>
                <w:rFonts w:ascii="Times New Roman" w:hAnsi="Times New Roman" w:cs="Times New Roman"/>
                <w:lang w:eastAsia="pl-PL"/>
              </w:rPr>
              <w:t>: klasa 3</w:t>
            </w:r>
            <w:r w:rsidR="008D727C" w:rsidRPr="003218A8">
              <w:rPr>
                <w:rFonts w:ascii="Times New Roman" w:hAnsi="Times New Roman" w:cs="Times New Roman"/>
                <w:lang w:eastAsia="pl-PL"/>
              </w:rPr>
              <w:t>.</w:t>
            </w:r>
          </w:p>
          <w:p w:rsidR="00667F83" w:rsidRPr="003218A8" w:rsidRDefault="00667F83" w:rsidP="003218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 w:rsidRPr="003218A8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NASZA  SZKOŁA:</w:t>
            </w:r>
          </w:p>
          <w:p w:rsidR="00667F83" w:rsidRPr="004B74B0" w:rsidRDefault="003218A8" w:rsidP="003218A8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      </w:t>
            </w:r>
            <w:r w:rsidR="00667F83" w:rsidRPr="004B74B0">
              <w:rPr>
                <w:rFonts w:ascii="Times New Roman" w:hAnsi="Times New Roman" w:cs="Times New Roman"/>
                <w:lang w:eastAsia="pl-PL"/>
              </w:rPr>
              <w:t>Matematyka: klasa 3</w:t>
            </w:r>
            <w:r w:rsidR="008D727C">
              <w:rPr>
                <w:rFonts w:ascii="Times New Roman" w:hAnsi="Times New Roman" w:cs="Times New Roman"/>
                <w:lang w:eastAsia="pl-PL"/>
              </w:rPr>
              <w:t>.</w:t>
            </w:r>
          </w:p>
          <w:p w:rsidR="00667F83" w:rsidRPr="004B74B0" w:rsidRDefault="00667F83" w:rsidP="00901928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B74B0">
              <w:rPr>
                <w:rFonts w:ascii="Times New Roman" w:hAnsi="Times New Roman" w:cs="Times New Roman"/>
                <w:lang w:eastAsia="pl-PL"/>
              </w:rPr>
              <w:t>Praca zbiorowa:</w:t>
            </w:r>
          </w:p>
          <w:p w:rsidR="00667F83" w:rsidRPr="004B74B0" w:rsidRDefault="00667F83" w:rsidP="00901928">
            <w:pPr>
              <w:numPr>
                <w:ilvl w:val="0"/>
                <w:numId w:val="14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lang w:eastAsia="pl-PL"/>
              </w:rPr>
            </w:pPr>
            <w:r w:rsidRPr="004B74B0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ĆWICZENIA Z POMYSŁEM</w:t>
            </w:r>
            <w:r w:rsidRPr="004B74B0">
              <w:rPr>
                <w:rFonts w:ascii="Times New Roman" w:hAnsi="Times New Roman" w:cs="Times New Roman"/>
                <w:lang w:eastAsia="pl-PL"/>
              </w:rPr>
              <w:t xml:space="preserve"> część I – IV.</w:t>
            </w:r>
          </w:p>
          <w:p w:rsidR="00667F83" w:rsidRPr="004B74B0" w:rsidRDefault="00667F83" w:rsidP="008B2567">
            <w:pPr>
              <w:numPr>
                <w:ilvl w:val="0"/>
                <w:numId w:val="14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lang w:eastAsia="pl-PL"/>
              </w:rPr>
            </w:pPr>
            <w:r w:rsidRPr="004B74B0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ĆWICZENIA Z POMYSŁEM</w:t>
            </w:r>
            <w:r w:rsidRPr="004B74B0">
              <w:rPr>
                <w:rFonts w:ascii="Times New Roman" w:hAnsi="Times New Roman" w:cs="Times New Roman"/>
                <w:lang w:eastAsia="pl-PL"/>
              </w:rPr>
              <w:t>:</w:t>
            </w:r>
            <w:r w:rsidR="005E6D07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4B74B0">
              <w:rPr>
                <w:rFonts w:ascii="Times New Roman" w:hAnsi="Times New Roman" w:cs="Times New Roman"/>
                <w:lang w:eastAsia="pl-PL"/>
              </w:rPr>
              <w:t>matematyka część I-IV</w:t>
            </w:r>
            <w:r w:rsidR="008D727C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722" w:type="pct"/>
            <w:vMerge w:val="restart"/>
            <w:tcBorders>
              <w:bottom w:val="nil"/>
            </w:tcBorders>
          </w:tcPr>
          <w:p w:rsidR="00667F83" w:rsidRPr="00FD1EFE" w:rsidRDefault="00667F83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FD1EFE" w:rsidRDefault="00667F83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5E6D07" w:rsidRDefault="00667F83" w:rsidP="0090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 w:rsidRPr="005E6D07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MEN</w:t>
            </w:r>
          </w:p>
          <w:p w:rsidR="00667F83" w:rsidRPr="005E6D07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667F83" w:rsidRPr="005E6D07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667F83" w:rsidRPr="005E6D07" w:rsidRDefault="00667F83" w:rsidP="004B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667F83" w:rsidRPr="005E6D07" w:rsidRDefault="005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5E6D07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WSiP</w:t>
            </w:r>
            <w:proofErr w:type="spellEnd"/>
            <w:r w:rsidRPr="005E6D07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 S.A.</w:t>
            </w:r>
          </w:p>
          <w:p w:rsidR="00667F83" w:rsidRPr="005E6D07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667F83" w:rsidRPr="005E6D07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667F83" w:rsidRPr="005E6D07" w:rsidRDefault="005E6D07" w:rsidP="004B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6C6FF4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WSiP</w:t>
            </w:r>
            <w:proofErr w:type="spellEnd"/>
            <w:r w:rsidRPr="006C6FF4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 S.A.</w:t>
            </w:r>
          </w:p>
        </w:tc>
        <w:tc>
          <w:tcPr>
            <w:tcW w:w="395" w:type="pct"/>
            <w:vMerge w:val="restart"/>
            <w:tcBorders>
              <w:bottom w:val="nil"/>
            </w:tcBorders>
          </w:tcPr>
          <w:p w:rsidR="00667F83" w:rsidRPr="005E6D07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</w:p>
          <w:p w:rsidR="00667F83" w:rsidRPr="00FD1EFE" w:rsidRDefault="00667F83" w:rsidP="00597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  <w:tc>
          <w:tcPr>
            <w:tcW w:w="789" w:type="pct"/>
            <w:tcBorders>
              <w:bottom w:val="nil"/>
            </w:tcBorders>
          </w:tcPr>
          <w:p w:rsidR="00667F83" w:rsidRPr="005E6D07" w:rsidRDefault="005E6D07" w:rsidP="005E6D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E6D07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Na podstawie art. 22c ustawy o systemie oświaty podręczniki opracowane na zlecenie MEN są dopuszczane do użytku szkolnego z mocy prawa. Podręczniki te nie mają numeru dopuszczenia.</w:t>
            </w:r>
          </w:p>
        </w:tc>
      </w:tr>
      <w:tr w:rsidR="00667F83" w:rsidRPr="00C84F4A" w:rsidTr="00F62F9B">
        <w:trPr>
          <w:cantSplit/>
        </w:trPr>
        <w:tc>
          <w:tcPr>
            <w:tcW w:w="658" w:type="pct"/>
            <w:vMerge/>
            <w:tcBorders>
              <w:top w:val="single" w:sz="4" w:space="0" w:color="auto"/>
            </w:tcBorders>
          </w:tcPr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36" w:type="pct"/>
            <w:tcBorders>
              <w:top w:val="nil"/>
            </w:tcBorders>
          </w:tcPr>
          <w:p w:rsidR="00667F83" w:rsidRPr="004B74B0" w:rsidRDefault="00667F83" w:rsidP="00FF68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4B74B0">
              <w:rPr>
                <w:rFonts w:ascii="Times New Roman" w:hAnsi="Times New Roman" w:cs="Times New Roman"/>
                <w:lang w:eastAsia="pl-PL"/>
              </w:rPr>
              <w:t xml:space="preserve">P. </w:t>
            </w:r>
            <w:proofErr w:type="spellStart"/>
            <w:r w:rsidRPr="004B74B0">
              <w:rPr>
                <w:rFonts w:ascii="Times New Roman" w:hAnsi="Times New Roman" w:cs="Times New Roman"/>
                <w:lang w:eastAsia="pl-PL"/>
              </w:rPr>
              <w:t>Zbróg</w:t>
            </w:r>
            <w:proofErr w:type="spellEnd"/>
          </w:p>
          <w:p w:rsidR="00667F83" w:rsidRPr="004B74B0" w:rsidRDefault="00667F83" w:rsidP="008B2567">
            <w:pPr>
              <w:numPr>
                <w:ilvl w:val="0"/>
                <w:numId w:val="4"/>
              </w:numPr>
              <w:spacing w:after="0" w:line="240" w:lineRule="auto"/>
              <w:ind w:left="399" w:hanging="399"/>
              <w:rPr>
                <w:rFonts w:ascii="Times New Roman" w:hAnsi="Times New Roman" w:cs="Times New Roman"/>
                <w:lang w:eastAsia="pl-PL"/>
              </w:rPr>
            </w:pPr>
            <w:r w:rsidRPr="004B74B0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Galeria</w:t>
            </w:r>
            <w:r w:rsidRPr="004B74B0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4B74B0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możliwości</w:t>
            </w:r>
            <w:r w:rsidRPr="004B74B0">
              <w:rPr>
                <w:rFonts w:ascii="Times New Roman" w:hAnsi="Times New Roman" w:cs="Times New Roman"/>
                <w:lang w:eastAsia="pl-PL"/>
              </w:rPr>
              <w:t xml:space="preserve">. </w:t>
            </w:r>
            <w:r w:rsidRPr="004B74B0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Czytanie ze zrozumieniem. </w:t>
            </w:r>
            <w:r w:rsidRPr="004B74B0">
              <w:rPr>
                <w:rFonts w:ascii="Times New Roman" w:hAnsi="Times New Roman" w:cs="Times New Roman"/>
                <w:bCs/>
                <w:lang w:eastAsia="pl-PL"/>
              </w:rPr>
              <w:t>Klasa 3.</w:t>
            </w:r>
            <w:r w:rsidRPr="004B74B0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722" w:type="pct"/>
            <w:vMerge/>
            <w:tcBorders>
              <w:top w:val="nil"/>
            </w:tcBorders>
          </w:tcPr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nil"/>
            </w:tcBorders>
          </w:tcPr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9" w:type="pct"/>
            <w:tcBorders>
              <w:top w:val="nil"/>
            </w:tcBorders>
          </w:tcPr>
          <w:p w:rsidR="00667F83" w:rsidRPr="00FD1EFE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33FF8" w:rsidRPr="00C84F4A" w:rsidTr="00663B34">
        <w:tc>
          <w:tcPr>
            <w:tcW w:w="658" w:type="pct"/>
            <w:tcBorders>
              <w:bottom w:val="single" w:sz="4" w:space="0" w:color="auto"/>
            </w:tcBorders>
          </w:tcPr>
          <w:p w:rsidR="00E33FF8" w:rsidRPr="00FD1EFE" w:rsidRDefault="00E3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E33FF8" w:rsidRPr="00FD1EFE" w:rsidRDefault="00E3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E33FF8" w:rsidRPr="00FD1EFE" w:rsidRDefault="00E3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2436" w:type="pct"/>
            <w:tcBorders>
              <w:bottom w:val="single" w:sz="4" w:space="0" w:color="auto"/>
            </w:tcBorders>
          </w:tcPr>
          <w:p w:rsidR="00E33FF8" w:rsidRPr="004B74B0" w:rsidRDefault="00E33FF8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B74B0">
              <w:rPr>
                <w:rFonts w:ascii="Times New Roman" w:hAnsi="Times New Roman" w:cs="Times New Roman"/>
                <w:lang w:eastAsia="pl-PL"/>
              </w:rPr>
              <w:t xml:space="preserve">P.A. Davies, C. Graham, M. </w:t>
            </w:r>
            <w:proofErr w:type="spellStart"/>
            <w:r w:rsidRPr="004B74B0">
              <w:rPr>
                <w:rFonts w:ascii="Times New Roman" w:hAnsi="Times New Roman" w:cs="Times New Roman"/>
                <w:lang w:eastAsia="pl-PL"/>
              </w:rPr>
              <w:t>Szpotowicz</w:t>
            </w:r>
            <w:proofErr w:type="spellEnd"/>
            <w:r w:rsidRPr="004B74B0">
              <w:rPr>
                <w:rFonts w:ascii="Times New Roman" w:hAnsi="Times New Roman" w:cs="Times New Roman"/>
                <w:lang w:eastAsia="pl-PL"/>
              </w:rPr>
              <w:t xml:space="preserve">, M. </w:t>
            </w:r>
            <w:proofErr w:type="spellStart"/>
            <w:r w:rsidRPr="004B74B0">
              <w:rPr>
                <w:rFonts w:ascii="Times New Roman" w:hAnsi="Times New Roman" w:cs="Times New Roman"/>
                <w:lang w:eastAsia="pl-PL"/>
              </w:rPr>
              <w:t>Szulc-Kurpaska</w:t>
            </w:r>
            <w:proofErr w:type="spellEnd"/>
            <w:r w:rsidRPr="004B74B0">
              <w:rPr>
                <w:rFonts w:ascii="Times New Roman" w:hAnsi="Times New Roman" w:cs="Times New Roman"/>
                <w:lang w:eastAsia="pl-PL"/>
              </w:rPr>
              <w:t xml:space="preserve"> i in.:</w:t>
            </w:r>
          </w:p>
          <w:p w:rsidR="00E33FF8" w:rsidRPr="003218A8" w:rsidRDefault="00E33FF8" w:rsidP="003218A8">
            <w:pPr>
              <w:pStyle w:val="Akapitzlist"/>
              <w:keepNext/>
              <w:numPr>
                <w:ilvl w:val="0"/>
                <w:numId w:val="4"/>
              </w:numPr>
              <w:spacing w:after="0" w:line="240" w:lineRule="auto"/>
              <w:ind w:hanging="648"/>
              <w:outlineLvl w:val="5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 w:rsidRPr="003218A8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Super  </w:t>
            </w:r>
            <w:proofErr w:type="spellStart"/>
            <w:r w:rsidRPr="003218A8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Sparks</w:t>
            </w:r>
            <w:proofErr w:type="spellEnd"/>
            <w:r w:rsidRPr="003218A8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 3:</w:t>
            </w:r>
            <w:r w:rsidR="003218A8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</w:t>
            </w:r>
            <w:r w:rsidR="008D727C" w:rsidRPr="003218A8">
              <w:rPr>
                <w:rFonts w:ascii="Times New Roman" w:hAnsi="Times New Roman" w:cs="Times New Roman"/>
                <w:lang w:eastAsia="pl-PL"/>
              </w:rPr>
              <w:t>Podręcznik.</w:t>
            </w:r>
          </w:p>
          <w:p w:rsidR="00E33FF8" w:rsidRPr="004B74B0" w:rsidRDefault="00E33FF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B74B0">
              <w:rPr>
                <w:rFonts w:ascii="Times New Roman" w:hAnsi="Times New Roman" w:cs="Times New Roman"/>
                <w:lang w:eastAsia="pl-PL"/>
              </w:rPr>
              <w:t>Zeszyt ćwiczeń.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E33FF8" w:rsidRPr="00FD1EFE" w:rsidRDefault="00E3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E33FF8" w:rsidRPr="00FD1EFE" w:rsidRDefault="00E3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B256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x</w:t>
            </w:r>
            <w:proofErr w:type="spellEnd"/>
            <w:r w:rsidRPr="00FD1EF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ford</w:t>
            </w:r>
          </w:p>
          <w:p w:rsidR="00E33FF8" w:rsidRPr="00FD1EFE" w:rsidRDefault="00E3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University Press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Polska</w:t>
            </w:r>
            <w:proofErr w:type="spellEnd"/>
          </w:p>
          <w:p w:rsidR="00E33FF8" w:rsidRPr="006C6FF4" w:rsidRDefault="00E3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 w:rsidRPr="006C6FF4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p. z </w:t>
            </w:r>
            <w:proofErr w:type="spellStart"/>
            <w:r w:rsidRPr="006C6FF4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6C6FF4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33FF8" w:rsidRPr="00E33FF8" w:rsidRDefault="00E33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E33FF8" w:rsidRDefault="00E33FF8" w:rsidP="006C6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E33FF8" w:rsidRDefault="00E33FF8" w:rsidP="006C6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638/3/2014/2015</w:t>
            </w:r>
          </w:p>
        </w:tc>
      </w:tr>
      <w:tr w:rsidR="00663B34" w:rsidRPr="00C84F4A" w:rsidTr="0075749C">
        <w:trPr>
          <w:trHeight w:val="263"/>
        </w:trPr>
        <w:tc>
          <w:tcPr>
            <w:tcW w:w="658" w:type="pct"/>
            <w:tcBorders>
              <w:right w:val="nil"/>
            </w:tcBorders>
          </w:tcPr>
          <w:p w:rsidR="00663B34" w:rsidRPr="00FD1EFE" w:rsidRDefault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36" w:type="pct"/>
            <w:tcBorders>
              <w:left w:val="nil"/>
              <w:right w:val="nil"/>
            </w:tcBorders>
          </w:tcPr>
          <w:p w:rsidR="00663B34" w:rsidRPr="004B74B0" w:rsidRDefault="00663B34" w:rsidP="0075749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E06C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odręczniki,  które zakupuje </w:t>
            </w:r>
            <w:r w:rsidR="005C57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odzic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722" w:type="pct"/>
            <w:tcBorders>
              <w:left w:val="nil"/>
              <w:right w:val="nil"/>
            </w:tcBorders>
          </w:tcPr>
          <w:p w:rsidR="005C573A" w:rsidRPr="005C573A" w:rsidRDefault="005C573A" w:rsidP="00757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left w:val="nil"/>
              <w:right w:val="nil"/>
            </w:tcBorders>
          </w:tcPr>
          <w:p w:rsidR="00663B34" w:rsidRDefault="00663B34" w:rsidP="00757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9" w:type="pct"/>
            <w:tcBorders>
              <w:left w:val="nil"/>
            </w:tcBorders>
          </w:tcPr>
          <w:p w:rsidR="00663B34" w:rsidRDefault="00663B34" w:rsidP="006C6F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33FF8" w:rsidRPr="00C84F4A" w:rsidTr="00F62F9B">
        <w:tc>
          <w:tcPr>
            <w:tcW w:w="658" w:type="pct"/>
          </w:tcPr>
          <w:p w:rsidR="00E33FF8" w:rsidRPr="00E33FF8" w:rsidRDefault="00E3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E33FF8" w:rsidRPr="00FD1EFE" w:rsidRDefault="00E33FF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  <w:p w:rsidR="00E33FF8" w:rsidRPr="00FD1EFE" w:rsidRDefault="00E3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36" w:type="pct"/>
          </w:tcPr>
          <w:p w:rsidR="00E33FF8" w:rsidRPr="004B74B0" w:rsidRDefault="00E33FF8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B74B0">
              <w:rPr>
                <w:rFonts w:ascii="Times New Roman" w:hAnsi="Times New Roman" w:cs="Times New Roman"/>
                <w:lang w:eastAsia="pl-PL"/>
              </w:rPr>
              <w:t xml:space="preserve">Praca  </w:t>
            </w:r>
            <w:proofErr w:type="spellStart"/>
            <w:r w:rsidRPr="004B74B0">
              <w:rPr>
                <w:rFonts w:ascii="Times New Roman" w:hAnsi="Times New Roman" w:cs="Times New Roman"/>
                <w:lang w:eastAsia="pl-PL"/>
              </w:rPr>
              <w:t>zb</w:t>
            </w:r>
            <w:proofErr w:type="spellEnd"/>
            <w:r w:rsidRPr="004B74B0">
              <w:rPr>
                <w:rFonts w:ascii="Times New Roman" w:hAnsi="Times New Roman" w:cs="Times New Roman"/>
                <w:lang w:eastAsia="pl-PL"/>
              </w:rPr>
              <w:t xml:space="preserve">. pod red. ks. W. Kubika: </w:t>
            </w:r>
          </w:p>
          <w:p w:rsidR="00E33FF8" w:rsidRPr="00AC1B97" w:rsidRDefault="00AC1B97" w:rsidP="00AC1B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48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PRZYJMUJEMY PANA JEZUSA. </w:t>
            </w:r>
            <w:r w:rsidR="008D727C" w:rsidRPr="00AC1B97">
              <w:rPr>
                <w:rFonts w:ascii="Times New Roman" w:hAnsi="Times New Roman" w:cs="Times New Roman"/>
                <w:lang w:eastAsia="pl-PL"/>
              </w:rPr>
              <w:t>Podręcznik do religii do klasy III szkoły podstawowej.</w:t>
            </w:r>
          </w:p>
          <w:p w:rsidR="00E33FF8" w:rsidRPr="004B74B0" w:rsidRDefault="00E33FF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B74B0">
              <w:rPr>
                <w:rFonts w:ascii="Times New Roman" w:hAnsi="Times New Roman" w:cs="Times New Roman"/>
                <w:lang w:eastAsia="pl-PL"/>
              </w:rPr>
              <w:t>Zeszyt ćwiczeń.</w:t>
            </w:r>
          </w:p>
        </w:tc>
        <w:tc>
          <w:tcPr>
            <w:tcW w:w="722" w:type="pct"/>
          </w:tcPr>
          <w:p w:rsidR="00E33FF8" w:rsidRPr="00FD1EFE" w:rsidRDefault="00E3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E33FF8" w:rsidRPr="00FD1EFE" w:rsidRDefault="00E3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  <w:tc>
          <w:tcPr>
            <w:tcW w:w="395" w:type="pct"/>
          </w:tcPr>
          <w:p w:rsidR="00E33FF8" w:rsidRPr="00FD1EFE" w:rsidRDefault="00E33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9" w:type="pct"/>
          </w:tcPr>
          <w:p w:rsidR="00E33FF8" w:rsidRDefault="00E33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6C6FF4" w:rsidRPr="00FD1EFE" w:rsidRDefault="008D7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AZ-13</w:t>
            </w:r>
            <w:r w:rsidR="006C6FF4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-01/10-KR-1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/13</w:t>
            </w:r>
          </w:p>
        </w:tc>
      </w:tr>
    </w:tbl>
    <w:p w:rsidR="00E06CF4" w:rsidRPr="004B74B0" w:rsidRDefault="00E06CF4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tbl>
      <w:tblPr>
        <w:tblpPr w:leftFromText="141" w:rightFromText="141" w:vertAnchor="text" w:horzAnchor="margin" w:tblpXSpec="center" w:tblpY="11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5473"/>
        <w:gridCol w:w="1559"/>
        <w:gridCol w:w="850"/>
        <w:gridCol w:w="1560"/>
      </w:tblGrid>
      <w:tr w:rsidR="00667F83" w:rsidRPr="004B74B0" w:rsidTr="00667F83">
        <w:trPr>
          <w:trHeight w:val="108"/>
        </w:trPr>
        <w:tc>
          <w:tcPr>
            <w:tcW w:w="9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67F83" w:rsidRPr="005C573A" w:rsidRDefault="005C573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                    </w:t>
            </w:r>
            <w:r w:rsidR="00667F83" w:rsidRPr="005C573A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pl-PL"/>
              </w:rPr>
              <w:t>KLASA  IV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67F83" w:rsidRPr="004B74B0" w:rsidRDefault="00667F8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C1B97" w:rsidRPr="004B74B0" w:rsidTr="0075749C">
        <w:trPr>
          <w:trHeight w:val="108"/>
        </w:trPr>
        <w:tc>
          <w:tcPr>
            <w:tcW w:w="107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1B97" w:rsidRPr="0075749C" w:rsidRDefault="00AC1B97" w:rsidP="0075749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7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odręczniki do obowiązkowych zajęć edukacyjnych, w które </w:t>
            </w:r>
            <w:r w:rsidR="0075749C" w:rsidRPr="00757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yposaża uczniów szkoła:</w:t>
            </w:r>
          </w:p>
        </w:tc>
      </w:tr>
      <w:tr w:rsidR="00667F83" w:rsidRPr="00C84F4A" w:rsidTr="00142ED8">
        <w:trPr>
          <w:trHeight w:val="2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577DEC" w:rsidRDefault="00667F83" w:rsidP="00577D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77DEC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577DEC" w:rsidRDefault="00667F83" w:rsidP="00577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77D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AUTORZY  -  TYTUŁ PODRĘCZ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577DEC" w:rsidRDefault="00667F83" w:rsidP="00577D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77DEC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WYDAWNIC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83" w:rsidRPr="00577DEC" w:rsidRDefault="00667F83" w:rsidP="00577D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77DEC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UWA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83" w:rsidRPr="00577DEC" w:rsidRDefault="00667F83" w:rsidP="00577D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67F83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pl-PL"/>
              </w:rPr>
              <w:t>NR DOPUSZCZENIA</w:t>
            </w:r>
          </w:p>
        </w:tc>
      </w:tr>
      <w:tr w:rsidR="00667F83" w:rsidRPr="00C84F4A" w:rsidTr="00142ED8">
        <w:trPr>
          <w:trHeight w:val="31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ęzyk polski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4E48CD" w:rsidRDefault="00667F83" w:rsidP="00FF68E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 xml:space="preserve">Ewa </w:t>
            </w:r>
            <w:proofErr w:type="spellStart"/>
            <w:r w:rsidRPr="00C84F4A">
              <w:rPr>
                <w:rFonts w:ascii="Times New Roman" w:hAnsi="Times New Roman" w:cs="Times New Roman"/>
                <w:lang w:eastAsia="pl-PL"/>
              </w:rPr>
              <w:t>Horwath</w:t>
            </w:r>
            <w:proofErr w:type="spellEnd"/>
            <w:r w:rsidRPr="00C84F4A">
              <w:rPr>
                <w:rFonts w:ascii="Times New Roman" w:hAnsi="Times New Roman" w:cs="Times New Roman"/>
                <w:lang w:eastAsia="pl-PL"/>
              </w:rPr>
              <w:t xml:space="preserve">, Anita </w:t>
            </w:r>
            <w:proofErr w:type="spellStart"/>
            <w:r w:rsidRPr="00C84F4A">
              <w:rPr>
                <w:rFonts w:ascii="Times New Roman" w:hAnsi="Times New Roman" w:cs="Times New Roman"/>
                <w:lang w:eastAsia="pl-PL"/>
              </w:rPr>
              <w:t>Żegleń</w:t>
            </w:r>
            <w:proofErr w:type="spellEnd"/>
            <w:r w:rsidRPr="00C84F4A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667F83" w:rsidRPr="00FF68E6" w:rsidRDefault="00407F31" w:rsidP="00FF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Język polski. </w:t>
            </w:r>
            <w:r w:rsidR="00667F83" w:rsidRPr="00FF68E6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SŁOWA Z UŚMIECHEM . </w:t>
            </w:r>
            <w:r w:rsidR="00667F83" w:rsidRPr="00407F31">
              <w:rPr>
                <w:rFonts w:ascii="Times New Roman" w:hAnsi="Times New Roman" w:cs="Times New Roman"/>
                <w:lang w:eastAsia="pl-PL"/>
              </w:rPr>
              <w:t>Literatura</w:t>
            </w:r>
            <w:r w:rsidR="00667F83" w:rsidRPr="00FF68E6">
              <w:rPr>
                <w:rFonts w:ascii="Times New Roman" w:hAnsi="Times New Roman" w:cs="Times New Roman"/>
                <w:lang w:eastAsia="pl-PL"/>
              </w:rPr>
              <w:t xml:space="preserve"> i kultura. </w:t>
            </w:r>
            <w:r>
              <w:rPr>
                <w:rFonts w:ascii="Times New Roman" w:hAnsi="Times New Roman" w:cs="Times New Roman"/>
                <w:lang w:eastAsia="pl-PL"/>
              </w:rPr>
              <w:t>Podręcznik. Szkoła podstawowa. Klasa 4.</w:t>
            </w:r>
          </w:p>
          <w:p w:rsidR="00667F83" w:rsidRPr="00407F31" w:rsidRDefault="00667F83" w:rsidP="00FF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F68E6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SŁOWA Z UŚMIECHEM. </w:t>
            </w:r>
            <w:r w:rsidR="00407F31" w:rsidRPr="00407F31">
              <w:rPr>
                <w:rFonts w:ascii="Times New Roman" w:hAnsi="Times New Roman" w:cs="Times New Roman"/>
                <w:bCs/>
                <w:lang w:eastAsia="pl-PL"/>
              </w:rPr>
              <w:t>Język polski.</w:t>
            </w:r>
            <w:r w:rsidR="00407F3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FF68E6">
              <w:rPr>
                <w:rFonts w:ascii="Times New Roman" w:hAnsi="Times New Roman" w:cs="Times New Roman"/>
                <w:lang w:eastAsia="pl-PL"/>
              </w:rPr>
              <w:t xml:space="preserve">Nauka o języku i ortografia. </w:t>
            </w:r>
            <w:r w:rsidRPr="00407F31">
              <w:rPr>
                <w:rFonts w:ascii="Times New Roman" w:hAnsi="Times New Roman" w:cs="Times New Roman"/>
                <w:lang w:eastAsia="pl-PL"/>
              </w:rPr>
              <w:t>Podręcznik</w:t>
            </w:r>
            <w:r w:rsidR="00407F31">
              <w:rPr>
                <w:rFonts w:ascii="Times New Roman" w:hAnsi="Times New Roman" w:cs="Times New Roman"/>
                <w:lang w:eastAsia="pl-PL"/>
              </w:rPr>
              <w:t>. Szkoła podstawowa. K</w:t>
            </w:r>
            <w:r w:rsidRPr="00407F31">
              <w:rPr>
                <w:rFonts w:ascii="Times New Roman" w:hAnsi="Times New Roman" w:cs="Times New Roman"/>
                <w:lang w:eastAsia="pl-PL"/>
              </w:rPr>
              <w:t>lasa 4</w:t>
            </w:r>
            <w:r w:rsidR="00407F31">
              <w:rPr>
                <w:rFonts w:ascii="Times New Roman" w:hAnsi="Times New Roman" w:cs="Times New Roman"/>
                <w:lang w:eastAsia="pl-PL"/>
              </w:rPr>
              <w:t>.</w:t>
            </w:r>
          </w:p>
          <w:p w:rsidR="00667F83" w:rsidRDefault="00667F83" w:rsidP="00FF68E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:rsidR="00667F83" w:rsidRDefault="00667F83" w:rsidP="00FF68E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lang w:eastAsia="pl-PL"/>
              </w:rPr>
              <w:t>Horwath</w:t>
            </w:r>
            <w:proofErr w:type="spellEnd"/>
          </w:p>
          <w:p w:rsidR="00667F83" w:rsidRPr="00FF68E6" w:rsidRDefault="00667F83" w:rsidP="00FF68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F68E6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SŁOWA Z UŚMIECHEM. </w:t>
            </w:r>
            <w:r>
              <w:rPr>
                <w:rFonts w:ascii="Times New Roman" w:hAnsi="Times New Roman" w:cs="Times New Roman"/>
                <w:lang w:eastAsia="pl-PL"/>
              </w:rPr>
              <w:t>Nauka o języku i ortografia</w:t>
            </w:r>
            <w:r w:rsidRPr="00FF68E6">
              <w:rPr>
                <w:rFonts w:ascii="Times New Roman" w:hAnsi="Times New Roman" w:cs="Times New Roman"/>
                <w:lang w:eastAsia="pl-PL"/>
              </w:rPr>
              <w:t xml:space="preserve">. </w:t>
            </w:r>
          </w:p>
          <w:p w:rsidR="00667F83" w:rsidRPr="00AC1B97" w:rsidRDefault="00667F83" w:rsidP="00AC1B9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441" w:hanging="425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1B97">
              <w:rPr>
                <w:rFonts w:ascii="Times New Roman" w:hAnsi="Times New Roman" w:cs="Times New Roman"/>
                <w:bCs/>
                <w:lang w:eastAsia="pl-PL"/>
              </w:rPr>
              <w:t>Zeszyt ćwiczeń</w:t>
            </w:r>
            <w:r w:rsidR="004113E6" w:rsidRPr="00AC1B97">
              <w:rPr>
                <w:rFonts w:ascii="Times New Roman" w:hAnsi="Times New Roman" w:cs="Times New Roman"/>
                <w:bCs/>
                <w:lang w:eastAsia="pl-PL"/>
              </w:rPr>
              <w:t xml:space="preserve"> do szkoły podstawowej. Klasa 4</w:t>
            </w:r>
            <w:r w:rsidRPr="00AC1B97">
              <w:rPr>
                <w:rFonts w:ascii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 w:rsidP="00FD1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  <w:lang w:eastAsia="pl-PL"/>
              </w:rPr>
            </w:pPr>
          </w:p>
          <w:p w:rsidR="00407F31" w:rsidRDefault="005E6D07" w:rsidP="00FD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  S.A.</w:t>
            </w:r>
          </w:p>
          <w:p w:rsidR="00407F31" w:rsidRDefault="00407F31" w:rsidP="00FD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5E6D07" w:rsidRDefault="005E6D07" w:rsidP="00FD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Default="005E6D07" w:rsidP="00FD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  S.A.</w:t>
            </w:r>
            <w:r w:rsidR="00667F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667F83" w:rsidRDefault="00667F83" w:rsidP="00FD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Default="00667F83" w:rsidP="00FD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407F31" w:rsidRDefault="00407F31" w:rsidP="00FD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C84F4A" w:rsidRDefault="005E6D07" w:rsidP="0040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  S.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83" w:rsidRPr="00C84F4A" w:rsidRDefault="00667F83" w:rsidP="00563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83" w:rsidRDefault="00667F83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407F31" w:rsidRDefault="00407F31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61/1/2017</w:t>
            </w:r>
          </w:p>
          <w:p w:rsidR="00407F31" w:rsidRDefault="00407F31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407F31" w:rsidRDefault="00407F31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407F31" w:rsidRDefault="00407F31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61/2/2017</w:t>
            </w:r>
          </w:p>
        </w:tc>
      </w:tr>
      <w:tr w:rsidR="00667F83" w:rsidRPr="00C84F4A" w:rsidTr="00142ED8">
        <w:trPr>
          <w:trHeight w:val="31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Małgorzata Dobr</w:t>
            </w:r>
            <w:r w:rsidR="00B42959">
              <w:rPr>
                <w:rFonts w:ascii="Times New Roman" w:hAnsi="Times New Roman" w:cs="Times New Roman"/>
                <w:lang w:eastAsia="pl-PL"/>
              </w:rPr>
              <w:t xml:space="preserve">owolska, Marta </w:t>
            </w:r>
            <w:proofErr w:type="spellStart"/>
            <w:r w:rsidR="00B42959">
              <w:rPr>
                <w:rFonts w:ascii="Times New Roman" w:hAnsi="Times New Roman" w:cs="Times New Roman"/>
                <w:lang w:eastAsia="pl-PL"/>
              </w:rPr>
              <w:t>Jucewicz</w:t>
            </w:r>
            <w:proofErr w:type="spellEnd"/>
            <w:r w:rsidR="00B42959">
              <w:rPr>
                <w:rFonts w:ascii="Times New Roman" w:hAnsi="Times New Roman" w:cs="Times New Roman"/>
                <w:lang w:eastAsia="pl-PL"/>
              </w:rPr>
              <w:t xml:space="preserve">, Marcin </w:t>
            </w:r>
            <w:r>
              <w:rPr>
                <w:rFonts w:ascii="Times New Roman" w:hAnsi="Times New Roman" w:cs="Times New Roman"/>
                <w:lang w:eastAsia="pl-PL"/>
              </w:rPr>
              <w:t>Karpiński, Piotr Zarzycki</w:t>
            </w:r>
            <w:r w:rsidRPr="00C84F4A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667F83" w:rsidRPr="00E41015" w:rsidRDefault="00667F83" w:rsidP="00E410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MATEMATYKA Z  PLUSEM</w:t>
            </w:r>
            <w:r w:rsidR="00B42959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4</w:t>
            </w: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: </w:t>
            </w:r>
            <w:r w:rsidR="00B42959">
              <w:rPr>
                <w:rFonts w:ascii="Times New Roman" w:hAnsi="Times New Roman" w:cs="Times New Roman"/>
                <w:lang w:eastAsia="pl-PL"/>
              </w:rPr>
              <w:t xml:space="preserve">Podręcznik dla klasy </w:t>
            </w:r>
            <w:r w:rsidR="008006E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wartej</w:t>
            </w:r>
            <w:r w:rsidRPr="00E41015">
              <w:rPr>
                <w:rFonts w:ascii="Times New Roman" w:hAnsi="Times New Roman" w:cs="Times New Roman"/>
                <w:lang w:eastAsia="pl-PL"/>
              </w:rPr>
              <w:t xml:space="preserve"> szkoły podstaw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 w:rsidP="00FD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C84F4A" w:rsidRDefault="00667F83" w:rsidP="008E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dańskie Wydawnictwo Oświat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83" w:rsidRPr="00C84F4A" w:rsidRDefault="00667F83" w:rsidP="00563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</w:p>
          <w:p w:rsidR="00667F83" w:rsidRPr="00C84F4A" w:rsidRDefault="00667F83" w:rsidP="00563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83" w:rsidRDefault="00667F83" w:rsidP="00563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</w:p>
          <w:p w:rsidR="008006E2" w:rsidRPr="008006E2" w:rsidRDefault="008006E2" w:rsidP="00563933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16"/>
                <w:szCs w:val="16"/>
                <w:lang w:eastAsia="pl-PL"/>
              </w:rPr>
            </w:pPr>
            <w:r w:rsidRPr="008006E2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780/1/2017</w:t>
            </w:r>
          </w:p>
        </w:tc>
      </w:tr>
      <w:tr w:rsidR="00667F83" w:rsidRPr="00C84F4A" w:rsidTr="00142ED8">
        <w:trPr>
          <w:trHeight w:val="31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istoria</w:t>
            </w:r>
          </w:p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 społeczeństwo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 xml:space="preserve">Wojciech </w:t>
            </w:r>
            <w:proofErr w:type="spellStart"/>
            <w:r w:rsidRPr="00C84F4A">
              <w:rPr>
                <w:rFonts w:ascii="Times New Roman" w:hAnsi="Times New Roman" w:cs="Times New Roman"/>
                <w:lang w:eastAsia="pl-PL"/>
              </w:rPr>
              <w:t>Kalwat</w:t>
            </w:r>
            <w:proofErr w:type="spellEnd"/>
            <w:r>
              <w:rPr>
                <w:rFonts w:ascii="Times New Roman" w:hAnsi="Times New Roman" w:cs="Times New Roman"/>
                <w:lang w:eastAsia="pl-PL"/>
              </w:rPr>
              <w:t>, Małgorzata Lis</w:t>
            </w:r>
            <w:r w:rsidRPr="00C84F4A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667F83" w:rsidRPr="00C84F4A" w:rsidRDefault="00667F83" w:rsidP="00FD1EF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</w:rPr>
              <w:t xml:space="preserve">HISTORIA </w:t>
            </w:r>
            <w:r>
              <w:rPr>
                <w:rFonts w:ascii="Times New Roman" w:hAnsi="Times New Roman" w:cs="Times New Roman"/>
                <w:u w:val="single"/>
                <w:lang w:eastAsia="pl-PL"/>
              </w:rPr>
              <w:t>.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Podręcznik.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142ED8">
              <w:rPr>
                <w:rFonts w:ascii="Times New Roman" w:hAnsi="Times New Roman" w:cs="Times New Roman"/>
                <w:lang w:eastAsia="pl-PL"/>
              </w:rPr>
              <w:t xml:space="preserve">Szkoła podstawowa. </w:t>
            </w:r>
            <w:r>
              <w:rPr>
                <w:rFonts w:ascii="Times New Roman" w:hAnsi="Times New Roman" w:cs="Times New Roman"/>
                <w:lang w:eastAsia="pl-PL"/>
              </w:rPr>
              <w:t>Klasa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Default="00667F83" w:rsidP="00FD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42ED8" w:rsidRPr="005E6D07" w:rsidRDefault="00667F83" w:rsidP="005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</w:t>
            </w:r>
            <w:r w:rsidR="005E6D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142E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.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83" w:rsidRPr="00C84F4A" w:rsidRDefault="00667F83" w:rsidP="00563933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83" w:rsidRDefault="00667F83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142ED8" w:rsidRDefault="00142ED8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82/1/2017</w:t>
            </w:r>
          </w:p>
        </w:tc>
      </w:tr>
      <w:tr w:rsidR="00667F83" w:rsidRPr="00C84F4A" w:rsidTr="00142ED8">
        <w:trPr>
          <w:cantSplit/>
          <w:trHeight w:val="76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yroda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 xml:space="preserve">Maria </w:t>
            </w:r>
            <w:proofErr w:type="spellStart"/>
            <w:r w:rsidRPr="00C84F4A">
              <w:rPr>
                <w:rFonts w:ascii="Times New Roman" w:hAnsi="Times New Roman" w:cs="Times New Roman"/>
                <w:lang w:eastAsia="pl-PL"/>
              </w:rPr>
              <w:t>Marko-Worłowska</w:t>
            </w:r>
            <w:proofErr w:type="spellEnd"/>
            <w:r w:rsidRPr="00C84F4A">
              <w:rPr>
                <w:rFonts w:ascii="Times New Roman" w:hAnsi="Times New Roman" w:cs="Times New Roman"/>
                <w:lang w:eastAsia="pl-PL"/>
              </w:rPr>
              <w:t xml:space="preserve">, Feliks </w:t>
            </w:r>
            <w:proofErr w:type="spellStart"/>
            <w:r w:rsidRPr="00C84F4A">
              <w:rPr>
                <w:rFonts w:ascii="Times New Roman" w:hAnsi="Times New Roman" w:cs="Times New Roman"/>
                <w:lang w:eastAsia="pl-PL"/>
              </w:rPr>
              <w:t>Szlajfer</w:t>
            </w:r>
            <w:proofErr w:type="spellEnd"/>
            <w:r w:rsidRPr="00C84F4A">
              <w:rPr>
                <w:rFonts w:ascii="Times New Roman" w:hAnsi="Times New Roman" w:cs="Times New Roman"/>
                <w:lang w:eastAsia="pl-PL"/>
              </w:rPr>
              <w:t>, Joanna Stawarz:</w:t>
            </w:r>
          </w:p>
          <w:p w:rsidR="00667F83" w:rsidRPr="002962F3" w:rsidRDefault="00AC1B97" w:rsidP="002962F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TAJEMNI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PRZYRODY.</w:t>
            </w:r>
            <w:r w:rsidR="00013D14">
              <w:rPr>
                <w:rFonts w:ascii="Times New Roman" w:hAnsi="Times New Roman" w:cs="Times New Roman"/>
                <w:lang w:eastAsia="pl-PL"/>
              </w:rPr>
              <w:t>Podręcznik</w:t>
            </w:r>
            <w:proofErr w:type="spellEnd"/>
            <w:r w:rsidR="00013D14">
              <w:rPr>
                <w:rFonts w:ascii="Times New Roman" w:hAnsi="Times New Roman" w:cs="Times New Roman"/>
                <w:lang w:eastAsia="pl-PL"/>
              </w:rPr>
              <w:t xml:space="preserve"> dla klasy czwartej szkoły podstawowej</w:t>
            </w:r>
            <w:r w:rsidR="00667F83" w:rsidRPr="002962F3">
              <w:rPr>
                <w:rFonts w:ascii="Times New Roman" w:hAnsi="Times New Roman" w:cs="Times New Roman"/>
                <w:lang w:eastAsia="pl-PL"/>
              </w:rPr>
              <w:t>.</w:t>
            </w:r>
            <w:r w:rsidR="00667F83" w:rsidRPr="002962F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667F83" w:rsidRDefault="00667F83" w:rsidP="002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olanta Golanko, Urszula Moździerz, Joanna Stawarz:</w:t>
            </w:r>
          </w:p>
          <w:p w:rsidR="00667F83" w:rsidRPr="00C84F4A" w:rsidRDefault="00667F83" w:rsidP="002D7D7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TAJEMNICE PRZYRODY</w:t>
            </w:r>
            <w:r w:rsidR="00AC1B97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eszyt ćwiczeń do przyrody dla klasy czwartej szkoły podstawowej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667F83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z  o.o.</w:t>
            </w:r>
          </w:p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67F83" w:rsidRPr="00C84F4A" w:rsidRDefault="00667F83" w:rsidP="002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667F83" w:rsidRPr="00C84F4A" w:rsidRDefault="00667F83" w:rsidP="002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ółka z  </w:t>
            </w:r>
            <w:proofErr w:type="spellStart"/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.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83" w:rsidRPr="00C84F4A" w:rsidRDefault="00667F83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83" w:rsidRDefault="00667F83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013D14" w:rsidRDefault="00013D14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63/2017</w:t>
            </w:r>
          </w:p>
        </w:tc>
      </w:tr>
      <w:tr w:rsidR="00667F83" w:rsidRPr="00C84F4A" w:rsidTr="00142ED8">
        <w:trPr>
          <w:cantSplit/>
          <w:trHeight w:val="967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ęzyk</w:t>
            </w:r>
          </w:p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ngielski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8E56D9" w:rsidRDefault="00667F8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8E56D9">
              <w:rPr>
                <w:rFonts w:ascii="Times New Roman" w:hAnsi="Times New Roman" w:cs="Times New Roman"/>
                <w:lang w:eastAsia="pl-PL"/>
              </w:rPr>
              <w:t xml:space="preserve">Nick </w:t>
            </w:r>
            <w:proofErr w:type="spellStart"/>
            <w:r w:rsidRPr="008E56D9">
              <w:rPr>
                <w:rFonts w:ascii="Times New Roman" w:hAnsi="Times New Roman" w:cs="Times New Roman"/>
                <w:lang w:eastAsia="pl-PL"/>
              </w:rPr>
              <w:t>Beare</w:t>
            </w:r>
            <w:proofErr w:type="spellEnd"/>
            <w:r w:rsidRPr="008E56D9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667F83" w:rsidRPr="002962F3" w:rsidRDefault="00667F83" w:rsidP="002962F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962F3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BRAINY: </w:t>
            </w:r>
            <w:r w:rsidR="00013D14">
              <w:rPr>
                <w:rFonts w:ascii="Times New Roman" w:hAnsi="Times New Roman" w:cs="Times New Roman"/>
                <w:lang w:eastAsia="pl-PL"/>
              </w:rPr>
              <w:t>Podręcznik. Klasa 4.</w:t>
            </w:r>
          </w:p>
          <w:p w:rsidR="00667F83" w:rsidRPr="008E56D9" w:rsidRDefault="00667F83" w:rsidP="008E56D9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8E56D9">
              <w:rPr>
                <w:rFonts w:ascii="Times New Roman" w:hAnsi="Times New Roman" w:cs="Times New Roman"/>
                <w:lang w:eastAsia="pl-PL"/>
              </w:rPr>
              <w:t xml:space="preserve">Katherine </w:t>
            </w:r>
            <w:proofErr w:type="spellStart"/>
            <w:r w:rsidRPr="008E56D9">
              <w:rPr>
                <w:rFonts w:ascii="Times New Roman" w:hAnsi="Times New Roman" w:cs="Times New Roman"/>
                <w:lang w:eastAsia="pl-PL"/>
              </w:rPr>
              <w:t>Stannett</w:t>
            </w:r>
            <w:proofErr w:type="spellEnd"/>
            <w:r w:rsidRPr="008E56D9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667F83" w:rsidRPr="00563933" w:rsidRDefault="00667F83" w:rsidP="0056393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2962F3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BRAINY:</w:t>
            </w:r>
            <w:r w:rsidRPr="002962F3">
              <w:rPr>
                <w:rFonts w:ascii="Times New Roman" w:hAnsi="Times New Roman" w:cs="Times New Roman"/>
                <w:lang w:eastAsia="pl-PL"/>
              </w:rPr>
              <w:t xml:space="preserve"> Ćwiczenia do klasy  4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7502F" w:rsidRDefault="00667F83" w:rsidP="00175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3D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acmillan </w:t>
            </w:r>
          </w:p>
          <w:p w:rsidR="00667F83" w:rsidRPr="00C84F4A" w:rsidRDefault="0017502F" w:rsidP="00175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ls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.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.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83" w:rsidRPr="00C84F4A" w:rsidRDefault="00667F83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83" w:rsidRDefault="00667F83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17502F" w:rsidRDefault="0017502F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17502F" w:rsidRDefault="0017502F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32/1/2017</w:t>
            </w:r>
          </w:p>
        </w:tc>
      </w:tr>
      <w:tr w:rsidR="00667F83" w:rsidRPr="00C84F4A" w:rsidTr="00142ED8">
        <w:trPr>
          <w:cantSplit/>
          <w:trHeight w:val="76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uzyka</w:t>
            </w:r>
          </w:p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 xml:space="preserve">Monika Gromek, Grażyna </w:t>
            </w:r>
            <w:proofErr w:type="spellStart"/>
            <w:r w:rsidRPr="00C84F4A">
              <w:rPr>
                <w:rFonts w:ascii="Times New Roman" w:hAnsi="Times New Roman" w:cs="Times New Roman"/>
                <w:lang w:eastAsia="pl-PL"/>
              </w:rPr>
              <w:t>Kilbach</w:t>
            </w:r>
            <w:proofErr w:type="spellEnd"/>
            <w:r w:rsidRPr="00C84F4A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667F83" w:rsidRPr="00C84F4A" w:rsidRDefault="00667F8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LEKCJA</w:t>
            </w:r>
            <w:r w:rsidR="00BA632D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MUZYKI. </w:t>
            </w:r>
            <w:r w:rsidR="00BA632D" w:rsidRPr="00BA632D">
              <w:rPr>
                <w:rFonts w:ascii="Times New Roman" w:hAnsi="Times New Roman" w:cs="Times New Roman"/>
                <w:bCs/>
                <w:lang w:eastAsia="pl-PL"/>
              </w:rPr>
              <w:t>P</w:t>
            </w:r>
            <w:r w:rsidR="00BA632D">
              <w:rPr>
                <w:rFonts w:ascii="Times New Roman" w:hAnsi="Times New Roman" w:cs="Times New Roman"/>
                <w:lang w:eastAsia="pl-PL"/>
              </w:rPr>
              <w:t>odręcznik do muzyki dla klasy czwartej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szkoły podstaw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667F83" w:rsidRPr="00C84F4A" w:rsidRDefault="00667F83" w:rsidP="00840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 z  o.o.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83" w:rsidRPr="00C84F4A" w:rsidRDefault="00667F83" w:rsidP="00563933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83" w:rsidRDefault="00667F83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BA632D" w:rsidRDefault="00BA632D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52/1/2017</w:t>
            </w:r>
          </w:p>
        </w:tc>
      </w:tr>
      <w:tr w:rsidR="00667F83" w:rsidRPr="00C84F4A" w:rsidTr="00142ED8">
        <w:trPr>
          <w:cantSplit/>
          <w:trHeight w:val="58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lastyka</w:t>
            </w:r>
          </w:p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680C84" w:rsidRDefault="00667F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Stanisław </w:t>
            </w:r>
            <w:proofErr w:type="spellStart"/>
            <w:r w:rsidR="00BA632D">
              <w:rPr>
                <w:rFonts w:ascii="Times New Roman" w:hAnsi="Times New Roman" w:cs="Times New Roman"/>
                <w:lang w:eastAsia="pl-PL"/>
              </w:rPr>
              <w:t>K.Stop</w:t>
            </w:r>
            <w:r>
              <w:rPr>
                <w:rFonts w:ascii="Times New Roman" w:hAnsi="Times New Roman" w:cs="Times New Roman"/>
                <w:lang w:eastAsia="pl-PL"/>
              </w:rPr>
              <w:t>czyk</w:t>
            </w:r>
            <w:proofErr w:type="spellEnd"/>
            <w:r>
              <w:rPr>
                <w:rFonts w:ascii="Times New Roman" w:hAnsi="Times New Roman" w:cs="Times New Roman"/>
                <w:lang w:eastAsia="pl-PL"/>
              </w:rPr>
              <w:t xml:space="preserve">, Barbara </w:t>
            </w:r>
            <w:proofErr w:type="spellStart"/>
            <w:r>
              <w:rPr>
                <w:rFonts w:ascii="Times New Roman" w:hAnsi="Times New Roman" w:cs="Times New Roman"/>
                <w:lang w:eastAsia="pl-PL"/>
              </w:rPr>
              <w:t>Neubart</w:t>
            </w:r>
            <w:proofErr w:type="spellEnd"/>
            <w:r w:rsidRPr="00680C84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667F83" w:rsidRPr="00680C84" w:rsidRDefault="00667F83" w:rsidP="00680C8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PLASTYKA</w:t>
            </w:r>
            <w:r w:rsidR="009E2B3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. </w:t>
            </w:r>
            <w:r w:rsidR="009E2B37" w:rsidRPr="009E2B37">
              <w:rPr>
                <w:rFonts w:ascii="Times New Roman" w:hAnsi="Times New Roman" w:cs="Times New Roman"/>
                <w:bCs/>
                <w:lang w:eastAsia="pl-PL"/>
              </w:rPr>
              <w:t>P</w:t>
            </w:r>
            <w:r w:rsidRPr="00680C84">
              <w:rPr>
                <w:rFonts w:ascii="Times New Roman" w:hAnsi="Times New Roman" w:cs="Times New Roman"/>
                <w:lang w:eastAsia="pl-PL"/>
              </w:rPr>
              <w:t>odrę</w:t>
            </w:r>
            <w:r>
              <w:rPr>
                <w:rFonts w:ascii="Times New Roman" w:hAnsi="Times New Roman" w:cs="Times New Roman"/>
                <w:lang w:eastAsia="pl-PL"/>
              </w:rPr>
              <w:t>cznik do szkoły podstawowej, klasa 4</w:t>
            </w:r>
            <w:r w:rsidRPr="00680C84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2D" w:rsidRPr="00680C84" w:rsidRDefault="00667F83" w:rsidP="005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</w:t>
            </w:r>
            <w:r w:rsidR="005E6D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A632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.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83" w:rsidRPr="00680C84" w:rsidRDefault="00667F83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67F83" w:rsidRPr="00EA6E09" w:rsidRDefault="00667F83" w:rsidP="0056393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83" w:rsidRDefault="00667F83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BA632D" w:rsidRPr="00680C84" w:rsidRDefault="00BA632D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79/1/2017</w:t>
            </w:r>
          </w:p>
        </w:tc>
      </w:tr>
      <w:tr w:rsidR="00667F83" w:rsidRPr="00C84F4A" w:rsidTr="00142ED8">
        <w:trPr>
          <w:trHeight w:val="31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echnika</w:t>
            </w:r>
          </w:p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Bogusława Stanecka, Czesław Stanecki:</w:t>
            </w:r>
          </w:p>
          <w:p w:rsidR="00667F83" w:rsidRPr="00C84F4A" w:rsidRDefault="003164C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Technika. </w:t>
            </w:r>
            <w:r w:rsidR="00667F83"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Karta rowerowa</w:t>
            </w:r>
            <w:r w:rsidR="00667F83">
              <w:rPr>
                <w:rFonts w:ascii="Times New Roman" w:hAnsi="Times New Roman" w:cs="Times New Roman"/>
                <w:lang w:eastAsia="pl-PL"/>
              </w:rPr>
              <w:t>.  Podręcznik.</w:t>
            </w:r>
          </w:p>
          <w:p w:rsidR="00667F83" w:rsidRPr="00C84F4A" w:rsidRDefault="00667F83" w:rsidP="00DA07D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Karta rowerowa</w:t>
            </w:r>
            <w:r>
              <w:rPr>
                <w:rFonts w:ascii="Times New Roman" w:hAnsi="Times New Roman" w:cs="Times New Roman"/>
                <w:lang w:eastAsia="pl-PL"/>
              </w:rPr>
              <w:t xml:space="preserve">. Technika </w:t>
            </w:r>
            <w:r w:rsidRPr="00C84F4A">
              <w:rPr>
                <w:rFonts w:ascii="Times New Roman" w:hAnsi="Times New Roman" w:cs="Times New Roman"/>
                <w:lang w:eastAsia="pl-PL"/>
              </w:rPr>
              <w:t>w klasach IV-VI szkoły podstawowej. Ćwiczen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gencja Wydawnicza STAN P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83" w:rsidRPr="00C84F4A" w:rsidRDefault="00667F83" w:rsidP="00563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83" w:rsidRDefault="00667F83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3164C4" w:rsidRDefault="003164C4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879/1/2017</w:t>
            </w:r>
          </w:p>
        </w:tc>
      </w:tr>
      <w:tr w:rsidR="00667F83" w:rsidRPr="00C84F4A" w:rsidTr="00663B34">
        <w:trPr>
          <w:trHeight w:val="446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Michał Kęska:</w:t>
            </w:r>
          </w:p>
          <w:p w:rsidR="00667F83" w:rsidRPr="00C84F4A" w:rsidRDefault="00667F83" w:rsidP="00BE55C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LUBIĘ TO! </w:t>
            </w:r>
            <w:r w:rsidRPr="009E2B37">
              <w:rPr>
                <w:rFonts w:ascii="Times New Roman" w:hAnsi="Times New Roman" w:cs="Times New Roman"/>
                <w:bCs/>
                <w:lang w:eastAsia="pl-PL"/>
              </w:rPr>
              <w:t>P</w:t>
            </w:r>
            <w:r w:rsidRPr="00C84F4A">
              <w:rPr>
                <w:rFonts w:ascii="Times New Roman" w:hAnsi="Times New Roman" w:cs="Times New Roman"/>
                <w:lang w:eastAsia="pl-PL"/>
              </w:rPr>
              <w:t>odręcznik do</w:t>
            </w:r>
            <w:r w:rsidR="003164C4">
              <w:rPr>
                <w:rFonts w:ascii="Times New Roman" w:hAnsi="Times New Roman" w:cs="Times New Roman"/>
                <w:lang w:eastAsia="pl-PL"/>
              </w:rPr>
              <w:t xml:space="preserve"> informatyki dla klasy czwartej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szkoły podstawowej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  <w:lang w:eastAsia="pl-PL"/>
              </w:rPr>
            </w:pPr>
          </w:p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 z  o.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83" w:rsidRPr="00C84F4A" w:rsidRDefault="00667F83" w:rsidP="00563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</w:p>
          <w:p w:rsidR="00667F83" w:rsidRPr="00C84F4A" w:rsidRDefault="00667F83" w:rsidP="00563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83" w:rsidRDefault="00667F83" w:rsidP="00563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</w:p>
          <w:p w:rsidR="003164C4" w:rsidRPr="003164C4" w:rsidRDefault="003164C4" w:rsidP="00563933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16"/>
                <w:szCs w:val="16"/>
                <w:lang w:eastAsia="pl-PL"/>
              </w:rPr>
            </w:pPr>
            <w:r w:rsidRPr="003164C4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847/1/2017</w:t>
            </w:r>
          </w:p>
        </w:tc>
      </w:tr>
      <w:tr w:rsidR="00663B34" w:rsidRPr="00C84F4A" w:rsidTr="00663B34">
        <w:trPr>
          <w:trHeight w:val="30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3B34" w:rsidRPr="00C84F4A" w:rsidRDefault="00663B34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B34" w:rsidRPr="00C84F4A" w:rsidRDefault="00663B34" w:rsidP="00CD486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E06C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odręczniki,  które zakupuje </w:t>
            </w:r>
            <w:r w:rsidR="005C57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rodzic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73A" w:rsidRPr="005C573A" w:rsidRDefault="005C573A" w:rsidP="0075749C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B34" w:rsidRPr="00C84F4A" w:rsidRDefault="00663B34" w:rsidP="00663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3B34" w:rsidRDefault="00663B34" w:rsidP="00663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</w:p>
        </w:tc>
      </w:tr>
      <w:tr w:rsidR="00663B34" w:rsidRPr="00C84F4A" w:rsidTr="00142ED8">
        <w:trPr>
          <w:cantSplit/>
          <w:trHeight w:val="55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4" w:rsidRPr="00680C84" w:rsidRDefault="00663B34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63B34" w:rsidRPr="00680C84" w:rsidRDefault="00663B34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80C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Język </w:t>
            </w:r>
          </w:p>
          <w:p w:rsidR="00663B34" w:rsidRPr="00680C84" w:rsidRDefault="00663B34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80C8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miecki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4" w:rsidRPr="00680C84" w:rsidRDefault="00663B34" w:rsidP="00663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Marta Kozubska, Ewa Krawczyk, Lucyna Zastąpiło</w:t>
            </w:r>
            <w:r w:rsidRPr="00680C84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663B34" w:rsidRPr="002962F3" w:rsidRDefault="00663B34" w:rsidP="00663B3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2962F3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Und so </w:t>
            </w:r>
            <w:proofErr w:type="spellStart"/>
            <w:r w:rsidRPr="002962F3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e</w:t>
            </w:r>
            <w:r w:rsidRPr="002962F3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i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ne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1</w:t>
            </w:r>
            <w:r>
              <w:rPr>
                <w:rFonts w:ascii="Times New Roman" w:hAnsi="Times New Roman" w:cs="Times New Roman"/>
                <w:lang w:eastAsia="pl-PL"/>
              </w:rPr>
              <w:t xml:space="preserve">: </w:t>
            </w:r>
            <w:r w:rsidRPr="002962F3">
              <w:rPr>
                <w:rFonts w:ascii="Times New Roman" w:hAnsi="Times New Roman" w:cs="Times New Roman"/>
                <w:lang w:eastAsia="pl-PL"/>
              </w:rPr>
              <w:t xml:space="preserve">Podręcznik do </w:t>
            </w:r>
            <w:r>
              <w:rPr>
                <w:rFonts w:ascii="Times New Roman" w:hAnsi="Times New Roman" w:cs="Times New Roman"/>
                <w:lang w:eastAsia="pl-PL"/>
              </w:rPr>
              <w:t>języka niemieckiego dla klasy IV</w:t>
            </w:r>
            <w:r w:rsidRPr="002962F3">
              <w:rPr>
                <w:rFonts w:ascii="Times New Roman" w:hAnsi="Times New Roman" w:cs="Times New Roman"/>
                <w:lang w:eastAsia="pl-PL"/>
              </w:rPr>
              <w:t>.</w:t>
            </w:r>
          </w:p>
          <w:p w:rsidR="00663B34" w:rsidRPr="00680C84" w:rsidRDefault="00663B34" w:rsidP="00663B3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/>
                <w:u w:val="single"/>
                <w:lang w:eastAsia="pl-PL"/>
              </w:rPr>
              <w:t xml:space="preserve">Und so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  <w:lang w:eastAsia="pl-PL"/>
              </w:rPr>
              <w:t>weiter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  <w:lang w:eastAsia="pl-PL"/>
              </w:rPr>
              <w:t xml:space="preserve"> 4</w:t>
            </w:r>
            <w:r>
              <w:rPr>
                <w:rFonts w:ascii="Times New Roman" w:hAnsi="Times New Roman" w:cs="Times New Roman"/>
                <w:lang w:eastAsia="pl-PL"/>
              </w:rPr>
              <w:t>: Materiały ćwiczeni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4" w:rsidRDefault="00663B34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dawnictwo Szkolne PWN</w:t>
            </w:r>
          </w:p>
          <w:p w:rsidR="00663B34" w:rsidRDefault="00663B34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.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.o.</w:t>
            </w:r>
          </w:p>
          <w:p w:rsidR="00663B34" w:rsidRDefault="00663B34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.k</w:t>
            </w:r>
          </w:p>
          <w:p w:rsidR="00663B34" w:rsidRPr="002962F3" w:rsidRDefault="00663B34" w:rsidP="00663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B34" w:rsidRPr="00C84F4A" w:rsidRDefault="00663B34" w:rsidP="00663B34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B34" w:rsidRDefault="00663B34" w:rsidP="00663B34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6"/>
                <w:szCs w:val="16"/>
                <w:lang w:eastAsia="pl-PL"/>
              </w:rPr>
            </w:pPr>
          </w:p>
          <w:p w:rsidR="00663B34" w:rsidRDefault="00663B34" w:rsidP="00663B34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6"/>
                <w:szCs w:val="16"/>
                <w:lang w:eastAsia="pl-PL"/>
              </w:rPr>
            </w:pPr>
          </w:p>
          <w:p w:rsidR="00663B34" w:rsidRPr="00C84F4A" w:rsidRDefault="00663B34" w:rsidP="00663B34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6"/>
                <w:szCs w:val="16"/>
                <w:lang w:eastAsia="pl-PL"/>
              </w:rPr>
            </w:pPr>
            <w:r w:rsidRPr="00AA7A0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0/1/2017</w:t>
            </w:r>
          </w:p>
        </w:tc>
      </w:tr>
      <w:tr w:rsidR="00667F83" w:rsidRPr="00C84F4A" w:rsidTr="00142ED8">
        <w:trPr>
          <w:cantSplit/>
          <w:trHeight w:val="55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A</w:t>
            </w:r>
            <w:r>
              <w:rPr>
                <w:rFonts w:ascii="Times New Roman" w:hAnsi="Times New Roman" w:cs="Times New Roman"/>
                <w:lang w:eastAsia="pl-PL"/>
              </w:rPr>
              <w:t>gnieszka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Banasiak, </w:t>
            </w:r>
            <w:r>
              <w:rPr>
                <w:rFonts w:ascii="Times New Roman" w:hAnsi="Times New Roman" w:cs="Times New Roman"/>
                <w:lang w:eastAsia="pl-PL"/>
              </w:rPr>
              <w:t>Rafał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Bednarczyk, </w:t>
            </w:r>
            <w:r>
              <w:rPr>
                <w:rFonts w:ascii="Times New Roman" w:hAnsi="Times New Roman" w:cs="Times New Roman"/>
                <w:lang w:eastAsia="pl-PL"/>
              </w:rPr>
              <w:t xml:space="preserve">Ryszard 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Czekalski i in.:</w:t>
            </w:r>
          </w:p>
          <w:p w:rsidR="00667F83" w:rsidRPr="00C84F4A" w:rsidRDefault="00667F83" w:rsidP="003C1A6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ZAPROSZENI PRZEZ BOGA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. </w:t>
            </w:r>
            <w:r w:rsidR="003C1A6F" w:rsidRPr="003C1A6F">
              <w:rPr>
                <w:rFonts w:ascii="Times New Roman" w:hAnsi="Times New Roman" w:cs="Times New Roman"/>
                <w:bCs/>
                <w:lang w:eastAsia="pl-PL"/>
              </w:rPr>
              <w:t>Podręcznik do religii do klasy IV szkoły podstaw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7F83" w:rsidRPr="00C84F4A" w:rsidRDefault="0066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83" w:rsidRPr="00C84F4A" w:rsidRDefault="00667F83" w:rsidP="00563933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83" w:rsidRDefault="00667F83" w:rsidP="00563933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6"/>
                <w:szCs w:val="16"/>
                <w:lang w:eastAsia="pl-PL"/>
              </w:rPr>
            </w:pPr>
          </w:p>
          <w:p w:rsidR="003C1A6F" w:rsidRDefault="003C1A6F" w:rsidP="00563933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6"/>
                <w:szCs w:val="16"/>
                <w:lang w:eastAsia="pl-PL"/>
              </w:rPr>
            </w:pPr>
          </w:p>
          <w:p w:rsidR="003C1A6F" w:rsidRPr="00C84F4A" w:rsidRDefault="003C1A6F" w:rsidP="00563933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AZ-21-01/10-KR-2/12</w:t>
            </w:r>
          </w:p>
        </w:tc>
      </w:tr>
    </w:tbl>
    <w:p w:rsidR="00DA07D6" w:rsidRDefault="00DA07D6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16"/>
          <w:szCs w:val="16"/>
          <w:lang w:eastAsia="pl-PL"/>
        </w:rPr>
      </w:pPr>
    </w:p>
    <w:p w:rsidR="005C573A" w:rsidRPr="00577DEC" w:rsidRDefault="005C573A" w:rsidP="006A233E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16"/>
          <w:szCs w:val="16"/>
          <w:lang w:eastAsia="pl-PL"/>
        </w:rPr>
      </w:pPr>
    </w:p>
    <w:tbl>
      <w:tblPr>
        <w:tblpPr w:leftFromText="141" w:rightFromText="141" w:vertAnchor="text" w:horzAnchor="margin" w:tblpXSpec="center" w:tblpY="116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5261"/>
        <w:gridCol w:w="1559"/>
        <w:gridCol w:w="992"/>
        <w:gridCol w:w="1701"/>
      </w:tblGrid>
      <w:tr w:rsidR="00F62F9B" w:rsidRPr="00C84F4A" w:rsidTr="000757A7">
        <w:trPr>
          <w:trHeight w:val="268"/>
        </w:trPr>
        <w:tc>
          <w:tcPr>
            <w:tcW w:w="9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62F9B" w:rsidRPr="005C573A" w:rsidRDefault="0075749C">
            <w:pPr>
              <w:pStyle w:val="Nagwek3"/>
              <w:framePr w:hSpace="0" w:wrap="auto" w:vAnchor="margin" w:hAnchor="text" w:xAlign="left" w:yAlign="inline"/>
              <w:rPr>
                <w:rFonts w:ascii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hAnsi="Times New Roman"/>
                <w:sz w:val="32"/>
                <w:szCs w:val="32"/>
                <w:lang w:eastAsia="pl-PL"/>
              </w:rPr>
              <w:t xml:space="preserve">                       </w:t>
            </w:r>
            <w:r w:rsidR="005C573A">
              <w:rPr>
                <w:rFonts w:ascii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F62F9B" w:rsidRPr="005C573A">
              <w:rPr>
                <w:rFonts w:ascii="Times New Roman" w:hAnsi="Times New Roman"/>
                <w:sz w:val="32"/>
                <w:szCs w:val="32"/>
                <w:lang w:eastAsia="pl-PL"/>
              </w:rPr>
              <w:t>KLASA  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62F9B" w:rsidRPr="004B74B0" w:rsidRDefault="00F62F9B">
            <w:pPr>
              <w:pStyle w:val="Nagwek3"/>
              <w:framePr w:hSpace="0" w:wrap="auto" w:vAnchor="margin" w:hAnchor="text" w:xAlign="left" w:yAlign="in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5C573A" w:rsidRPr="00C84F4A" w:rsidTr="0075749C">
        <w:trPr>
          <w:trHeight w:val="311"/>
        </w:trPr>
        <w:tc>
          <w:tcPr>
            <w:tcW w:w="108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73A" w:rsidRPr="0075749C" w:rsidRDefault="005C573A" w:rsidP="005C573A">
            <w:pPr>
              <w:pStyle w:val="Nagwek3"/>
              <w:framePr w:hSpace="0" w:wrap="auto" w:vAnchor="margin" w:hAnchor="text" w:xAlign="left" w:yAlign="in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749C">
              <w:rPr>
                <w:rFonts w:ascii="Times New Roman" w:hAnsi="Times New Roman"/>
                <w:color w:val="FF0000"/>
                <w:sz w:val="24"/>
                <w:szCs w:val="24"/>
              </w:rPr>
              <w:t>Po</w:t>
            </w:r>
            <w:r w:rsidR="0075749C">
              <w:rPr>
                <w:rFonts w:ascii="Times New Roman" w:hAnsi="Times New Roman"/>
                <w:color w:val="FF0000"/>
                <w:sz w:val="24"/>
                <w:szCs w:val="24"/>
              </w:rPr>
              <w:t>d</w:t>
            </w:r>
            <w:r w:rsidRPr="0075749C">
              <w:rPr>
                <w:rFonts w:ascii="Times New Roman" w:hAnsi="Times New Roman"/>
                <w:color w:val="FF0000"/>
                <w:sz w:val="24"/>
                <w:szCs w:val="24"/>
              </w:rPr>
              <w:t>ręczniki do obowiązkowych zajęć edukacyjnych, w które wyposaża uczniów szkoła:</w:t>
            </w:r>
          </w:p>
        </w:tc>
      </w:tr>
      <w:tr w:rsidR="00F62F9B" w:rsidRPr="00C84F4A" w:rsidTr="000757A7">
        <w:trPr>
          <w:trHeight w:val="250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577DEC" w:rsidRDefault="00F62F9B" w:rsidP="00577D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77DEC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577DEC" w:rsidRDefault="00F62F9B" w:rsidP="00577D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77DE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AUTORZY  -  TYTUŁ PODRĘCZ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577DEC" w:rsidRDefault="00F62F9B" w:rsidP="00577D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77DEC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WYDAWNIC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Pr="00577DEC" w:rsidRDefault="00F62F9B" w:rsidP="005C573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77DEC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UWA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Pr="00577DEC" w:rsidRDefault="00F62F9B" w:rsidP="005C573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67F83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pl-PL"/>
              </w:rPr>
              <w:t>NR DOPUSZCZENIA</w:t>
            </w:r>
          </w:p>
        </w:tc>
      </w:tr>
      <w:tr w:rsidR="00F62F9B" w:rsidRPr="00C84F4A" w:rsidTr="000757A7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ęzyk polski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4773A3" w:rsidRDefault="00F62F9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773A3">
              <w:rPr>
                <w:rFonts w:ascii="Times New Roman" w:hAnsi="Times New Roman" w:cs="Times New Roman"/>
                <w:lang w:eastAsia="pl-PL"/>
              </w:rPr>
              <w:t xml:space="preserve">Ewa </w:t>
            </w:r>
            <w:proofErr w:type="spellStart"/>
            <w:r w:rsidRPr="004773A3">
              <w:rPr>
                <w:rFonts w:ascii="Times New Roman" w:hAnsi="Times New Roman" w:cs="Times New Roman"/>
                <w:lang w:eastAsia="pl-PL"/>
              </w:rPr>
              <w:t>Horwath</w:t>
            </w:r>
            <w:proofErr w:type="spellEnd"/>
            <w:r w:rsidRPr="004773A3">
              <w:rPr>
                <w:rFonts w:ascii="Times New Roman" w:hAnsi="Times New Roman" w:cs="Times New Roman"/>
                <w:lang w:eastAsia="pl-PL"/>
              </w:rPr>
              <w:t xml:space="preserve">, Anita </w:t>
            </w:r>
            <w:proofErr w:type="spellStart"/>
            <w:r w:rsidRPr="004773A3">
              <w:rPr>
                <w:rFonts w:ascii="Times New Roman" w:hAnsi="Times New Roman" w:cs="Times New Roman"/>
                <w:lang w:eastAsia="pl-PL"/>
              </w:rPr>
              <w:t>Żegleń</w:t>
            </w:r>
            <w:proofErr w:type="spellEnd"/>
            <w:r w:rsidRPr="004773A3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F62F9B" w:rsidRPr="002D7D74" w:rsidRDefault="00F62F9B" w:rsidP="002D7D74">
            <w:pPr>
              <w:numPr>
                <w:ilvl w:val="0"/>
                <w:numId w:val="29"/>
              </w:numPr>
              <w:spacing w:after="0" w:line="240" w:lineRule="auto"/>
              <w:ind w:left="371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4773A3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SŁOWA Z UŚMIECHEM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  <w:r w:rsidRPr="004773A3">
              <w:rPr>
                <w:rFonts w:ascii="Times New Roman" w:hAnsi="Times New Roman" w:cs="Times New Roman"/>
                <w:lang w:eastAsia="pl-PL"/>
              </w:rPr>
              <w:t>Liter</w:t>
            </w:r>
            <w:r w:rsidR="00914A85">
              <w:rPr>
                <w:rFonts w:ascii="Times New Roman" w:hAnsi="Times New Roman" w:cs="Times New Roman"/>
                <w:lang w:eastAsia="pl-PL"/>
              </w:rPr>
              <w:t>atura i kultura. Podręcznik. Szkoła podstawowa</w:t>
            </w:r>
            <w:r w:rsidRPr="004773A3">
              <w:rPr>
                <w:rFonts w:ascii="Times New Roman" w:hAnsi="Times New Roman" w:cs="Times New Roman"/>
                <w:lang w:eastAsia="pl-PL"/>
              </w:rPr>
              <w:t>.</w:t>
            </w:r>
            <w:r w:rsidR="00914A85">
              <w:rPr>
                <w:rFonts w:ascii="Times New Roman" w:hAnsi="Times New Roman" w:cs="Times New Roman"/>
                <w:lang w:eastAsia="pl-PL"/>
              </w:rPr>
              <w:t xml:space="preserve"> Klasa 5.</w:t>
            </w:r>
          </w:p>
          <w:p w:rsidR="00F62F9B" w:rsidRPr="002D7D74" w:rsidRDefault="00F62F9B" w:rsidP="002D7D74">
            <w:pPr>
              <w:numPr>
                <w:ilvl w:val="0"/>
                <w:numId w:val="29"/>
              </w:numPr>
              <w:spacing w:after="0" w:line="240" w:lineRule="auto"/>
              <w:ind w:left="371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SŁOWA Z UŚMIECHE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: </w:t>
            </w:r>
            <w:r w:rsidRPr="004773A3">
              <w:rPr>
                <w:rFonts w:ascii="Times New Roman" w:hAnsi="Times New Roman" w:cs="Times New Roman"/>
                <w:lang w:eastAsia="pl-PL"/>
              </w:rPr>
              <w:t xml:space="preserve">Nauka o języku i ortografia. </w:t>
            </w:r>
            <w:r w:rsidR="00914A85">
              <w:rPr>
                <w:rFonts w:ascii="Times New Roman" w:hAnsi="Times New Roman" w:cs="Times New Roman"/>
                <w:lang w:eastAsia="pl-PL"/>
              </w:rPr>
              <w:t>Podręcznik. Szkoła podstawowa</w:t>
            </w:r>
            <w:r w:rsidRPr="004773A3">
              <w:rPr>
                <w:rFonts w:ascii="Times New Roman" w:hAnsi="Times New Roman" w:cs="Times New Roman"/>
                <w:lang w:eastAsia="pl-PL"/>
              </w:rPr>
              <w:t>.</w:t>
            </w:r>
            <w:r w:rsidR="00914A85">
              <w:rPr>
                <w:rFonts w:ascii="Times New Roman" w:hAnsi="Times New Roman" w:cs="Times New Roman"/>
                <w:lang w:eastAsia="pl-PL"/>
              </w:rPr>
              <w:t xml:space="preserve"> Klasa 5.</w:t>
            </w:r>
          </w:p>
          <w:p w:rsidR="00F62F9B" w:rsidRPr="002D7D74" w:rsidRDefault="00F62F9B" w:rsidP="002D7D74">
            <w:pPr>
              <w:numPr>
                <w:ilvl w:val="0"/>
                <w:numId w:val="29"/>
              </w:numPr>
              <w:spacing w:after="0" w:line="240" w:lineRule="auto"/>
              <w:ind w:left="371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SŁOWA Z UŚMIECHE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: </w:t>
            </w:r>
            <w:r w:rsidRPr="004773A3">
              <w:rPr>
                <w:rFonts w:ascii="Times New Roman" w:hAnsi="Times New Roman" w:cs="Times New Roman"/>
                <w:lang w:eastAsia="pl-PL"/>
              </w:rPr>
              <w:t>Nauka o języku i ortografia</w:t>
            </w:r>
            <w:r>
              <w:rPr>
                <w:rFonts w:ascii="Times New Roman" w:hAnsi="Times New Roman" w:cs="Times New Roman"/>
                <w:lang w:eastAsia="pl-PL"/>
              </w:rPr>
              <w:t>. Zeszyt ćwiczeń do szkoły podstawowej. Klasa V.</w:t>
            </w:r>
            <w:r w:rsidRPr="004773A3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5E6D07" w:rsidRPr="004773A3" w:rsidRDefault="005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62F9B" w:rsidRDefault="005E6D07" w:rsidP="0068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  S.A.</w:t>
            </w:r>
          </w:p>
          <w:p w:rsidR="005E6D07" w:rsidRDefault="005E6D07" w:rsidP="0068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62F9B" w:rsidRDefault="005E6D07" w:rsidP="005E6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  <w:r w:rsidR="009E2B3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  S.A.</w:t>
            </w:r>
          </w:p>
          <w:p w:rsidR="00F62F9B" w:rsidRDefault="00F62F9B" w:rsidP="0068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62F9B" w:rsidRPr="004773A3" w:rsidRDefault="005E6D07" w:rsidP="0068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  S.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Pr="004773A3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914A85" w:rsidRDefault="00914A85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5E6D07" w:rsidRDefault="005E6D07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914A85" w:rsidRDefault="00914A85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51/2/2013/2015</w:t>
            </w:r>
          </w:p>
          <w:p w:rsidR="00914A85" w:rsidRDefault="00914A85" w:rsidP="00914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914A85" w:rsidRDefault="00914A85" w:rsidP="00914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51/3,4/2013/2016</w:t>
            </w:r>
          </w:p>
          <w:p w:rsidR="00914A85" w:rsidRDefault="00914A85" w:rsidP="00914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914A85" w:rsidRDefault="00914A85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914A85" w:rsidRDefault="00914A85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62F9B" w:rsidRPr="00C84F4A" w:rsidTr="000757A7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5" w:rsidRPr="004773A3" w:rsidRDefault="00914A85" w:rsidP="00914A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 w:rsidRPr="004773A3">
              <w:rPr>
                <w:rFonts w:ascii="Times New Roman" w:hAnsi="Times New Roman" w:cs="Times New Roman"/>
                <w:lang w:eastAsia="pl-PL"/>
              </w:rPr>
              <w:t>Marcin Braun, Agnieszka Mańkowska, Małgorzata Paszyńska:</w:t>
            </w:r>
          </w:p>
          <w:p w:rsidR="00F62F9B" w:rsidRPr="009E2B37" w:rsidRDefault="00914A85" w:rsidP="009E2B3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71" w:hanging="371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2B37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MATEMATYKA Z KLUCZEM. </w:t>
            </w:r>
            <w:r w:rsidRPr="009E2B37">
              <w:rPr>
                <w:rFonts w:ascii="Times New Roman" w:hAnsi="Times New Roman" w:cs="Times New Roman"/>
                <w:bCs/>
                <w:lang w:eastAsia="pl-PL"/>
              </w:rPr>
              <w:t xml:space="preserve">Podręcznik do matematyki </w:t>
            </w:r>
            <w:r w:rsidR="000757A7" w:rsidRPr="009E2B37">
              <w:rPr>
                <w:rFonts w:ascii="Times New Roman" w:hAnsi="Times New Roman" w:cs="Times New Roman"/>
                <w:bCs/>
                <w:lang w:eastAsia="pl-PL"/>
              </w:rPr>
              <w:t>dla klasy pią</w:t>
            </w:r>
            <w:r w:rsidRPr="009E2B37">
              <w:rPr>
                <w:rFonts w:ascii="Times New Roman" w:hAnsi="Times New Roman" w:cs="Times New Roman"/>
                <w:bCs/>
                <w:lang w:eastAsia="pl-PL"/>
              </w:rPr>
              <w:t>tej szkoły podstawowej. Część 1 i 2.</w:t>
            </w:r>
          </w:p>
          <w:p w:rsidR="00F62F9B" w:rsidRPr="004773A3" w:rsidRDefault="00F62F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 w:rsidRPr="004773A3">
              <w:rPr>
                <w:rFonts w:ascii="Times New Roman" w:hAnsi="Times New Roman" w:cs="Times New Roman"/>
                <w:lang w:eastAsia="pl-PL"/>
              </w:rPr>
              <w:t>Marcin Braun, Agnieszka Mańkowska, Małgorzata Paszyńska:</w:t>
            </w:r>
          </w:p>
          <w:p w:rsidR="00F62F9B" w:rsidRPr="00641EE5" w:rsidRDefault="00F62F9B" w:rsidP="00641EE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4773A3">
              <w:rPr>
                <w:rFonts w:ascii="Times New Roman" w:hAnsi="Times New Roman" w:cs="Times New Roman"/>
                <w:lang w:eastAsia="pl-PL"/>
              </w:rPr>
              <w:t>Podręcznik</w:t>
            </w:r>
            <w:r>
              <w:rPr>
                <w:rFonts w:ascii="Times New Roman" w:hAnsi="Times New Roman" w:cs="Times New Roman"/>
                <w:lang w:eastAsia="pl-PL"/>
              </w:rPr>
              <w:t xml:space="preserve"> do matematyki </w:t>
            </w:r>
            <w:r w:rsidRPr="004773A3">
              <w:rPr>
                <w:rFonts w:ascii="Times New Roman" w:hAnsi="Times New Roman" w:cs="Times New Roman"/>
                <w:lang w:eastAsia="pl-PL"/>
              </w:rPr>
              <w:t xml:space="preserve"> dla klasy 5 szkoły podstawowej. </w:t>
            </w:r>
            <w:r w:rsidRPr="009E2B37">
              <w:rPr>
                <w:rFonts w:ascii="Times New Roman" w:hAnsi="Times New Roman" w:cs="Times New Roman"/>
                <w:bCs/>
                <w:lang w:eastAsia="pl-PL"/>
              </w:rPr>
              <w:t>Część 1-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 z  o. 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Pr="004773A3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914A85" w:rsidRDefault="00914A85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57/2/</w:t>
            </w:r>
            <w:r w:rsidR="000757A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012/z1/2015</w:t>
            </w:r>
          </w:p>
          <w:p w:rsidR="000757A7" w:rsidRDefault="000757A7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0757A7" w:rsidRDefault="000757A7" w:rsidP="000757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57/3/2012/z1/2015</w:t>
            </w:r>
          </w:p>
          <w:p w:rsidR="000757A7" w:rsidRDefault="000757A7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914A85" w:rsidRDefault="00914A85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62F9B" w:rsidRPr="00C84F4A" w:rsidTr="009E2B37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istoria i społeczeństwo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 w:rsidP="00F82D47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 xml:space="preserve">Radosław Lolo, Anna Pieńkowska, Rafał </w:t>
            </w:r>
            <w:proofErr w:type="spellStart"/>
            <w:r w:rsidRPr="00C84F4A">
              <w:rPr>
                <w:rFonts w:ascii="Times New Roman" w:hAnsi="Times New Roman" w:cs="Times New Roman"/>
                <w:lang w:eastAsia="pl-PL"/>
              </w:rPr>
              <w:t>Towalski</w:t>
            </w:r>
            <w:proofErr w:type="spellEnd"/>
            <w:r w:rsidRPr="00C84F4A">
              <w:rPr>
                <w:rFonts w:ascii="Times New Roman" w:hAnsi="Times New Roman" w:cs="Times New Roman"/>
                <w:lang w:eastAsia="pl-PL"/>
              </w:rPr>
              <w:t xml:space="preserve">, </w:t>
            </w:r>
          </w:p>
          <w:p w:rsidR="00F62F9B" w:rsidRPr="004773A3" w:rsidRDefault="00F62F9B" w:rsidP="009F655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</w:rPr>
              <w:t>HISTORIA WOKÓŁ NAS</w:t>
            </w:r>
            <w:r>
              <w:rPr>
                <w:rFonts w:ascii="Times New Roman" w:hAnsi="Times New Roman" w:cs="Times New Roman"/>
                <w:u w:val="single"/>
                <w:lang w:eastAsia="pl-PL"/>
              </w:rPr>
              <w:t>.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Podręcznik.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9F655C">
              <w:rPr>
                <w:rFonts w:ascii="Times New Roman" w:hAnsi="Times New Roman" w:cs="Times New Roman"/>
                <w:lang w:eastAsia="pl-PL"/>
              </w:rPr>
              <w:t xml:space="preserve">Szkoła podstawowa. </w:t>
            </w:r>
            <w:r>
              <w:rPr>
                <w:rFonts w:ascii="Times New Roman" w:hAnsi="Times New Roman" w:cs="Times New Roman"/>
                <w:lang w:eastAsia="pl-PL"/>
              </w:rPr>
              <w:t>Klasa 5</w:t>
            </w:r>
            <w:r w:rsidR="009E2B37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62F9B" w:rsidRPr="004773A3" w:rsidRDefault="005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  S.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Pr="004773A3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9F655C" w:rsidRDefault="009F655C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34/2/2013/2015</w:t>
            </w:r>
          </w:p>
        </w:tc>
      </w:tr>
      <w:tr w:rsidR="00F62F9B" w:rsidRPr="00C84F4A" w:rsidTr="009E2B37">
        <w:trPr>
          <w:cantSplit/>
          <w:trHeight w:val="1260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yroda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4773A3" w:rsidRDefault="00F62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773A3">
              <w:rPr>
                <w:rFonts w:ascii="Times New Roman" w:hAnsi="Times New Roman" w:cs="Times New Roman"/>
                <w:lang w:eastAsia="pl-PL"/>
              </w:rPr>
              <w:t>Janina Ślosarczyk, Ryszard Kozik, Feliks Szlajfer:</w:t>
            </w:r>
          </w:p>
          <w:p w:rsidR="00F62F9B" w:rsidRPr="00F82D47" w:rsidRDefault="00F62F9B" w:rsidP="00F82D47">
            <w:pPr>
              <w:keepNext/>
              <w:numPr>
                <w:ilvl w:val="0"/>
                <w:numId w:val="31"/>
              </w:numPr>
              <w:spacing w:after="0" w:line="240" w:lineRule="auto"/>
              <w:ind w:left="371"/>
              <w:outlineLvl w:val="8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TAJEMNICE PRZYRODY. </w:t>
            </w:r>
            <w:r w:rsidRPr="004773A3">
              <w:rPr>
                <w:rFonts w:ascii="Times New Roman" w:hAnsi="Times New Roman" w:cs="Times New Roman"/>
                <w:lang w:eastAsia="pl-PL"/>
              </w:rPr>
              <w:t xml:space="preserve">Podręcznik </w:t>
            </w:r>
            <w:r>
              <w:rPr>
                <w:rFonts w:ascii="Times New Roman" w:hAnsi="Times New Roman" w:cs="Times New Roman"/>
                <w:lang w:eastAsia="pl-PL"/>
              </w:rPr>
              <w:t xml:space="preserve">do przyrody </w:t>
            </w:r>
            <w:r w:rsidR="00B91308">
              <w:rPr>
                <w:rFonts w:ascii="Times New Roman" w:hAnsi="Times New Roman" w:cs="Times New Roman"/>
                <w:lang w:eastAsia="pl-PL"/>
              </w:rPr>
              <w:t xml:space="preserve">dla klasy piątej </w:t>
            </w:r>
            <w:r>
              <w:rPr>
                <w:rFonts w:ascii="Times New Roman" w:hAnsi="Times New Roman" w:cs="Times New Roman"/>
                <w:lang w:eastAsia="pl-PL"/>
              </w:rPr>
              <w:t>szkoły podstawowej</w:t>
            </w:r>
            <w:r w:rsidRPr="004773A3">
              <w:rPr>
                <w:rFonts w:ascii="Times New Roman" w:hAnsi="Times New Roman" w:cs="Times New Roman"/>
                <w:lang w:eastAsia="pl-PL"/>
              </w:rPr>
              <w:t>.</w:t>
            </w:r>
          </w:p>
          <w:p w:rsidR="00F62F9B" w:rsidRPr="004773A3" w:rsidRDefault="00F62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773A3">
              <w:rPr>
                <w:rFonts w:ascii="Times New Roman" w:hAnsi="Times New Roman" w:cs="Times New Roman"/>
                <w:lang w:eastAsia="pl-PL"/>
              </w:rPr>
              <w:t>Jolanta Golanko, Dominik Marszał, Urszula Moździerz i in.:</w:t>
            </w:r>
          </w:p>
          <w:p w:rsidR="00F62F9B" w:rsidRPr="004773A3" w:rsidRDefault="00F62F9B" w:rsidP="00F82D4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82D47">
              <w:rPr>
                <w:rFonts w:ascii="Times New Roman" w:hAnsi="Times New Roman" w:cs="Times New Roman"/>
                <w:b/>
                <w:u w:val="single"/>
                <w:lang w:eastAsia="pl-PL"/>
              </w:rPr>
              <w:t>Tajemnice przyrody.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4773A3">
              <w:rPr>
                <w:rFonts w:ascii="Times New Roman" w:hAnsi="Times New Roman" w:cs="Times New Roman"/>
                <w:lang w:eastAsia="pl-PL"/>
              </w:rPr>
              <w:t>Zeszyt ćwiczeń</w:t>
            </w:r>
            <w:r>
              <w:rPr>
                <w:rFonts w:ascii="Times New Roman" w:hAnsi="Times New Roman" w:cs="Times New Roman"/>
                <w:lang w:eastAsia="pl-PL"/>
              </w:rPr>
              <w:t xml:space="preserve"> do przyrody dla klasy 5szkoły podstawowej (nowe wydanie)</w:t>
            </w:r>
            <w:r w:rsidR="009E2B37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62F9B" w:rsidRPr="004773A3" w:rsidRDefault="00F62F9B" w:rsidP="00F8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F62F9B" w:rsidRDefault="00F62F9B" w:rsidP="00F8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 z  o. o</w:t>
            </w:r>
          </w:p>
          <w:p w:rsidR="00F62F9B" w:rsidRPr="004773A3" w:rsidRDefault="00F62F9B" w:rsidP="00F8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 z  o. 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Pr="004773A3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2308A8" w:rsidRDefault="002308A8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99/2/2013/2015</w:t>
            </w:r>
          </w:p>
        </w:tc>
      </w:tr>
      <w:tr w:rsidR="00F62F9B" w:rsidRPr="00C84F4A" w:rsidTr="009E2B37">
        <w:trPr>
          <w:cantSplit/>
          <w:trHeight w:val="94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ęzyk angielski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 w:rsidP="00F82D47">
            <w:pPr>
              <w:spacing w:after="0" w:line="240" w:lineRule="auto"/>
              <w:rPr>
                <w:rFonts w:ascii="Times New Roman" w:hAnsi="Times New Roman" w:cs="Times New Roman"/>
                <w:lang w:val="en-US" w:eastAsia="pl-PL"/>
              </w:rPr>
            </w:pPr>
            <w:r w:rsidRPr="00C84F4A">
              <w:rPr>
                <w:rFonts w:ascii="Times New Roman" w:hAnsi="Times New Roman" w:cs="Times New Roman"/>
                <w:lang w:val="en-US" w:eastAsia="pl-PL"/>
              </w:rPr>
              <w:t xml:space="preserve">Philippa Bowen, Denis Delaney, </w:t>
            </w:r>
            <w:r w:rsidR="00F0764C">
              <w:rPr>
                <w:rFonts w:ascii="Times New Roman" w:hAnsi="Times New Roman" w:cs="Times New Roman"/>
                <w:lang w:val="en-US" w:eastAsia="pl-PL"/>
              </w:rPr>
              <w:t>David Newbold</w:t>
            </w:r>
            <w:r w:rsidRPr="00C84F4A">
              <w:rPr>
                <w:rFonts w:ascii="Times New Roman" w:hAnsi="Times New Roman" w:cs="Times New Roman"/>
                <w:lang w:val="en-US" w:eastAsia="pl-PL"/>
              </w:rPr>
              <w:t>:</w:t>
            </w:r>
          </w:p>
          <w:p w:rsidR="00F62F9B" w:rsidRPr="00E65625" w:rsidRDefault="00F62F9B" w:rsidP="009E2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E2B37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TEAM UP 2.</w:t>
            </w:r>
            <w:r w:rsidR="009E2B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84F4A">
              <w:rPr>
                <w:rFonts w:ascii="Times New Roman" w:hAnsi="Times New Roman" w:cs="Times New Roman"/>
                <w:lang w:eastAsia="pl-PL"/>
              </w:rPr>
              <w:t>Podręcznik</w:t>
            </w:r>
            <w:r>
              <w:rPr>
                <w:rFonts w:ascii="Times New Roman" w:hAnsi="Times New Roman" w:cs="Times New Roman"/>
                <w:lang w:eastAsia="pl-PL"/>
              </w:rPr>
              <w:t xml:space="preserve"> do klasy 5</w:t>
            </w:r>
            <w:r w:rsidR="009E2B37">
              <w:rPr>
                <w:rFonts w:ascii="Times New Roman" w:hAnsi="Times New Roman" w:cs="Times New Roman"/>
                <w:lang w:eastAsia="pl-PL"/>
              </w:rPr>
              <w:t>.</w:t>
            </w:r>
          </w:p>
          <w:p w:rsidR="00F62F9B" w:rsidRPr="006A233E" w:rsidRDefault="00F62F9B" w:rsidP="006A23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Ćwiczenia do klasy 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37" w:rsidRPr="00FD1EFE" w:rsidRDefault="009E2B37" w:rsidP="009E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B256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x</w:t>
            </w:r>
            <w:proofErr w:type="spellEnd"/>
            <w:r w:rsidRPr="00FD1EF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ford</w:t>
            </w:r>
          </w:p>
          <w:p w:rsidR="009E2B37" w:rsidRPr="00FD1EFE" w:rsidRDefault="009E2B37" w:rsidP="009E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University Press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Polska</w:t>
            </w:r>
            <w:proofErr w:type="spellEnd"/>
          </w:p>
          <w:p w:rsidR="00F62F9B" w:rsidRPr="004773A3" w:rsidRDefault="009E2B37" w:rsidP="009E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C6FF4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p. z </w:t>
            </w:r>
            <w:proofErr w:type="spellStart"/>
            <w:r w:rsidRPr="006C6FF4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6C6FF4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Pr="004773A3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4773A3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0764C" w:rsidRPr="004773A3" w:rsidRDefault="00F0764C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82/2/2014/2015</w:t>
            </w:r>
          </w:p>
        </w:tc>
      </w:tr>
      <w:tr w:rsidR="00F62F9B" w:rsidRPr="00C84F4A" w:rsidTr="000757A7">
        <w:trPr>
          <w:cantSplit/>
          <w:trHeight w:val="746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uzyka</w:t>
            </w:r>
          </w:p>
          <w:p w:rsidR="00F62F9B" w:rsidRPr="004773A3" w:rsidRDefault="00F62F9B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4773A3" w:rsidRDefault="00F62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773A3">
              <w:rPr>
                <w:rFonts w:ascii="Times New Roman" w:hAnsi="Times New Roman" w:cs="Times New Roman"/>
                <w:lang w:eastAsia="pl-PL"/>
              </w:rPr>
              <w:t xml:space="preserve">Monika Gromek, Grażyna </w:t>
            </w:r>
            <w:proofErr w:type="spellStart"/>
            <w:r w:rsidRPr="004773A3">
              <w:rPr>
                <w:rFonts w:ascii="Times New Roman" w:hAnsi="Times New Roman" w:cs="Times New Roman"/>
                <w:lang w:eastAsia="pl-PL"/>
              </w:rPr>
              <w:t>Kilbach</w:t>
            </w:r>
            <w:proofErr w:type="spellEnd"/>
            <w:r w:rsidRPr="004773A3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F62F9B" w:rsidRPr="004773A3" w:rsidRDefault="00F62F9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773A3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LEKCJA MUZYKI</w:t>
            </w:r>
            <w:r w:rsidR="00501CDA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. </w:t>
            </w:r>
            <w:r w:rsidR="00501CDA" w:rsidRPr="00501CDA">
              <w:rPr>
                <w:rFonts w:ascii="Times New Roman" w:hAnsi="Times New Roman" w:cs="Times New Roman"/>
                <w:bCs/>
                <w:lang w:eastAsia="pl-PL"/>
              </w:rPr>
              <w:t>P</w:t>
            </w:r>
            <w:r w:rsidR="00501CDA">
              <w:rPr>
                <w:rFonts w:ascii="Times New Roman" w:hAnsi="Times New Roman" w:cs="Times New Roman"/>
                <w:lang w:eastAsia="pl-PL"/>
              </w:rPr>
              <w:t>odręcznik do muzyki dla klasy piątej</w:t>
            </w:r>
            <w:r w:rsidRPr="004773A3">
              <w:rPr>
                <w:rFonts w:ascii="Times New Roman" w:hAnsi="Times New Roman" w:cs="Times New Roman"/>
                <w:lang w:eastAsia="pl-PL"/>
              </w:rPr>
              <w:t xml:space="preserve"> szkoły podstaw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F62F9B" w:rsidRPr="004773A3" w:rsidRDefault="00F62F9B" w:rsidP="00840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 z  o. 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Pr="004773A3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501CDA" w:rsidRDefault="00501CDA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89/2/2013/2015</w:t>
            </w:r>
          </w:p>
        </w:tc>
      </w:tr>
      <w:tr w:rsidR="00F62F9B" w:rsidRPr="00C84F4A" w:rsidTr="000757A7">
        <w:trPr>
          <w:cantSplit/>
          <w:trHeight w:val="717"/>
        </w:trPr>
        <w:tc>
          <w:tcPr>
            <w:tcW w:w="13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lastyka</w:t>
            </w:r>
          </w:p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4773A3" w:rsidRDefault="00F62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773A3">
              <w:rPr>
                <w:rFonts w:ascii="Times New Roman" w:hAnsi="Times New Roman" w:cs="Times New Roman"/>
                <w:lang w:eastAsia="pl-PL"/>
              </w:rPr>
              <w:t xml:space="preserve">Jadwiga Lukas, Krystyna </w:t>
            </w:r>
            <w:proofErr w:type="spellStart"/>
            <w:r w:rsidRPr="004773A3">
              <w:rPr>
                <w:rFonts w:ascii="Times New Roman" w:hAnsi="Times New Roman" w:cs="Times New Roman"/>
                <w:lang w:eastAsia="pl-PL"/>
              </w:rPr>
              <w:t>Onak</w:t>
            </w:r>
            <w:proofErr w:type="spellEnd"/>
            <w:r w:rsidRPr="004773A3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F62F9B" w:rsidRPr="004773A3" w:rsidRDefault="009E2B37" w:rsidP="00680C8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DO DZIEŁA!</w:t>
            </w:r>
            <w:r w:rsidR="00501CDA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501CDA" w:rsidRPr="00501CDA">
              <w:rPr>
                <w:rFonts w:ascii="Times New Roman" w:hAnsi="Times New Roman" w:cs="Times New Roman"/>
                <w:bCs/>
                <w:lang w:eastAsia="pl-PL"/>
              </w:rPr>
              <w:t>P</w:t>
            </w:r>
            <w:r w:rsidR="00F62F9B">
              <w:rPr>
                <w:rFonts w:ascii="Times New Roman" w:hAnsi="Times New Roman" w:cs="Times New Roman"/>
                <w:lang w:eastAsia="pl-PL"/>
              </w:rPr>
              <w:t>odręcznik do plastyki dla klas V</w:t>
            </w:r>
            <w:r w:rsidR="00F62F9B" w:rsidRPr="004773A3">
              <w:rPr>
                <w:rFonts w:ascii="Times New Roman" w:hAnsi="Times New Roman" w:cs="Times New Roman"/>
                <w:lang w:eastAsia="pl-PL"/>
              </w:rPr>
              <w:t xml:space="preserve"> szkoły podstawowej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 z  o. 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F9B" w:rsidRPr="004773A3" w:rsidRDefault="00F62F9B" w:rsidP="00563933">
            <w:pPr>
              <w:pStyle w:val="Tekstpodstawowy2"/>
              <w:framePr w:hSpace="0" w:wrap="auto" w:vAnchor="margin" w:hAnchor="text" w:xAlign="left" w:yAlign="inline"/>
              <w:jc w:val="left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dotacja</w:t>
            </w:r>
            <w:r w:rsidRPr="004773A3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F9B" w:rsidRDefault="00F62F9B" w:rsidP="00563933">
            <w:pPr>
              <w:pStyle w:val="Tekstpodstawowy2"/>
              <w:framePr w:hSpace="0" w:wrap="auto" w:vAnchor="margin" w:hAnchor="text" w:xAlign="left" w:yAlign="inline"/>
              <w:jc w:val="left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501CDA" w:rsidRDefault="00501CDA" w:rsidP="00563933">
            <w:pPr>
              <w:pStyle w:val="Tekstpodstawowy2"/>
              <w:framePr w:hSpace="0" w:wrap="auto" w:vAnchor="margin" w:hAnchor="text" w:xAlign="left" w:yAlign="inline"/>
              <w:jc w:val="left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326/2/2011/2015</w:t>
            </w:r>
          </w:p>
        </w:tc>
      </w:tr>
      <w:tr w:rsidR="00F62F9B" w:rsidRPr="00C84F4A" w:rsidTr="000757A7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jęcia techniczne</w:t>
            </w:r>
          </w:p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4773A3" w:rsidRDefault="00F62F9B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lang w:eastAsia="pl-PL"/>
              </w:rPr>
            </w:pPr>
            <w:r w:rsidRPr="004773A3">
              <w:rPr>
                <w:rFonts w:ascii="Times New Roman" w:hAnsi="Times New Roman" w:cs="Times New Roman"/>
                <w:lang w:eastAsia="pl-PL"/>
              </w:rPr>
              <w:t>Bogusława Stanecka, Czesław Stanecki:</w:t>
            </w:r>
          </w:p>
          <w:p w:rsidR="00F62F9B" w:rsidRPr="00BE55CB" w:rsidRDefault="00F62F9B" w:rsidP="00BE55C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773A3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Zajęcia techniczne</w:t>
            </w:r>
            <w:r>
              <w:rPr>
                <w:rFonts w:ascii="Times New Roman" w:hAnsi="Times New Roman" w:cs="Times New Roman"/>
                <w:lang w:eastAsia="pl-PL"/>
              </w:rPr>
              <w:t xml:space="preserve">  </w:t>
            </w:r>
            <w:r w:rsidRPr="004773A3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</w:t>
            </w:r>
            <w:r w:rsidRPr="009E2B37">
              <w:rPr>
                <w:rFonts w:ascii="Times New Roman" w:hAnsi="Times New Roman" w:cs="Times New Roman"/>
                <w:bCs/>
                <w:u w:val="single"/>
                <w:lang w:eastAsia="pl-PL"/>
              </w:rPr>
              <w:t>Część 1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>Podręcznik</w:t>
            </w:r>
            <w:r w:rsidR="009E2B37">
              <w:rPr>
                <w:rFonts w:ascii="Times New Roman" w:hAnsi="Times New Roman" w:cs="Times New Roman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:rsidR="00F62F9B" w:rsidRPr="004773A3" w:rsidRDefault="00F62F9B" w:rsidP="00BE55CB">
            <w:p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773A3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Zajęcia techniczne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 </w:t>
            </w:r>
            <w:r w:rsidRPr="009E2B37">
              <w:rPr>
                <w:rFonts w:ascii="Times New Roman" w:hAnsi="Times New Roman" w:cs="Times New Roman"/>
                <w:bCs/>
                <w:u w:val="single"/>
                <w:lang w:eastAsia="pl-PL"/>
              </w:rPr>
              <w:t>Część 1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 xml:space="preserve">Ćwiczenia </w:t>
            </w:r>
            <w:r w:rsidR="009E2B37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gencja Wydawnicza STAN P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Pr="004773A3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501CDA" w:rsidRDefault="00501CDA" w:rsidP="00563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21/2/2012/2015</w:t>
            </w:r>
          </w:p>
        </w:tc>
      </w:tr>
      <w:tr w:rsidR="00F62F9B" w:rsidRPr="00C84F4A" w:rsidTr="00663B34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4773A3" w:rsidRDefault="00F62F9B" w:rsidP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4773A3" w:rsidRDefault="00F62F9B" w:rsidP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jęcia komputerowe</w:t>
            </w:r>
          </w:p>
          <w:p w:rsidR="00F62F9B" w:rsidRPr="004773A3" w:rsidRDefault="00F62F9B" w:rsidP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 w:rsidP="007E0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Michał Kęska:</w:t>
            </w:r>
          </w:p>
          <w:p w:rsidR="00F62F9B" w:rsidRPr="00C84F4A" w:rsidRDefault="00F62F9B" w:rsidP="00BE55C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LUBIĘ TO!</w:t>
            </w:r>
            <w:r>
              <w:rPr>
                <w:rFonts w:ascii="Times New Roman" w:hAnsi="Times New Roman" w:cs="Times New Roman"/>
                <w:lang w:eastAsia="pl-PL"/>
              </w:rPr>
              <w:t xml:space="preserve">  P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odręcznik do zajęć komputerowych dla klasy </w:t>
            </w:r>
            <w:r w:rsidR="0016376B">
              <w:rPr>
                <w:rFonts w:ascii="Times New Roman" w:hAnsi="Times New Roman" w:cs="Times New Roman"/>
                <w:lang w:eastAsia="pl-PL"/>
              </w:rPr>
              <w:t>piątej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szkoły podstawowej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 w:rsidP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  <w:lang w:eastAsia="pl-PL"/>
              </w:rPr>
            </w:pPr>
          </w:p>
          <w:p w:rsidR="00F62F9B" w:rsidRPr="00C84F4A" w:rsidRDefault="00F62F9B" w:rsidP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F62F9B" w:rsidRPr="00C84F4A" w:rsidRDefault="00F62F9B" w:rsidP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 z  o.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Pr="004773A3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4773A3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16376B" w:rsidRPr="004773A3" w:rsidRDefault="0016376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29/2/2016</w:t>
            </w:r>
          </w:p>
        </w:tc>
      </w:tr>
      <w:tr w:rsidR="00663B34" w:rsidRPr="00C84F4A" w:rsidTr="00663B34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3B34" w:rsidRPr="004773A3" w:rsidRDefault="00663B34" w:rsidP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B34" w:rsidRPr="00C84F4A" w:rsidRDefault="005C573A" w:rsidP="00663B3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</w:t>
            </w:r>
            <w:r w:rsidR="00757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663B34" w:rsidRPr="00E06C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odręczniki,  które zakupuje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rodzic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B34" w:rsidRPr="00C84F4A" w:rsidRDefault="00663B34" w:rsidP="007E0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B34" w:rsidRPr="004773A3" w:rsidRDefault="00663B34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3B34" w:rsidRDefault="00663B34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63B34" w:rsidRPr="00C84F4A" w:rsidTr="000757A7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4" w:rsidRPr="004773A3" w:rsidRDefault="00663B34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63B34" w:rsidRPr="004773A3" w:rsidRDefault="00663B34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Język </w:t>
            </w:r>
          </w:p>
          <w:p w:rsidR="00663B34" w:rsidRPr="004773A3" w:rsidRDefault="00663B34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miecki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4" w:rsidRPr="00680C84" w:rsidRDefault="00663B34" w:rsidP="00663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680C84">
              <w:rPr>
                <w:rFonts w:ascii="Times New Roman" w:hAnsi="Times New Roman" w:cs="Times New Roman"/>
                <w:lang w:eastAsia="pl-PL"/>
              </w:rPr>
              <w:t>Anna Potapowicz:</w:t>
            </w:r>
          </w:p>
          <w:p w:rsidR="00663B34" w:rsidRPr="009E2B37" w:rsidRDefault="00663B34" w:rsidP="009E2B3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pl-PL"/>
              </w:rPr>
            </w:pPr>
            <w:r w:rsidRPr="009E2B37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PUNKT 5: Język niemiecki</w:t>
            </w:r>
            <w:r w:rsidRPr="009E2B37">
              <w:rPr>
                <w:rFonts w:ascii="Times New Roman" w:hAnsi="Times New Roman" w:cs="Times New Roman"/>
                <w:lang w:eastAsia="pl-PL"/>
              </w:rPr>
              <w:t xml:space="preserve">. Podręcznik dla szkoły podstawowej. Kurs dla początkujących i kontynuujących naukę. Klasa 5. </w:t>
            </w:r>
          </w:p>
          <w:p w:rsidR="00663B34" w:rsidRPr="004773A3" w:rsidRDefault="00663B34" w:rsidP="00663B3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680C84">
              <w:rPr>
                <w:rFonts w:ascii="Times New Roman" w:hAnsi="Times New Roman" w:cs="Times New Roman"/>
                <w:lang w:eastAsia="pl-PL"/>
              </w:rPr>
              <w:t xml:space="preserve">Zeszyt ćwiczeń dla klasy </w:t>
            </w:r>
            <w:r>
              <w:rPr>
                <w:rFonts w:ascii="Times New Roman" w:hAnsi="Times New Roman" w:cs="Times New Roman"/>
                <w:lang w:eastAsia="pl-PL"/>
              </w:rPr>
              <w:t>5</w:t>
            </w:r>
            <w:r w:rsidRPr="00680C84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4" w:rsidRDefault="00663B34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3B34" w:rsidRDefault="00663B34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  S.A.</w:t>
            </w:r>
          </w:p>
          <w:p w:rsidR="00663B34" w:rsidRDefault="00663B34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3B34" w:rsidRDefault="00663B34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3B34" w:rsidRPr="004773A3" w:rsidRDefault="00663B34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  S.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B34" w:rsidRPr="004773A3" w:rsidRDefault="00663B34" w:rsidP="00663B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63B34" w:rsidRPr="004773A3" w:rsidRDefault="00663B34" w:rsidP="00663B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B34" w:rsidRDefault="00663B34" w:rsidP="00663B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63B34" w:rsidRPr="004773A3" w:rsidRDefault="00663B34" w:rsidP="00663B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04/2/2010/2015</w:t>
            </w:r>
          </w:p>
        </w:tc>
      </w:tr>
      <w:tr w:rsidR="00F62F9B" w:rsidRPr="00C84F4A" w:rsidTr="000757A7">
        <w:trPr>
          <w:cantSplit/>
          <w:trHeight w:val="656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4773A3" w:rsidRDefault="00F62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773A3">
              <w:rPr>
                <w:rFonts w:ascii="Times New Roman" w:hAnsi="Times New Roman" w:cs="Times New Roman"/>
                <w:lang w:eastAsia="pl-PL"/>
              </w:rPr>
              <w:t>Zbigniew Marek, A</w:t>
            </w:r>
            <w:r>
              <w:rPr>
                <w:rFonts w:ascii="Times New Roman" w:hAnsi="Times New Roman" w:cs="Times New Roman"/>
                <w:lang w:eastAsia="pl-PL"/>
              </w:rPr>
              <w:t>gnieszka</w:t>
            </w:r>
            <w:r w:rsidRPr="004773A3">
              <w:rPr>
                <w:rFonts w:ascii="Times New Roman" w:hAnsi="Times New Roman" w:cs="Times New Roman"/>
                <w:lang w:eastAsia="pl-PL"/>
              </w:rPr>
              <w:t xml:space="preserve"> Banasiak</w:t>
            </w:r>
            <w:r>
              <w:rPr>
                <w:rFonts w:ascii="Times New Roman" w:hAnsi="Times New Roman" w:cs="Times New Roman"/>
                <w:lang w:eastAsia="pl-PL"/>
              </w:rPr>
              <w:t xml:space="preserve"> i in.</w:t>
            </w:r>
            <w:r w:rsidRPr="004773A3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F62F9B" w:rsidRPr="007B1674" w:rsidRDefault="00F62F9B" w:rsidP="007B167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4773A3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OBDAROWANI PRZEZ BOGA</w:t>
            </w:r>
            <w:r w:rsidR="003C1A6F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. </w:t>
            </w:r>
            <w:r w:rsidR="003C1A6F" w:rsidRPr="003C1A6F">
              <w:rPr>
                <w:rFonts w:ascii="Times New Roman" w:hAnsi="Times New Roman" w:cs="Times New Roman"/>
                <w:bCs/>
                <w:lang w:eastAsia="pl-PL"/>
              </w:rPr>
              <w:t xml:space="preserve"> Podręcz</w:t>
            </w:r>
            <w:r w:rsidR="003C1A6F">
              <w:rPr>
                <w:rFonts w:ascii="Times New Roman" w:hAnsi="Times New Roman" w:cs="Times New Roman"/>
                <w:bCs/>
                <w:lang w:eastAsia="pl-PL"/>
              </w:rPr>
              <w:t xml:space="preserve">nik do religii do klasy </w:t>
            </w:r>
            <w:r w:rsidR="003C1A6F" w:rsidRPr="003C1A6F">
              <w:rPr>
                <w:rFonts w:ascii="Times New Roman" w:hAnsi="Times New Roman" w:cs="Times New Roman"/>
                <w:bCs/>
                <w:lang w:eastAsia="pl-PL"/>
              </w:rPr>
              <w:t>V szkoły podstaw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4773A3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62F9B" w:rsidRPr="004773A3" w:rsidRDefault="00F62F9B" w:rsidP="00840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773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Pr="004773A3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185112" w:rsidRPr="004773A3" w:rsidRDefault="00185112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AZ-22-01/10-KR-5/13</w:t>
            </w:r>
          </w:p>
        </w:tc>
      </w:tr>
    </w:tbl>
    <w:p w:rsidR="00B80743" w:rsidRDefault="00B80743" w:rsidP="006A233E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p w:rsidR="00563933" w:rsidRDefault="00563933" w:rsidP="006A233E">
      <w:pPr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eastAsia="pl-PL"/>
        </w:rPr>
      </w:pPr>
    </w:p>
    <w:tbl>
      <w:tblPr>
        <w:tblpPr w:leftFromText="141" w:rightFromText="141" w:vertAnchor="text" w:horzAnchor="margin" w:tblpXSpec="center" w:tblpY="11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5119"/>
        <w:gridCol w:w="1559"/>
        <w:gridCol w:w="1134"/>
        <w:gridCol w:w="1560"/>
      </w:tblGrid>
      <w:tr w:rsidR="00F62F9B" w:rsidRPr="00C84F4A" w:rsidTr="003D7537">
        <w:trPr>
          <w:trHeight w:val="108"/>
        </w:trPr>
        <w:tc>
          <w:tcPr>
            <w:tcW w:w="9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62F9B" w:rsidRPr="005C573A" w:rsidRDefault="005C573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                             </w:t>
            </w:r>
            <w:r w:rsidR="00F62F9B" w:rsidRPr="005C573A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pl-PL"/>
              </w:rPr>
              <w:t>KLASA  V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62F9B" w:rsidRPr="004B74B0" w:rsidRDefault="00F62F9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5749C" w:rsidRPr="00C84F4A" w:rsidTr="00A509D4">
        <w:trPr>
          <w:trHeight w:val="108"/>
        </w:trPr>
        <w:tc>
          <w:tcPr>
            <w:tcW w:w="107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49C" w:rsidRPr="0075749C" w:rsidRDefault="0075749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57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Podręczniki do obowiązkowych zajęć edukacyjnych, w które wyposaża uczniów szkoła:</w:t>
            </w:r>
          </w:p>
        </w:tc>
      </w:tr>
      <w:tr w:rsidR="00F62F9B" w:rsidRPr="00C84F4A" w:rsidTr="003D7537">
        <w:trPr>
          <w:trHeight w:val="182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840ED7" w:rsidRDefault="00F62F9B" w:rsidP="00840E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40ED7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840ED7" w:rsidRDefault="00F62F9B" w:rsidP="00840E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40ED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AUTORZY  -  TYTUŁ PODRĘCZ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840ED7" w:rsidRDefault="00F62F9B" w:rsidP="00840E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40ED7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WYDAWNICT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Pr="00840ED7" w:rsidRDefault="00F62F9B" w:rsidP="00840E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40ED7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UWA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Pr="00840ED7" w:rsidRDefault="003D7537" w:rsidP="00840E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67F83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pl-PL"/>
              </w:rPr>
              <w:t>NR DOPUSZCZENIA</w:t>
            </w:r>
          </w:p>
        </w:tc>
      </w:tr>
      <w:tr w:rsidR="00F62F9B" w:rsidRPr="00C84F4A" w:rsidTr="003D7537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ęzyk polski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Default="00F62F9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 xml:space="preserve">Ewa </w:t>
            </w:r>
            <w:proofErr w:type="spellStart"/>
            <w:r w:rsidRPr="00C84F4A">
              <w:rPr>
                <w:rFonts w:ascii="Times New Roman" w:hAnsi="Times New Roman" w:cs="Times New Roman"/>
                <w:lang w:eastAsia="pl-PL"/>
              </w:rPr>
              <w:t>Horwath</w:t>
            </w:r>
            <w:proofErr w:type="spellEnd"/>
            <w:r w:rsidRPr="00C84F4A">
              <w:rPr>
                <w:rFonts w:ascii="Times New Roman" w:hAnsi="Times New Roman" w:cs="Times New Roman"/>
                <w:lang w:eastAsia="pl-PL"/>
              </w:rPr>
              <w:t xml:space="preserve">, Anita </w:t>
            </w:r>
            <w:proofErr w:type="spellStart"/>
            <w:r w:rsidRPr="00C84F4A">
              <w:rPr>
                <w:rFonts w:ascii="Times New Roman" w:hAnsi="Times New Roman" w:cs="Times New Roman"/>
                <w:lang w:eastAsia="pl-PL"/>
              </w:rPr>
              <w:t>Żegleń</w:t>
            </w:r>
            <w:proofErr w:type="spellEnd"/>
            <w:r w:rsidRPr="00C84F4A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F62F9B" w:rsidRPr="00C84F4A" w:rsidRDefault="00F62F9B" w:rsidP="004773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SŁOWA Z UŚMIECHEM:</w:t>
            </w:r>
          </w:p>
          <w:p w:rsidR="00F62F9B" w:rsidRPr="00C84F4A" w:rsidRDefault="00F62F9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Literatura i</w:t>
            </w:r>
            <w:r>
              <w:rPr>
                <w:rFonts w:ascii="Times New Roman" w:hAnsi="Times New Roman" w:cs="Times New Roman"/>
                <w:lang w:eastAsia="pl-PL"/>
              </w:rPr>
              <w:t xml:space="preserve"> kultura. Podręcznik do </w:t>
            </w:r>
            <w:r w:rsidRPr="00C84F4A">
              <w:rPr>
                <w:rFonts w:ascii="Times New Roman" w:hAnsi="Times New Roman" w:cs="Times New Roman"/>
                <w:lang w:eastAsia="pl-PL"/>
              </w:rPr>
              <w:t>szkoły podstawowej</w:t>
            </w:r>
            <w:r>
              <w:rPr>
                <w:rFonts w:ascii="Times New Roman" w:hAnsi="Times New Roman" w:cs="Times New Roman"/>
                <w:lang w:eastAsia="pl-PL"/>
              </w:rPr>
              <w:t>, klasa VI,</w:t>
            </w:r>
          </w:p>
          <w:p w:rsidR="00F62F9B" w:rsidRPr="000E469D" w:rsidRDefault="00F62F9B" w:rsidP="000E46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Nauka o języku. O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rtografia. Podręcznik </w:t>
            </w:r>
            <w:r>
              <w:rPr>
                <w:rFonts w:ascii="Times New Roman" w:hAnsi="Times New Roman" w:cs="Times New Roman"/>
                <w:lang w:eastAsia="pl-PL"/>
              </w:rPr>
              <w:t>do szkoły podstawowej, klasa VI,</w:t>
            </w:r>
          </w:p>
          <w:p w:rsidR="00F62F9B" w:rsidRPr="004773A3" w:rsidRDefault="00F62F9B" w:rsidP="000E46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Nauka o języku. Ortografia. Zeszyt ćwiczeń do szkoły podstawowej, klasa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62F9B" w:rsidRDefault="00F62F9B" w:rsidP="0047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F62F9B" w:rsidRPr="00C84F4A" w:rsidRDefault="005E6D07" w:rsidP="0047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 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Pr="00C84F4A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5D4D49" w:rsidRDefault="005D4D49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5D4D49" w:rsidRDefault="005D4D49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51/5/2014/2016</w:t>
            </w:r>
          </w:p>
          <w:p w:rsidR="005D4D49" w:rsidRDefault="005D4D49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5D4D49" w:rsidRDefault="005D4D49" w:rsidP="005D4D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5D4D49" w:rsidRDefault="005D4D49" w:rsidP="005D4D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5D4D49" w:rsidRDefault="005D4D49" w:rsidP="005D4D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51/6/2014/2016</w:t>
            </w:r>
          </w:p>
          <w:p w:rsidR="005D4D49" w:rsidRDefault="005D4D49" w:rsidP="005D4D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5D4D49" w:rsidRDefault="005D4D49" w:rsidP="005D4D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5D4D49" w:rsidRDefault="005D4D49" w:rsidP="005D4D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51/7/2014/2016</w:t>
            </w:r>
          </w:p>
        </w:tc>
      </w:tr>
      <w:tr w:rsidR="00F62F9B" w:rsidRPr="00C84F4A" w:rsidTr="003D7537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Marcin Braun, Agnieszka Mańkowska, Małgorzata Paszyńska:</w:t>
            </w:r>
          </w:p>
          <w:p w:rsidR="00F62F9B" w:rsidRPr="00840ED7" w:rsidRDefault="00F62F9B" w:rsidP="000E469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MA</w:t>
            </w: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TEMATYKA Z KLUCZEM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. </w:t>
            </w:r>
            <w:r>
              <w:rPr>
                <w:rFonts w:ascii="Times New Roman" w:hAnsi="Times New Roman" w:cs="Times New Roman"/>
                <w:lang w:eastAsia="pl-PL"/>
              </w:rPr>
              <w:t>Podręcznik dla klasy  szóstej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szkoły podstawowej. </w:t>
            </w:r>
            <w:r w:rsidRPr="00C84F4A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5E6D07" w:rsidRDefault="005E6D07" w:rsidP="005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F62F9B" w:rsidRPr="00C84F4A" w:rsidRDefault="009E2B37" w:rsidP="005E6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  <w:r w:rsidR="005E6D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Pr="00C84F4A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5D4D49" w:rsidRDefault="005D4D49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57/4/2011/2016</w:t>
            </w:r>
          </w:p>
        </w:tc>
      </w:tr>
      <w:tr w:rsidR="00F62F9B" w:rsidRPr="00C84F4A" w:rsidTr="003D7537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istoria i społeczeństwo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Radosław Lolo, Anna Pieńkowska</w:t>
            </w:r>
            <w:r w:rsidRPr="00C84F4A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F62F9B" w:rsidRPr="00840ED7" w:rsidRDefault="00F62F9B" w:rsidP="009F655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Historia wokół nas</w:t>
            </w:r>
            <w:r w:rsidR="009F655C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.</w:t>
            </w:r>
            <w:r w:rsidR="009F655C">
              <w:rPr>
                <w:rFonts w:ascii="Times New Roman" w:hAnsi="Times New Roman" w:cs="Times New Roman"/>
                <w:lang w:eastAsia="pl-PL"/>
              </w:rPr>
              <w:t xml:space="preserve"> Historia i społeczeństwo.  Podręcznik. Szkoła podstawowa</w:t>
            </w:r>
            <w:r w:rsidRPr="00C84F4A">
              <w:rPr>
                <w:rFonts w:ascii="Times New Roman" w:hAnsi="Times New Roman" w:cs="Times New Roman"/>
                <w:lang w:eastAsia="pl-PL"/>
              </w:rPr>
              <w:t>.</w:t>
            </w:r>
            <w:r w:rsidR="009F655C">
              <w:rPr>
                <w:rFonts w:ascii="Times New Roman" w:hAnsi="Times New Roman" w:cs="Times New Roman"/>
                <w:lang w:eastAsia="pl-PL"/>
              </w:rPr>
              <w:t xml:space="preserve"> Klasa</w:t>
            </w:r>
            <w:r>
              <w:rPr>
                <w:rFonts w:ascii="Times New Roman" w:hAnsi="Times New Roman" w:cs="Times New Roman"/>
                <w:lang w:eastAsia="pl-PL"/>
              </w:rPr>
              <w:t xml:space="preserve"> 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5E6D07" w:rsidP="00E6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 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Pr="00C84F4A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5D4D49" w:rsidRDefault="005D4D49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34/3/2014/2016</w:t>
            </w:r>
          </w:p>
        </w:tc>
      </w:tr>
      <w:tr w:rsidR="00F62F9B" w:rsidRPr="00C84F4A" w:rsidTr="003D7537">
        <w:trPr>
          <w:cantSplit/>
          <w:trHeight w:val="1260"/>
        </w:trPr>
        <w:tc>
          <w:tcPr>
            <w:tcW w:w="13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yroda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9B" w:rsidRPr="00C84F4A" w:rsidRDefault="00230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Joanna Stawarz,  Feliks Szlajfer</w:t>
            </w:r>
            <w:r w:rsidR="00F62F9B" w:rsidRPr="00C84F4A">
              <w:rPr>
                <w:rFonts w:ascii="Times New Roman" w:hAnsi="Times New Roman" w:cs="Times New Roman"/>
                <w:lang w:eastAsia="pl-PL"/>
              </w:rPr>
              <w:t>, Hanna Kowalczyk.:</w:t>
            </w:r>
          </w:p>
          <w:p w:rsidR="00F62F9B" w:rsidRPr="00C84F4A" w:rsidRDefault="00F62F9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TAJEMNICE PRZYRODY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6.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Podręcznik </w:t>
            </w:r>
            <w:r w:rsidR="002308A8">
              <w:rPr>
                <w:rFonts w:ascii="Times New Roman" w:hAnsi="Times New Roman" w:cs="Times New Roman"/>
                <w:lang w:eastAsia="pl-PL"/>
              </w:rPr>
              <w:t>do przyrody dla klasy szóstej</w:t>
            </w:r>
            <w:r>
              <w:rPr>
                <w:rFonts w:ascii="Times New Roman" w:hAnsi="Times New Roman" w:cs="Times New Roman"/>
                <w:lang w:eastAsia="pl-PL"/>
              </w:rPr>
              <w:t xml:space="preserve"> szkoły podstawowej</w:t>
            </w:r>
            <w:r w:rsidRPr="00C84F4A">
              <w:rPr>
                <w:rFonts w:ascii="Times New Roman" w:hAnsi="Times New Roman" w:cs="Times New Roman"/>
                <w:lang w:eastAsia="pl-PL"/>
              </w:rPr>
              <w:t>.</w:t>
            </w:r>
          </w:p>
          <w:p w:rsidR="00F62F9B" w:rsidRDefault="00F62F9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Dominik Marszał i in.:</w:t>
            </w:r>
          </w:p>
          <w:p w:rsidR="00F62F9B" w:rsidRPr="00C84F4A" w:rsidRDefault="00F62F9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TAJEMNICE PRZYRODY</w:t>
            </w:r>
            <w:r w:rsidR="009E2B37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.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Zeszyt ćwiczeń</w:t>
            </w:r>
            <w:r>
              <w:rPr>
                <w:rFonts w:ascii="Times New Roman" w:hAnsi="Times New Roman" w:cs="Times New Roman"/>
                <w:lang w:eastAsia="pl-PL"/>
              </w:rPr>
              <w:t xml:space="preserve"> do przyrody dla klasy szóstej szkoły podstawowej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. </w:t>
            </w:r>
            <w:r w:rsidRPr="00C84F4A">
              <w:rPr>
                <w:rFonts w:ascii="Times New Roman" w:hAnsi="Times New Roman" w:cs="Times New Roman"/>
                <w:b/>
                <w:bCs/>
                <w:lang w:eastAsia="pl-PL"/>
              </w:rPr>
              <w:t>Część 1 –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D07" w:rsidRDefault="005E6D07" w:rsidP="005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F62F9B" w:rsidRDefault="005E6D07" w:rsidP="005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z o.o.</w:t>
            </w:r>
          </w:p>
          <w:p w:rsidR="00F62F9B" w:rsidRDefault="00F62F9B" w:rsidP="005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5E6D07" w:rsidRDefault="005E6D07" w:rsidP="005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F62F9B" w:rsidRPr="00C84F4A" w:rsidRDefault="005E6D07" w:rsidP="005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z o.o.</w:t>
            </w:r>
          </w:p>
          <w:p w:rsidR="00F62F9B" w:rsidRPr="00C84F4A" w:rsidRDefault="00F62F9B" w:rsidP="00F7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F9B" w:rsidRPr="00563933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6393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F9B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50BC8" w:rsidRDefault="002308A8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99/3/2014/2015</w:t>
            </w:r>
          </w:p>
          <w:p w:rsidR="00650BC8" w:rsidRDefault="00650BC8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50BC8" w:rsidRDefault="00650BC8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50BC8" w:rsidRPr="00563933" w:rsidRDefault="00650BC8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2F9B" w:rsidRPr="00C84F4A" w:rsidTr="003D7537">
        <w:trPr>
          <w:cantSplit/>
          <w:trHeight w:val="94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650BC8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E6D0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ęzyk angielski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 w:rsidP="00E65625">
            <w:pPr>
              <w:spacing w:after="0" w:line="240" w:lineRule="auto"/>
              <w:rPr>
                <w:rFonts w:ascii="Times New Roman" w:hAnsi="Times New Roman" w:cs="Times New Roman"/>
                <w:lang w:val="en-US" w:eastAsia="pl-PL"/>
              </w:rPr>
            </w:pPr>
            <w:proofErr w:type="spellStart"/>
            <w:r w:rsidRPr="00023C15">
              <w:rPr>
                <w:rFonts w:ascii="Times New Roman" w:hAnsi="Times New Roman" w:cs="Times New Roman"/>
                <w:lang w:val="en-US" w:eastAsia="pl-PL"/>
              </w:rPr>
              <w:t>Philippa</w:t>
            </w:r>
            <w:proofErr w:type="spellEnd"/>
            <w:r w:rsidRPr="00023C15">
              <w:rPr>
                <w:rFonts w:ascii="Times New Roman" w:hAnsi="Times New Roman" w:cs="Times New Roman"/>
                <w:lang w:val="en-US" w:eastAsia="pl-PL"/>
              </w:rPr>
              <w:t xml:space="preserve"> Bowen, Denis Delaney, </w:t>
            </w:r>
            <w:r w:rsidR="00650BC8" w:rsidRPr="00023C15">
              <w:rPr>
                <w:rFonts w:ascii="Times New Roman" w:hAnsi="Times New Roman" w:cs="Times New Roman"/>
                <w:lang w:val="en-US" w:eastAsia="pl-PL"/>
              </w:rPr>
              <w:t>Je</w:t>
            </w:r>
            <w:r w:rsidR="00650BC8">
              <w:rPr>
                <w:rFonts w:ascii="Times New Roman" w:hAnsi="Times New Roman" w:cs="Times New Roman"/>
                <w:lang w:val="en-US" w:eastAsia="pl-PL"/>
              </w:rPr>
              <w:t>nny Quintana</w:t>
            </w:r>
          </w:p>
          <w:p w:rsidR="00F62F9B" w:rsidRPr="009E2B37" w:rsidRDefault="00F62F9B" w:rsidP="009E2B3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71" w:hanging="28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E2B37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TEAM UP 3.</w:t>
            </w:r>
            <w:r w:rsidR="009E2B37" w:rsidRPr="009E2B37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</w:t>
            </w:r>
            <w:r w:rsidRPr="009E2B37">
              <w:rPr>
                <w:rFonts w:ascii="Times New Roman" w:hAnsi="Times New Roman" w:cs="Times New Roman"/>
                <w:lang w:eastAsia="pl-PL"/>
              </w:rPr>
              <w:t>Podręcznik</w:t>
            </w:r>
            <w:r w:rsidR="009E2B37">
              <w:rPr>
                <w:rFonts w:ascii="Times New Roman" w:hAnsi="Times New Roman" w:cs="Times New Roman"/>
                <w:lang w:eastAsia="pl-PL"/>
              </w:rPr>
              <w:t xml:space="preserve"> do klasy 6.</w:t>
            </w:r>
          </w:p>
          <w:p w:rsidR="00F62F9B" w:rsidRPr="00E65625" w:rsidRDefault="00F62F9B" w:rsidP="00E6562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Ćwiczenia do klasy 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37" w:rsidRPr="00FD1EFE" w:rsidRDefault="009E2B37" w:rsidP="009E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8B256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x</w:t>
            </w:r>
            <w:proofErr w:type="spellEnd"/>
            <w:r w:rsidRPr="00FD1EF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ford</w:t>
            </w:r>
          </w:p>
          <w:p w:rsidR="009E2B37" w:rsidRPr="00FD1EFE" w:rsidRDefault="009E2B37" w:rsidP="009E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 w:rsidRPr="00FD1EF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University Press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Polska</w:t>
            </w:r>
            <w:proofErr w:type="spellEnd"/>
          </w:p>
          <w:p w:rsidR="00F62F9B" w:rsidRPr="00E65625" w:rsidRDefault="009E2B37" w:rsidP="009E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 w:rsidRPr="006C6FF4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p. z </w:t>
            </w:r>
            <w:proofErr w:type="spellStart"/>
            <w:r w:rsidRPr="006C6FF4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6C6FF4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Pr="00563933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563933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563933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o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50BC8" w:rsidRPr="00563933" w:rsidRDefault="00650BC8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82/3/2014/2016</w:t>
            </w:r>
          </w:p>
        </w:tc>
      </w:tr>
      <w:tr w:rsidR="00F62F9B" w:rsidRPr="00C84F4A" w:rsidTr="00650BC8">
        <w:trPr>
          <w:cantSplit/>
          <w:trHeight w:val="736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uzyka</w:t>
            </w:r>
          </w:p>
          <w:p w:rsidR="00F62F9B" w:rsidRPr="00C84F4A" w:rsidRDefault="00F62F9B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 xml:space="preserve">Monika Gromek, Grażyna </w:t>
            </w:r>
            <w:proofErr w:type="spellStart"/>
            <w:r w:rsidRPr="00C84F4A">
              <w:rPr>
                <w:rFonts w:ascii="Times New Roman" w:hAnsi="Times New Roman" w:cs="Times New Roman"/>
                <w:lang w:eastAsia="pl-PL"/>
              </w:rPr>
              <w:t>Kilbach</w:t>
            </w:r>
            <w:proofErr w:type="spellEnd"/>
            <w:r w:rsidRPr="00C84F4A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F62F9B" w:rsidRPr="00501CDA" w:rsidRDefault="00F62F9B" w:rsidP="00501CD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LEKCJA MUZYKI</w:t>
            </w:r>
            <w:r w:rsidR="00501CDA">
              <w:rPr>
                <w:rFonts w:ascii="Times New Roman" w:hAnsi="Times New Roman" w:cs="Times New Roman"/>
                <w:lang w:eastAsia="pl-PL"/>
              </w:rPr>
              <w:t>.  Podręcznik do muzyki dla klasy szóstej</w:t>
            </w:r>
            <w:r w:rsidRPr="00501CDA">
              <w:rPr>
                <w:rFonts w:ascii="Times New Roman" w:hAnsi="Times New Roman" w:cs="Times New Roman"/>
                <w:lang w:eastAsia="pl-PL"/>
              </w:rPr>
              <w:t xml:space="preserve"> szkoły podstaw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5E6D07" w:rsidRDefault="005E6D07" w:rsidP="005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F62F9B" w:rsidRPr="00C84F4A" w:rsidRDefault="005E6D07" w:rsidP="005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Pr="00563933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6393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50BC8" w:rsidRDefault="00650BC8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50BC8" w:rsidRPr="00563933" w:rsidRDefault="00EC78C4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89/3/2014</w:t>
            </w:r>
            <w:r w:rsidR="00650BC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/2015</w:t>
            </w:r>
          </w:p>
        </w:tc>
      </w:tr>
      <w:tr w:rsidR="00F62F9B" w:rsidRPr="00C84F4A" w:rsidTr="00650BC8">
        <w:trPr>
          <w:cantSplit/>
          <w:trHeight w:val="584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lastyka</w:t>
            </w:r>
          </w:p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 xml:space="preserve">Jadwiga Lukas, Krystyna </w:t>
            </w:r>
            <w:proofErr w:type="spellStart"/>
            <w:r w:rsidRPr="00C84F4A">
              <w:rPr>
                <w:rFonts w:ascii="Times New Roman" w:hAnsi="Times New Roman" w:cs="Times New Roman"/>
                <w:lang w:eastAsia="pl-PL"/>
              </w:rPr>
              <w:t>Onak</w:t>
            </w:r>
            <w:proofErr w:type="spellEnd"/>
          </w:p>
          <w:p w:rsidR="00F62F9B" w:rsidRPr="00C84F4A" w:rsidRDefault="00F62F9B" w:rsidP="004773A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DO DZIEŁA</w:t>
            </w:r>
            <w:r w:rsidR="00501CD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. </w:t>
            </w:r>
            <w:r w:rsidR="00501CDA" w:rsidRPr="00501CDA">
              <w:rPr>
                <w:rFonts w:ascii="Times New Roman" w:hAnsi="Times New Roman" w:cs="Times New Roman"/>
                <w:bCs/>
                <w:lang w:eastAsia="pl-PL"/>
              </w:rPr>
              <w:t>Podręcznik do plastyki dla klasy V</w:t>
            </w:r>
            <w:r w:rsidR="00501CDA">
              <w:rPr>
                <w:rFonts w:ascii="Times New Roman" w:hAnsi="Times New Roman" w:cs="Times New Roman"/>
                <w:bCs/>
                <w:lang w:eastAsia="pl-PL"/>
              </w:rPr>
              <w:t>I</w:t>
            </w:r>
            <w:r w:rsidR="00501CDA" w:rsidRPr="00501CDA">
              <w:rPr>
                <w:rFonts w:ascii="Times New Roman" w:hAnsi="Times New Roman" w:cs="Times New Roman"/>
                <w:bCs/>
                <w:lang w:eastAsia="pl-PL"/>
              </w:rPr>
              <w:t xml:space="preserve"> szkoły podstaw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5E6D07" w:rsidRDefault="005E6D07" w:rsidP="005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F62F9B" w:rsidRPr="00C84F4A" w:rsidRDefault="005E6D07" w:rsidP="005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Pr="00563933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563933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563933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otacja</w:t>
            </w:r>
          </w:p>
          <w:p w:rsidR="00F62F9B" w:rsidRPr="00563933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EC78C4" w:rsidRPr="00563933" w:rsidRDefault="00EC78C4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26/3/2011/2015</w:t>
            </w:r>
          </w:p>
        </w:tc>
      </w:tr>
      <w:tr w:rsidR="00F62F9B" w:rsidRPr="00C84F4A" w:rsidTr="003D7537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jęcia techniczne</w:t>
            </w:r>
          </w:p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lang w:eastAsia="pl-PL"/>
              </w:rPr>
            </w:pPr>
            <w:r w:rsidRPr="00C84F4A">
              <w:rPr>
                <w:rFonts w:ascii="Times New Roman" w:hAnsi="Times New Roman" w:cs="Times New Roman"/>
                <w:lang w:eastAsia="pl-PL"/>
              </w:rPr>
              <w:t>Bogusława Stanecka, Czesław Stanecki:</w:t>
            </w:r>
          </w:p>
          <w:p w:rsidR="00F62F9B" w:rsidRPr="009E2B37" w:rsidRDefault="00F62F9B" w:rsidP="009E2B3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71" w:hanging="371"/>
              <w:rPr>
                <w:rFonts w:ascii="Times New Roman" w:hAnsi="Times New Roman" w:cs="Times New Roman"/>
                <w:lang w:eastAsia="pl-PL"/>
              </w:rPr>
            </w:pPr>
            <w:r w:rsidRPr="009E2B37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Zajęcia techniczne</w:t>
            </w:r>
            <w:r w:rsidRPr="009E2B37">
              <w:rPr>
                <w:rFonts w:ascii="Times New Roman" w:hAnsi="Times New Roman" w:cs="Times New Roman"/>
                <w:lang w:eastAsia="pl-PL"/>
              </w:rPr>
              <w:t xml:space="preserve">.  </w:t>
            </w:r>
            <w:r w:rsidRPr="009E2B37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Część 2</w:t>
            </w:r>
            <w:r w:rsidRPr="009E2B3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. </w:t>
            </w:r>
            <w:r w:rsidRPr="009E2B37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9E2B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ręcznik</w:t>
            </w:r>
          </w:p>
          <w:p w:rsidR="00F62F9B" w:rsidRPr="00163D40" w:rsidRDefault="00F62F9B" w:rsidP="00163D4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gencja Wydawnicza STAN P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Pr="00563933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563933" w:rsidRDefault="00F62F9B" w:rsidP="00563933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6393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50BC8" w:rsidRPr="00563933" w:rsidRDefault="00650BC8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21</w:t>
            </w:r>
            <w:r w:rsidR="00EC78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/3/2012/2015</w:t>
            </w:r>
          </w:p>
        </w:tc>
      </w:tr>
      <w:tr w:rsidR="00F62F9B" w:rsidRPr="00C84F4A" w:rsidTr="00663B34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jęcia komputerowe</w:t>
            </w:r>
          </w:p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Michał Kęska</w:t>
            </w:r>
            <w:r w:rsidRPr="00C84F4A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F62F9B" w:rsidRPr="00C84F4A" w:rsidRDefault="00F62F9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Lubię to!</w:t>
            </w:r>
            <w:r w:rsidRPr="00C84F4A">
              <w:rPr>
                <w:rFonts w:ascii="Times New Roman" w:hAnsi="Times New Roman" w:cs="Times New Roman"/>
                <w:u w:val="single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>Podręcznik do zajęć komputerowych dla klasy VI szkoły podstawowej</w:t>
            </w:r>
            <w:r w:rsidRPr="00C84F4A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5E6D07" w:rsidRDefault="005E6D07" w:rsidP="005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F62F9B" w:rsidRPr="00C84F4A" w:rsidRDefault="005E6D07" w:rsidP="005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Pr="00563933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563933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563933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otacja</w:t>
            </w:r>
          </w:p>
          <w:p w:rsidR="00F62F9B" w:rsidRPr="00563933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Default="00F62F9B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4E2C69" w:rsidRPr="00563933" w:rsidRDefault="004E2C69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29/3/2017</w:t>
            </w:r>
          </w:p>
        </w:tc>
      </w:tr>
      <w:tr w:rsidR="00663B34" w:rsidRPr="00C84F4A" w:rsidTr="00663B34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3B34" w:rsidRPr="00C84F4A" w:rsidRDefault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73A" w:rsidRPr="0075749C" w:rsidRDefault="00663B34" w:rsidP="007574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06C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odręczniki,  które zakupuje </w:t>
            </w:r>
            <w:r w:rsidR="005C57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rodzic</w:t>
            </w:r>
            <w:r w:rsidR="007574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B34" w:rsidRPr="00C84F4A" w:rsidRDefault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B34" w:rsidRPr="00563933" w:rsidRDefault="00663B34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3B34" w:rsidRDefault="00663B34" w:rsidP="005639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63B34" w:rsidRPr="00C84F4A" w:rsidTr="003D7537">
        <w:trPr>
          <w:trHeight w:val="318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4" w:rsidRPr="00C84F4A" w:rsidRDefault="00663B34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ęzyka niemiecki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4" w:rsidRPr="00680C84" w:rsidRDefault="00663B34" w:rsidP="00663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680C84">
              <w:rPr>
                <w:rFonts w:ascii="Times New Roman" w:hAnsi="Times New Roman" w:cs="Times New Roman"/>
                <w:lang w:eastAsia="pl-PL"/>
              </w:rPr>
              <w:t>Anna Potapowicz:</w:t>
            </w:r>
          </w:p>
          <w:p w:rsidR="00663B34" w:rsidRPr="009E2B37" w:rsidRDefault="00663B34" w:rsidP="009E2B3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71" w:hanging="425"/>
              <w:rPr>
                <w:rFonts w:ascii="Times New Roman" w:hAnsi="Times New Roman" w:cs="Times New Roman"/>
                <w:lang w:eastAsia="pl-PL"/>
              </w:rPr>
            </w:pPr>
            <w:r w:rsidRPr="009E2B37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PUNKT 6: Język niemiecki</w:t>
            </w:r>
            <w:r w:rsidRPr="009E2B37">
              <w:rPr>
                <w:rFonts w:ascii="Times New Roman" w:hAnsi="Times New Roman" w:cs="Times New Roman"/>
                <w:lang w:eastAsia="pl-PL"/>
              </w:rPr>
              <w:t xml:space="preserve">. Podręcznik dla szkoły podstawowej. Kurs dla początkujących i kontynuujących naukę. Klasa 6. </w:t>
            </w:r>
          </w:p>
          <w:p w:rsidR="00663B34" w:rsidRPr="004773A3" w:rsidRDefault="00663B34" w:rsidP="00663B3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Zeszyt ćwiczeń do szkoły podstaw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4" w:rsidRPr="004773A3" w:rsidRDefault="00663B34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3B34" w:rsidRDefault="00663B34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63B34" w:rsidRPr="004773A3" w:rsidRDefault="00663B34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 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B34" w:rsidRPr="00563933" w:rsidRDefault="00663B34" w:rsidP="00663B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B34" w:rsidRDefault="00663B34" w:rsidP="00663B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63B34" w:rsidRDefault="00663B34" w:rsidP="00663B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63B34" w:rsidRPr="00563933" w:rsidRDefault="00663B34" w:rsidP="00663B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04/3/2010/2017</w:t>
            </w:r>
          </w:p>
        </w:tc>
      </w:tr>
      <w:tr w:rsidR="00F62F9B" w:rsidRPr="00C84F4A" w:rsidTr="003D7537">
        <w:trPr>
          <w:cantSplit/>
          <w:trHeight w:val="553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4773A3" w:rsidRDefault="00F62F9B" w:rsidP="007B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773A3">
              <w:rPr>
                <w:rFonts w:ascii="Times New Roman" w:hAnsi="Times New Roman" w:cs="Times New Roman"/>
                <w:lang w:eastAsia="pl-PL"/>
              </w:rPr>
              <w:t xml:space="preserve"> Zbigniew Marek, A</w:t>
            </w:r>
            <w:r>
              <w:rPr>
                <w:rFonts w:ascii="Times New Roman" w:hAnsi="Times New Roman" w:cs="Times New Roman"/>
                <w:lang w:eastAsia="pl-PL"/>
              </w:rPr>
              <w:t xml:space="preserve">nna </w:t>
            </w:r>
            <w:proofErr w:type="spellStart"/>
            <w:r>
              <w:rPr>
                <w:rFonts w:ascii="Times New Roman" w:hAnsi="Times New Roman" w:cs="Times New Roman"/>
                <w:lang w:eastAsia="pl-PL"/>
              </w:rPr>
              <w:t>Walulik</w:t>
            </w:r>
            <w:proofErr w:type="spellEnd"/>
            <w:r>
              <w:rPr>
                <w:rFonts w:ascii="Times New Roman" w:hAnsi="Times New Roman" w:cs="Times New Roman"/>
                <w:lang w:eastAsia="pl-PL"/>
              </w:rPr>
              <w:t xml:space="preserve"> i in.</w:t>
            </w:r>
            <w:r w:rsidRPr="004773A3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F62F9B" w:rsidRPr="007B1674" w:rsidRDefault="00F62F9B" w:rsidP="007B167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Przemienieni przez Boga</w:t>
            </w:r>
            <w:r w:rsidR="003C1A6F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. </w:t>
            </w:r>
            <w:r w:rsidR="003C1A6F" w:rsidRPr="003C1A6F">
              <w:rPr>
                <w:rFonts w:ascii="Times New Roman" w:hAnsi="Times New Roman" w:cs="Times New Roman"/>
                <w:bCs/>
                <w:lang w:eastAsia="pl-PL"/>
              </w:rPr>
              <w:t xml:space="preserve"> Podręcz</w:t>
            </w:r>
            <w:r w:rsidR="003C1A6F">
              <w:rPr>
                <w:rFonts w:ascii="Times New Roman" w:hAnsi="Times New Roman" w:cs="Times New Roman"/>
                <w:bCs/>
                <w:lang w:eastAsia="pl-PL"/>
              </w:rPr>
              <w:t xml:space="preserve">nik do religii do klasy </w:t>
            </w:r>
            <w:r w:rsidR="003C1A6F" w:rsidRPr="003C1A6F">
              <w:rPr>
                <w:rFonts w:ascii="Times New Roman" w:hAnsi="Times New Roman" w:cs="Times New Roman"/>
                <w:bCs/>
                <w:lang w:eastAsia="pl-PL"/>
              </w:rPr>
              <w:t>V</w:t>
            </w:r>
            <w:r w:rsidR="003C1A6F">
              <w:rPr>
                <w:rFonts w:ascii="Times New Roman" w:hAnsi="Times New Roman" w:cs="Times New Roman"/>
                <w:bCs/>
                <w:lang w:eastAsia="pl-PL"/>
              </w:rPr>
              <w:t>I</w:t>
            </w:r>
            <w:r w:rsidR="003C1A6F" w:rsidRPr="003C1A6F">
              <w:rPr>
                <w:rFonts w:ascii="Times New Roman" w:hAnsi="Times New Roman" w:cs="Times New Roman"/>
                <w:bCs/>
                <w:lang w:eastAsia="pl-PL"/>
              </w:rPr>
              <w:t xml:space="preserve"> szkoły podstaw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Pr="00C84F4A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F9B" w:rsidRDefault="00F62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</w:p>
          <w:p w:rsidR="00185112" w:rsidRPr="00C84F4A" w:rsidRDefault="00185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AZ-23-01/10-KR-1/14</w:t>
            </w:r>
          </w:p>
        </w:tc>
      </w:tr>
    </w:tbl>
    <w:p w:rsidR="00B93909" w:rsidRPr="004B74B0" w:rsidRDefault="00B93909" w:rsidP="004B74B0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14"/>
          <w:szCs w:val="14"/>
          <w:lang w:eastAsia="pl-PL"/>
        </w:rPr>
      </w:pPr>
    </w:p>
    <w:tbl>
      <w:tblPr>
        <w:tblpPr w:leftFromText="141" w:rightFromText="141" w:vertAnchor="text" w:horzAnchor="margin" w:tblpXSpec="center" w:tblpY="116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5245"/>
        <w:gridCol w:w="1559"/>
        <w:gridCol w:w="993"/>
        <w:gridCol w:w="1559"/>
      </w:tblGrid>
      <w:tr w:rsidR="003D7537" w:rsidRPr="00C84F4A" w:rsidTr="003D7537">
        <w:trPr>
          <w:trHeight w:val="108"/>
        </w:trPr>
        <w:tc>
          <w:tcPr>
            <w:tcW w:w="90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D7537" w:rsidRPr="0075749C" w:rsidRDefault="0075749C" w:rsidP="00B9390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                          </w:t>
            </w:r>
            <w:r w:rsidR="003D7537" w:rsidRPr="0075749C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pl-PL"/>
              </w:rPr>
              <w:t>KLASA  V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D7537" w:rsidRPr="004B74B0" w:rsidRDefault="003D7537" w:rsidP="00B9390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5749C" w:rsidRPr="00C84F4A" w:rsidTr="005D1653">
        <w:trPr>
          <w:trHeight w:val="185"/>
        </w:trPr>
        <w:tc>
          <w:tcPr>
            <w:tcW w:w="10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749C" w:rsidRPr="0075749C" w:rsidRDefault="0075749C" w:rsidP="00757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7574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odręczniki do obowiązkowych zajęć edukacyjnych, w które wyposaża uczniów szkoła:</w:t>
            </w:r>
          </w:p>
        </w:tc>
      </w:tr>
      <w:tr w:rsidR="003D7537" w:rsidRPr="00C84F4A" w:rsidTr="003D7537">
        <w:trPr>
          <w:trHeight w:val="185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840ED7" w:rsidRDefault="003D7537" w:rsidP="00840E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40ED7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840ED7" w:rsidRDefault="003D7537" w:rsidP="00840E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40ED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AUTORZY  -  TYTUŁ PODRĘCZ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840ED7" w:rsidRDefault="003D7537" w:rsidP="00840E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40ED7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WYDAWNICTW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537" w:rsidRPr="00840ED7" w:rsidRDefault="003D7537" w:rsidP="00840E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40ED7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UWA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537" w:rsidRPr="00840ED7" w:rsidRDefault="003D7537" w:rsidP="00840E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67F83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pl-PL"/>
              </w:rPr>
              <w:t>NR DOPUSZCZENIA</w:t>
            </w:r>
          </w:p>
        </w:tc>
      </w:tr>
      <w:tr w:rsidR="003D7537" w:rsidRPr="00C84F4A" w:rsidTr="003D7537">
        <w:trPr>
          <w:trHeight w:val="318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ęzyk pols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Default="003D7537" w:rsidP="00B93909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lang w:eastAsia="pl-PL"/>
              </w:rPr>
              <w:t>Horwath</w:t>
            </w:r>
            <w:proofErr w:type="spellEnd"/>
            <w:r>
              <w:rPr>
                <w:rFonts w:ascii="Times New Roman" w:hAnsi="Times New Roman" w:cs="Times New Roman"/>
                <w:lang w:eastAsia="pl-PL"/>
              </w:rPr>
              <w:t>, Grażyna Kiełb</w:t>
            </w:r>
            <w:r w:rsidRPr="00C84F4A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3D7537" w:rsidRPr="00C84F4A" w:rsidRDefault="004113E6" w:rsidP="00B93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4113E6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Język polski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</w:t>
            </w:r>
            <w:r w:rsidR="003D7537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BLIŻEJ SŁOWA</w:t>
            </w:r>
            <w:r w:rsidR="003D7537" w:rsidRPr="00C84F4A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:</w:t>
            </w:r>
          </w:p>
          <w:p w:rsidR="003D7537" w:rsidRPr="00C84F4A" w:rsidRDefault="003D7537" w:rsidP="00B939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odręcznik</w:t>
            </w:r>
            <w:r w:rsidR="004113E6">
              <w:rPr>
                <w:rFonts w:ascii="Times New Roman" w:hAnsi="Times New Roman" w:cs="Times New Roman"/>
                <w:lang w:eastAsia="pl-PL"/>
              </w:rPr>
              <w:t>. Szkoła podstawowa. Klasa 7.</w:t>
            </w:r>
          </w:p>
          <w:p w:rsidR="003D7537" w:rsidRPr="007B1674" w:rsidRDefault="003D7537" w:rsidP="004113E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Zeszyt ćwiczeń do klasy </w:t>
            </w:r>
            <w:r w:rsidR="004113E6">
              <w:rPr>
                <w:rFonts w:ascii="Times New Roman" w:hAnsi="Times New Roman" w:cs="Times New Roman"/>
                <w:lang w:eastAsia="pl-PL"/>
              </w:rPr>
              <w:t xml:space="preserve">7 </w:t>
            </w:r>
            <w:r>
              <w:rPr>
                <w:rFonts w:ascii="Times New Roman" w:hAnsi="Times New Roman" w:cs="Times New Roman"/>
                <w:lang w:eastAsia="pl-PL"/>
              </w:rPr>
              <w:t>szkoły podstaw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3D7537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3D7537" w:rsidRPr="00C84F4A" w:rsidRDefault="005E6D0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  S.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537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4113E6" w:rsidRDefault="004113E6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4113E6" w:rsidRDefault="004113E6" w:rsidP="004113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61/7/2017</w:t>
            </w:r>
          </w:p>
        </w:tc>
      </w:tr>
      <w:tr w:rsidR="003D7537" w:rsidRPr="00C84F4A" w:rsidTr="003D7537">
        <w:trPr>
          <w:trHeight w:val="318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C84F4A" w:rsidRDefault="008006E2" w:rsidP="00B93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Małgorzata Dobrowolska, Zofia Bolałek, Marta </w:t>
            </w:r>
            <w:proofErr w:type="spellStart"/>
            <w:r>
              <w:rPr>
                <w:rFonts w:ascii="Times New Roman" w:hAnsi="Times New Roman" w:cs="Times New Roman"/>
                <w:lang w:eastAsia="pl-PL"/>
              </w:rPr>
              <w:t>Jucewicz</w:t>
            </w:r>
            <w:proofErr w:type="spellEnd"/>
            <w:r>
              <w:rPr>
                <w:rFonts w:ascii="Times New Roman" w:hAnsi="Times New Roman" w:cs="Times New Roman"/>
                <w:lang w:eastAsia="pl-PL"/>
              </w:rPr>
              <w:t xml:space="preserve">, Marcin Karpiński, Jacek Lech, Adam </w:t>
            </w:r>
            <w:proofErr w:type="spellStart"/>
            <w:r>
              <w:rPr>
                <w:rFonts w:ascii="Times New Roman" w:hAnsi="Times New Roman" w:cs="Times New Roman"/>
                <w:lang w:eastAsia="pl-PL"/>
              </w:rPr>
              <w:t>Mysior</w:t>
            </w:r>
            <w:proofErr w:type="spellEnd"/>
            <w:r>
              <w:rPr>
                <w:rFonts w:ascii="Times New Roman" w:hAnsi="Times New Roman" w:cs="Times New Roman"/>
                <w:lang w:eastAsia="pl-PL"/>
              </w:rPr>
              <w:t>, Krystyna Zarzycka</w:t>
            </w:r>
            <w:r w:rsidR="003D7537" w:rsidRPr="00C84F4A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3D7537" w:rsidRPr="00840ED7" w:rsidRDefault="003D7537" w:rsidP="00B9390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MATEMATYKA Z PLUSEM</w:t>
            </w:r>
            <w:r w:rsidR="008006E2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. </w:t>
            </w:r>
            <w:r>
              <w:rPr>
                <w:rFonts w:ascii="Times New Roman" w:hAnsi="Times New Roman" w:cs="Times New Roman"/>
                <w:lang w:eastAsia="pl-PL"/>
              </w:rPr>
              <w:t>Podręcznik dla klasy  siódmej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szkoły podstawowej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C84F4A" w:rsidRDefault="003D7537" w:rsidP="004B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dańskie Wydawnictwo Oświatow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537" w:rsidRDefault="003D7537" w:rsidP="008006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8006E2" w:rsidRDefault="008006E2" w:rsidP="008006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8006E2" w:rsidRDefault="008006E2" w:rsidP="008006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80/4/2017</w:t>
            </w:r>
          </w:p>
        </w:tc>
      </w:tr>
      <w:tr w:rsidR="003D7537" w:rsidRPr="00C84F4A" w:rsidTr="003D7537">
        <w:trPr>
          <w:trHeight w:val="318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851F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Histori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C84F4A" w:rsidRDefault="003D7537" w:rsidP="00B93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Igor Kąkolewski, Krzysztof Kowalewski, Anita </w:t>
            </w:r>
            <w:proofErr w:type="spellStart"/>
            <w:r>
              <w:rPr>
                <w:rFonts w:ascii="Times New Roman" w:hAnsi="Times New Roman" w:cs="Times New Roman"/>
                <w:lang w:eastAsia="pl-PL"/>
              </w:rPr>
              <w:t>Plumińska</w:t>
            </w:r>
            <w:proofErr w:type="spellEnd"/>
            <w:r>
              <w:rPr>
                <w:rFonts w:ascii="Times New Roman" w:hAnsi="Times New Roman" w:cs="Times New Roman"/>
                <w:lang w:eastAsia="pl-PL"/>
              </w:rPr>
              <w:t xml:space="preserve"> - Mieloch</w:t>
            </w:r>
            <w:r w:rsidRPr="00C84F4A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3D7537" w:rsidRPr="00787CD8" w:rsidRDefault="003D7537" w:rsidP="00B939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Historia.</w:t>
            </w:r>
            <w:r>
              <w:rPr>
                <w:rFonts w:ascii="Times New Roman" w:hAnsi="Times New Roman" w:cs="Times New Roman"/>
                <w:bCs/>
                <w:lang w:eastAsia="pl-PL"/>
              </w:rPr>
              <w:t xml:space="preserve"> Podręcznik</w:t>
            </w:r>
            <w:r w:rsidR="00D1305C">
              <w:rPr>
                <w:rFonts w:ascii="Times New Roman" w:hAnsi="Times New Roman" w:cs="Times New Roman"/>
                <w:bCs/>
                <w:lang w:eastAsia="pl-PL"/>
              </w:rPr>
              <w:t>. Szkoła podstawowa. Klasa</w:t>
            </w:r>
            <w:r>
              <w:rPr>
                <w:rFonts w:ascii="Times New Roman" w:hAnsi="Times New Roman" w:cs="Times New Roman"/>
                <w:bCs/>
                <w:lang w:eastAsia="pl-PL"/>
              </w:rPr>
              <w:t xml:space="preserve"> 7</w:t>
            </w:r>
            <w:r w:rsidR="00D1305C">
              <w:rPr>
                <w:rFonts w:ascii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5C" w:rsidRPr="00C84F4A" w:rsidRDefault="003D7537" w:rsidP="005E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</w:t>
            </w:r>
            <w:r w:rsidR="005E6D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30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.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05C" w:rsidRDefault="00D1305C" w:rsidP="00D1305C">
            <w:pPr>
              <w:spacing w:after="0" w:line="240" w:lineRule="auto"/>
              <w:rPr>
                <w:rFonts w:ascii="Arial" w:hAnsi="Arial" w:cs="Arial"/>
                <w:color w:val="00305C"/>
                <w:sz w:val="21"/>
                <w:szCs w:val="21"/>
                <w:shd w:val="clear" w:color="auto" w:fill="F5F5F5"/>
              </w:rPr>
            </w:pPr>
          </w:p>
          <w:p w:rsidR="003D7537" w:rsidRPr="00D1305C" w:rsidRDefault="00D1305C" w:rsidP="00D130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D1305C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882/4/2017</w:t>
            </w:r>
          </w:p>
        </w:tc>
      </w:tr>
      <w:tr w:rsidR="003D7537" w:rsidRPr="00C84F4A" w:rsidTr="003D7537">
        <w:trPr>
          <w:cantSplit/>
          <w:trHeight w:val="1260"/>
        </w:trPr>
        <w:tc>
          <w:tcPr>
            <w:tcW w:w="12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537" w:rsidRPr="00C84F4A" w:rsidRDefault="003D7537" w:rsidP="00B9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  <w:lang w:eastAsia="pl-PL"/>
              </w:rPr>
              <w:t>Jefimow</w:t>
            </w:r>
            <w:proofErr w:type="spellEnd"/>
            <w:r w:rsidRPr="00C84F4A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3D7537" w:rsidRPr="00734500" w:rsidRDefault="003D7537" w:rsidP="0073450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4500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Puls życia.</w:t>
            </w:r>
            <w:r w:rsidRPr="00734500">
              <w:rPr>
                <w:rFonts w:ascii="Times New Roman" w:hAnsi="Times New Roman" w:cs="Times New Roman"/>
                <w:lang w:eastAsia="pl-PL"/>
              </w:rPr>
              <w:t xml:space="preserve"> Podręcznik do biologii dla klasy </w:t>
            </w:r>
            <w:r w:rsidR="00013D14">
              <w:rPr>
                <w:rFonts w:ascii="Times New Roman" w:hAnsi="Times New Roman" w:cs="Times New Roman"/>
                <w:lang w:eastAsia="pl-PL"/>
              </w:rPr>
              <w:t>7</w:t>
            </w:r>
            <w:r w:rsidRPr="00734500">
              <w:rPr>
                <w:rFonts w:ascii="Times New Roman" w:hAnsi="Times New Roman" w:cs="Times New Roman"/>
                <w:lang w:eastAsia="pl-PL"/>
              </w:rPr>
              <w:t xml:space="preserve"> szkoły podstawowej.</w:t>
            </w:r>
          </w:p>
          <w:p w:rsidR="003D7537" w:rsidRDefault="003D7537" w:rsidP="00B93909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Jolanta Holeczek, Barbara Januszewska - </w:t>
            </w:r>
            <w:proofErr w:type="spellStart"/>
            <w:r>
              <w:rPr>
                <w:rFonts w:ascii="Times New Roman" w:hAnsi="Times New Roman" w:cs="Times New Roman"/>
                <w:lang w:eastAsia="pl-PL"/>
              </w:rPr>
              <w:t>Hasiec</w:t>
            </w:r>
            <w:proofErr w:type="spellEnd"/>
            <w:r w:rsidRPr="00C84F4A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3D7537" w:rsidRPr="00C84F4A" w:rsidRDefault="003D7537" w:rsidP="00B939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Puls życia.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 Zeszyt ćwiczeń</w:t>
            </w:r>
            <w:r>
              <w:rPr>
                <w:rFonts w:ascii="Times New Roman" w:hAnsi="Times New Roman" w:cs="Times New Roman"/>
                <w:lang w:eastAsia="pl-PL"/>
              </w:rPr>
              <w:t xml:space="preserve"> do biologii dla klasy siódmej szkoły podstawowej</w:t>
            </w:r>
            <w:r w:rsidRPr="00C84F4A">
              <w:rPr>
                <w:rFonts w:ascii="Times New Roman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3DC" w:rsidRDefault="00E313DC" w:rsidP="00E3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3D7537" w:rsidRDefault="00E313DC" w:rsidP="00E3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z o.o.</w:t>
            </w:r>
          </w:p>
          <w:p w:rsidR="003D7537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E313DC" w:rsidRDefault="00E313DC" w:rsidP="00E3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3D7537" w:rsidRPr="00C84F4A" w:rsidRDefault="00E313DC" w:rsidP="00E3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z o.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7537" w:rsidRDefault="003D7537" w:rsidP="00013D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013D14" w:rsidRDefault="00013D14" w:rsidP="00013D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013D14" w:rsidRDefault="00013D14" w:rsidP="00013D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44/4/2017</w:t>
            </w:r>
          </w:p>
        </w:tc>
      </w:tr>
      <w:tr w:rsidR="003D7537" w:rsidRPr="00E65625" w:rsidTr="003D7537">
        <w:trPr>
          <w:cantSplit/>
          <w:trHeight w:val="948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ęzyk angiels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667F83" w:rsidRDefault="003D7537" w:rsidP="00B93909">
            <w:pPr>
              <w:spacing w:after="0" w:line="240" w:lineRule="auto"/>
              <w:rPr>
                <w:rFonts w:ascii="Times New Roman" w:hAnsi="Times New Roman" w:cs="Times New Roman"/>
                <w:lang w:val="en-US" w:eastAsia="pl-PL"/>
              </w:rPr>
            </w:pPr>
            <w:r w:rsidRPr="00667F83">
              <w:rPr>
                <w:rFonts w:ascii="Times New Roman" w:hAnsi="Times New Roman" w:cs="Times New Roman"/>
                <w:lang w:val="en-US" w:eastAsia="pl-PL"/>
              </w:rPr>
              <w:t xml:space="preserve">Patrick </w:t>
            </w:r>
            <w:proofErr w:type="spellStart"/>
            <w:r w:rsidRPr="00667F83">
              <w:rPr>
                <w:rFonts w:ascii="Times New Roman" w:hAnsi="Times New Roman" w:cs="Times New Roman"/>
                <w:lang w:val="en-US" w:eastAsia="pl-PL"/>
              </w:rPr>
              <w:t>Howarth</w:t>
            </w:r>
            <w:proofErr w:type="spellEnd"/>
            <w:r w:rsidRPr="00667F83">
              <w:rPr>
                <w:rFonts w:ascii="Times New Roman" w:hAnsi="Times New Roman" w:cs="Times New Roman"/>
                <w:lang w:val="en-US" w:eastAsia="pl-PL"/>
              </w:rPr>
              <w:t>, Patricia Reilly, Daniel Morris:</w:t>
            </w:r>
          </w:p>
          <w:p w:rsidR="003D7537" w:rsidRPr="009E2B37" w:rsidRDefault="003D7537" w:rsidP="009E2B3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6" w:hanging="28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E2B37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All Clear</w:t>
            </w:r>
            <w:r w:rsidR="0017502F" w:rsidRPr="009E2B37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.</w:t>
            </w:r>
            <w:r w:rsidR="009E2B37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</w:t>
            </w:r>
            <w:r w:rsidRPr="009E2B37">
              <w:rPr>
                <w:rFonts w:ascii="Times New Roman" w:hAnsi="Times New Roman" w:cs="Times New Roman"/>
                <w:lang w:eastAsia="pl-PL"/>
              </w:rPr>
              <w:t>Podręcznik</w:t>
            </w:r>
            <w:r w:rsidR="0017502F" w:rsidRPr="009E2B37">
              <w:rPr>
                <w:rFonts w:ascii="Times New Roman" w:hAnsi="Times New Roman" w:cs="Times New Roman"/>
                <w:lang w:eastAsia="pl-PL"/>
              </w:rPr>
              <w:t>. Klasa</w:t>
            </w:r>
            <w:r w:rsidRPr="009E2B37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17502F" w:rsidRPr="009E2B37">
              <w:rPr>
                <w:rFonts w:ascii="Times New Roman" w:hAnsi="Times New Roman" w:cs="Times New Roman"/>
                <w:lang w:eastAsia="pl-PL"/>
              </w:rPr>
              <w:t>7.</w:t>
            </w:r>
          </w:p>
          <w:p w:rsidR="003D7537" w:rsidRPr="0017502F" w:rsidRDefault="003D7537" w:rsidP="00787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7502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therine Smith</w:t>
            </w:r>
          </w:p>
          <w:p w:rsidR="003D7537" w:rsidRPr="0017502F" w:rsidRDefault="0017502F" w:rsidP="0056393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Ćwiczenia do klasy 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787CD8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7502F" w:rsidRDefault="0017502F" w:rsidP="00175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3D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acmillan </w:t>
            </w:r>
          </w:p>
          <w:p w:rsidR="003D7537" w:rsidRPr="0017502F" w:rsidRDefault="0017502F" w:rsidP="00175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ls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.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.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6"/>
                <w:szCs w:val="16"/>
                <w:lang w:eastAsia="pl-PL"/>
              </w:rPr>
            </w:pPr>
          </w:p>
          <w:p w:rsidR="003D7537" w:rsidRPr="00D41665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D41665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o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537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  <w:sz w:val="16"/>
                <w:szCs w:val="16"/>
                <w:lang w:eastAsia="pl-PL"/>
              </w:rPr>
            </w:pPr>
          </w:p>
          <w:p w:rsidR="0017502F" w:rsidRDefault="0017502F" w:rsidP="0017502F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6"/>
                <w:szCs w:val="16"/>
                <w:lang w:eastAsia="pl-PL"/>
              </w:rPr>
            </w:pPr>
          </w:p>
          <w:p w:rsidR="0017502F" w:rsidRPr="00C84F4A" w:rsidRDefault="0017502F" w:rsidP="0017502F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16"/>
                <w:szCs w:val="16"/>
                <w:lang w:eastAsia="pl-PL"/>
              </w:rPr>
            </w:pPr>
            <w:r w:rsidRPr="0017502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48/1/2017</w:t>
            </w:r>
          </w:p>
        </w:tc>
      </w:tr>
      <w:tr w:rsidR="003D7537" w:rsidRPr="00C84F4A" w:rsidTr="003D7537">
        <w:trPr>
          <w:cantSplit/>
          <w:trHeight w:val="948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AF58A8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F58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ęzyka niemiec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AF58A8" w:rsidRDefault="003D7537" w:rsidP="00B93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AF58A8">
              <w:rPr>
                <w:rFonts w:ascii="Times New Roman" w:hAnsi="Times New Roman" w:cs="Times New Roman"/>
                <w:lang w:eastAsia="pl-PL"/>
              </w:rPr>
              <w:t xml:space="preserve">Agnieszka </w:t>
            </w:r>
            <w:proofErr w:type="spellStart"/>
            <w:r w:rsidRPr="00AF58A8">
              <w:rPr>
                <w:rFonts w:ascii="Times New Roman" w:hAnsi="Times New Roman" w:cs="Times New Roman"/>
                <w:lang w:eastAsia="pl-PL"/>
              </w:rPr>
              <w:t>Sibiga</w:t>
            </w:r>
            <w:proofErr w:type="spellEnd"/>
            <w:r w:rsidRPr="00AF58A8">
              <w:rPr>
                <w:rFonts w:ascii="Times New Roman" w:hAnsi="Times New Roman" w:cs="Times New Roman"/>
                <w:lang w:eastAsia="pl-PL"/>
              </w:rPr>
              <w:t xml:space="preserve">, Elżbieta Reymont, Małgorzata Jezierska - </w:t>
            </w:r>
            <w:proofErr w:type="spellStart"/>
            <w:r w:rsidRPr="00AF58A8">
              <w:rPr>
                <w:rFonts w:ascii="Times New Roman" w:hAnsi="Times New Roman" w:cs="Times New Roman"/>
                <w:lang w:eastAsia="pl-PL"/>
              </w:rPr>
              <w:t>Wiejak</w:t>
            </w:r>
            <w:proofErr w:type="spellEnd"/>
            <w:r w:rsidRPr="00AF58A8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3D7537" w:rsidRPr="009E2B37" w:rsidRDefault="00AF58A8" w:rsidP="009E2B3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6" w:hanging="284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9E2B37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Kompass</w:t>
            </w:r>
            <w:proofErr w:type="spellEnd"/>
            <w:r w:rsidRPr="009E2B37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 xml:space="preserve"> Team 2</w:t>
            </w:r>
            <w:r w:rsidRPr="009E2B37">
              <w:rPr>
                <w:rFonts w:ascii="Times New Roman" w:hAnsi="Times New Roman" w:cs="Times New Roman"/>
                <w:lang w:eastAsia="pl-PL"/>
              </w:rPr>
              <w:t>.Podręcznik do języka niemieckiego dla klas 7-8.</w:t>
            </w:r>
          </w:p>
          <w:p w:rsidR="003D7537" w:rsidRPr="00AF58A8" w:rsidRDefault="003D7537" w:rsidP="00B9390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AF58A8">
              <w:rPr>
                <w:rFonts w:ascii="Times New Roman" w:hAnsi="Times New Roman" w:cs="Times New Roman"/>
                <w:lang w:eastAsia="pl-PL"/>
              </w:rPr>
              <w:t>Materiały ćwiczeniow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AF58A8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3D7537" w:rsidRPr="00AF58A8" w:rsidRDefault="003D7537" w:rsidP="0025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256577" w:rsidRPr="00AF58A8" w:rsidRDefault="00256577" w:rsidP="0025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</w:pPr>
            <w:r w:rsidRPr="00AF58A8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WN</w:t>
            </w:r>
          </w:p>
          <w:p w:rsidR="003D7537" w:rsidRPr="00AF58A8" w:rsidRDefault="00256577" w:rsidP="0025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F58A8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Sp. z o.o. sp.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537" w:rsidRPr="00AF58A8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F58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537" w:rsidRPr="00AF58A8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142ED8" w:rsidRPr="00AF58A8" w:rsidRDefault="00142ED8" w:rsidP="00142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F58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12/2/2017</w:t>
            </w:r>
          </w:p>
        </w:tc>
      </w:tr>
      <w:tr w:rsidR="003D7537" w:rsidRPr="00C84F4A" w:rsidTr="005C573A">
        <w:trPr>
          <w:cantSplit/>
          <w:trHeight w:val="649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AF58A8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3D7537" w:rsidRPr="00AF58A8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F58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uzyka</w:t>
            </w:r>
          </w:p>
          <w:p w:rsidR="003D7537" w:rsidRPr="00AF58A8" w:rsidRDefault="003D7537" w:rsidP="00B93909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AF58A8" w:rsidRDefault="003D7537" w:rsidP="00B9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F58A8">
              <w:rPr>
                <w:rFonts w:ascii="Times New Roman" w:hAnsi="Times New Roman" w:cs="Times New Roman"/>
                <w:lang w:eastAsia="pl-PL"/>
              </w:rPr>
              <w:t xml:space="preserve">Monika Gromek, Grażyna </w:t>
            </w:r>
            <w:proofErr w:type="spellStart"/>
            <w:r w:rsidRPr="00AF58A8">
              <w:rPr>
                <w:rFonts w:ascii="Times New Roman" w:hAnsi="Times New Roman" w:cs="Times New Roman"/>
                <w:lang w:eastAsia="pl-PL"/>
              </w:rPr>
              <w:t>Kilbach</w:t>
            </w:r>
            <w:proofErr w:type="spellEnd"/>
            <w:r w:rsidRPr="00AF58A8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3D7537" w:rsidRPr="00AF58A8" w:rsidRDefault="003D7537" w:rsidP="00AF58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F58A8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LEKCJA MUZYKI</w:t>
            </w:r>
            <w:r w:rsidR="00AF58A8" w:rsidRPr="00AF58A8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.</w:t>
            </w:r>
            <w:r w:rsidR="00AF58A8" w:rsidRPr="00AF58A8">
              <w:rPr>
                <w:rFonts w:ascii="Times New Roman" w:hAnsi="Times New Roman" w:cs="Times New Roman"/>
                <w:bCs/>
                <w:lang w:eastAsia="pl-PL"/>
              </w:rPr>
              <w:t xml:space="preserve"> P</w:t>
            </w:r>
            <w:r w:rsidR="00AF58A8" w:rsidRPr="00AF58A8">
              <w:rPr>
                <w:rFonts w:ascii="Times New Roman" w:hAnsi="Times New Roman" w:cs="Times New Roman"/>
                <w:lang w:eastAsia="pl-PL"/>
              </w:rPr>
              <w:t>odręcznik do muzyki dla klasy siódmej szkoły podstaw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AF58A8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E313DC" w:rsidRPr="00AF58A8" w:rsidRDefault="00E313DC" w:rsidP="00E3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F58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3D7537" w:rsidRPr="00AF58A8" w:rsidRDefault="00E313DC" w:rsidP="00E3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F58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z o.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537" w:rsidRPr="00AF58A8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F58A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537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AF58A8" w:rsidRPr="00D41665" w:rsidRDefault="00AF58A8" w:rsidP="00AF58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52/4/2017</w:t>
            </w:r>
          </w:p>
        </w:tc>
      </w:tr>
      <w:tr w:rsidR="003D7537" w:rsidRPr="00C84F4A" w:rsidTr="005C573A">
        <w:trPr>
          <w:cantSplit/>
          <w:trHeight w:val="584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lastyka</w:t>
            </w:r>
          </w:p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C84F4A" w:rsidRDefault="003D7537" w:rsidP="00B9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Stanisł</w:t>
            </w:r>
            <w:r w:rsidR="00E9155F">
              <w:rPr>
                <w:rFonts w:ascii="Times New Roman" w:hAnsi="Times New Roman" w:cs="Times New Roman"/>
                <w:lang w:eastAsia="pl-PL"/>
              </w:rPr>
              <w:t xml:space="preserve">aw K. </w:t>
            </w:r>
            <w:proofErr w:type="spellStart"/>
            <w:r w:rsidR="00E9155F">
              <w:rPr>
                <w:rFonts w:ascii="Times New Roman" w:hAnsi="Times New Roman" w:cs="Times New Roman"/>
                <w:lang w:eastAsia="pl-PL"/>
              </w:rPr>
              <w:t>Stopczyk</w:t>
            </w:r>
            <w:proofErr w:type="spellEnd"/>
            <w:r w:rsidR="00E9155F">
              <w:rPr>
                <w:rFonts w:ascii="Times New Roman" w:hAnsi="Times New Roman" w:cs="Times New Roman"/>
                <w:lang w:eastAsia="pl-PL"/>
              </w:rPr>
              <w:t xml:space="preserve">, Barbara </w:t>
            </w:r>
            <w:proofErr w:type="spellStart"/>
            <w:r w:rsidR="00E9155F">
              <w:rPr>
                <w:rFonts w:ascii="Times New Roman" w:hAnsi="Times New Roman" w:cs="Times New Roman"/>
                <w:lang w:eastAsia="pl-PL"/>
              </w:rPr>
              <w:t>Neubart</w:t>
            </w:r>
            <w:proofErr w:type="spellEnd"/>
            <w:r w:rsidR="00E9155F">
              <w:rPr>
                <w:rFonts w:ascii="Times New Roman" w:hAnsi="Times New Roman" w:cs="Times New Roman"/>
                <w:lang w:eastAsia="pl-PL"/>
              </w:rPr>
              <w:t xml:space="preserve">, Joanna </w:t>
            </w:r>
            <w:proofErr w:type="spellStart"/>
            <w:r w:rsidR="00E9155F">
              <w:rPr>
                <w:rFonts w:ascii="Times New Roman" w:hAnsi="Times New Roman" w:cs="Times New Roman"/>
                <w:lang w:eastAsia="pl-PL"/>
              </w:rPr>
              <w:t>Chołasińska</w:t>
            </w:r>
            <w:proofErr w:type="spellEnd"/>
            <w:r w:rsidR="00E9155F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3D7537" w:rsidRPr="00C84F4A" w:rsidRDefault="003D7537" w:rsidP="00E9155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PLASTYKA</w:t>
            </w:r>
            <w:r w:rsidR="00E9155F" w:rsidRPr="005C573A">
              <w:rPr>
                <w:rFonts w:ascii="Times New Roman" w:hAnsi="Times New Roman" w:cs="Times New Roman"/>
                <w:b/>
                <w:bCs/>
                <w:lang w:eastAsia="pl-PL"/>
              </w:rPr>
              <w:t>.</w:t>
            </w:r>
            <w:r w:rsidRPr="005C573A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E9155F" w:rsidRPr="005C573A">
              <w:rPr>
                <w:rFonts w:ascii="Times New Roman" w:hAnsi="Times New Roman" w:cs="Times New Roman"/>
                <w:bCs/>
                <w:lang w:eastAsia="pl-PL"/>
              </w:rPr>
              <w:t>Podręcznik. Szkoła podstawowa. Klasa 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3D7537" w:rsidRPr="00C84F4A" w:rsidRDefault="005E6D0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  S.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3D7537" w:rsidRPr="00163D40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otacja</w:t>
            </w:r>
          </w:p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537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E9155F" w:rsidRPr="00C84F4A" w:rsidRDefault="00E9155F" w:rsidP="00E915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79/4/2017</w:t>
            </w:r>
          </w:p>
        </w:tc>
      </w:tr>
      <w:tr w:rsidR="003D7537" w:rsidRPr="00C84F4A" w:rsidTr="005C573A">
        <w:trPr>
          <w:trHeight w:val="318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185112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3D7537" w:rsidRPr="00185112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8511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nformatyka</w:t>
            </w:r>
          </w:p>
          <w:p w:rsidR="003D7537" w:rsidRPr="00185112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185112" w:rsidRDefault="00023C15" w:rsidP="00B9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Michał Kęska</w:t>
            </w:r>
            <w:r w:rsidR="003D7537" w:rsidRPr="00185112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3D7537" w:rsidRPr="00185112" w:rsidRDefault="003D7537" w:rsidP="008851F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85112"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Lubię to!</w:t>
            </w:r>
            <w:r w:rsidRPr="00185112">
              <w:rPr>
                <w:rFonts w:ascii="Times New Roman" w:hAnsi="Times New Roman" w:cs="Times New Roman"/>
                <w:u w:val="single"/>
                <w:lang w:eastAsia="pl-PL"/>
              </w:rPr>
              <w:t xml:space="preserve"> </w:t>
            </w:r>
            <w:r w:rsidRPr="00185112">
              <w:rPr>
                <w:rFonts w:ascii="Times New Roman" w:hAnsi="Times New Roman" w:cs="Times New Roman"/>
                <w:lang w:eastAsia="pl-PL"/>
              </w:rPr>
              <w:t xml:space="preserve">Podręcznik do informatyki dla klasy </w:t>
            </w:r>
            <w:r w:rsidR="008851FB" w:rsidRPr="00185112">
              <w:rPr>
                <w:rFonts w:ascii="Times New Roman" w:hAnsi="Times New Roman" w:cs="Times New Roman"/>
                <w:lang w:eastAsia="pl-PL"/>
              </w:rPr>
              <w:t xml:space="preserve">7 </w:t>
            </w:r>
            <w:r w:rsidRPr="00185112">
              <w:rPr>
                <w:rFonts w:ascii="Times New Roman" w:hAnsi="Times New Roman" w:cs="Times New Roman"/>
                <w:lang w:eastAsia="pl-PL"/>
              </w:rPr>
              <w:t>szkoły podstaw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8851FB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E313DC" w:rsidRPr="00897FAB" w:rsidRDefault="00E313DC" w:rsidP="00E3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97F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3D7537" w:rsidRPr="008851FB" w:rsidRDefault="00E313DC" w:rsidP="00E31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97F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z o.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3D7537" w:rsidRPr="00163D40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otacja</w:t>
            </w:r>
          </w:p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537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185112" w:rsidRPr="00C84F4A" w:rsidRDefault="00185112" w:rsidP="001851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47/4/2017</w:t>
            </w:r>
          </w:p>
        </w:tc>
      </w:tr>
      <w:tr w:rsidR="003D7537" w:rsidRPr="00C84F4A" w:rsidTr="003D7537">
        <w:trPr>
          <w:cantSplit/>
          <w:trHeight w:val="553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Default="003D7537" w:rsidP="00B9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ażyna Francuz – Ornat, Teresa Kulawik, Maria Nowotny – Różańska:</w:t>
            </w:r>
          </w:p>
          <w:p w:rsidR="003D7537" w:rsidRPr="008B1B64" w:rsidRDefault="003D7537" w:rsidP="008B1B6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Spotkania z fizyką</w:t>
            </w:r>
            <w:r w:rsidR="00E313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. </w:t>
            </w:r>
            <w:r w:rsidR="00E313DC" w:rsidRPr="005C573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ręcznik dla klasy 7</w:t>
            </w:r>
            <w:r w:rsidR="00E313DC" w:rsidRPr="00E313DC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szkoły podstaw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E313DC" w:rsidRDefault="00E313DC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z o.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537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</w:p>
          <w:p w:rsidR="003D7537" w:rsidRPr="00047825" w:rsidRDefault="003D7537" w:rsidP="000478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537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</w:p>
          <w:p w:rsidR="00E313DC" w:rsidRPr="00E313DC" w:rsidRDefault="00E313DC" w:rsidP="00E313DC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16"/>
                <w:szCs w:val="16"/>
                <w:lang w:eastAsia="pl-PL"/>
              </w:rPr>
            </w:pPr>
            <w:r w:rsidRPr="00E313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885/1/2017</w:t>
            </w:r>
          </w:p>
        </w:tc>
      </w:tr>
      <w:tr w:rsidR="003D7537" w:rsidRPr="00C84F4A" w:rsidTr="003D7537">
        <w:trPr>
          <w:cantSplit/>
          <w:trHeight w:val="553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Default="003D7537" w:rsidP="00B9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an Kulawik, Teresa Kulawik, Maria Litwin</w:t>
            </w:r>
          </w:p>
          <w:p w:rsidR="003D7537" w:rsidRPr="005C573A" w:rsidRDefault="003D7537" w:rsidP="00B9390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Chemia Nowej Ery</w:t>
            </w:r>
            <w:r w:rsidR="00E313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.</w:t>
            </w:r>
            <w:r w:rsidR="005C573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 </w:t>
            </w:r>
            <w:r w:rsidRPr="005C573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ręcznik dla klasy siódmej szkoły podstaw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C" w:rsidRDefault="00E313DC" w:rsidP="00E3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3D7537" w:rsidRDefault="00E313DC" w:rsidP="00E3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ka z o.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537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</w:p>
          <w:p w:rsidR="003D7537" w:rsidRPr="00047825" w:rsidRDefault="003D7537" w:rsidP="00B9390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537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</w:p>
          <w:p w:rsidR="00E313DC" w:rsidRDefault="00E313DC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</w:p>
          <w:p w:rsidR="00E313DC" w:rsidRPr="00E313DC" w:rsidRDefault="00E313DC" w:rsidP="00E313DC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16"/>
                <w:szCs w:val="16"/>
                <w:lang w:eastAsia="pl-PL"/>
              </w:rPr>
            </w:pPr>
            <w:r w:rsidRPr="00E313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785/1/2017</w:t>
            </w:r>
          </w:p>
        </w:tc>
      </w:tr>
      <w:tr w:rsidR="003D7537" w:rsidRPr="00C84F4A" w:rsidTr="00692E8F">
        <w:trPr>
          <w:cantSplit/>
          <w:trHeight w:val="553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Default="003D7537" w:rsidP="008B1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rkadiusz Głowacz, Agnieszka Lechowicz, Maciej Lechowicz, Piotr Stankiewicz</w:t>
            </w:r>
          </w:p>
          <w:p w:rsidR="003D7537" w:rsidRPr="00AC669A" w:rsidRDefault="003D7537" w:rsidP="008B1B6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Geografia</w:t>
            </w:r>
            <w:r w:rsidR="00AC669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. </w:t>
            </w:r>
            <w:r w:rsidRPr="00AC669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</w:t>
            </w:r>
            <w:r w:rsidR="00AC669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ęcznik. Szkoła podstawowa. Klasa 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3D7537" w:rsidRPr="00C84F4A" w:rsidRDefault="005E6D0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iP  S.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3D7537" w:rsidRPr="00163D40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otacja</w:t>
            </w:r>
          </w:p>
          <w:p w:rsidR="003D7537" w:rsidRPr="00C84F4A" w:rsidRDefault="003D7537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537" w:rsidRDefault="003D7537" w:rsidP="003020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3020DD" w:rsidRPr="00C84F4A" w:rsidRDefault="00AC669A" w:rsidP="003020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90/3/2017</w:t>
            </w:r>
          </w:p>
        </w:tc>
      </w:tr>
      <w:tr w:rsidR="00663B34" w:rsidRPr="00C84F4A" w:rsidTr="00692E8F">
        <w:trPr>
          <w:cantSplit/>
          <w:trHeight w:val="317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3B34" w:rsidRDefault="00663B34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B34" w:rsidRDefault="005C573A" w:rsidP="005C57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odręcznik,  który</w:t>
            </w:r>
            <w:r w:rsidR="00692E8F" w:rsidRPr="00E06C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zakupuje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odzic</w:t>
            </w:r>
            <w:r w:rsidR="00692E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B34" w:rsidRPr="00C84F4A" w:rsidRDefault="00663B34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B34" w:rsidRPr="00C84F4A" w:rsidRDefault="00663B34" w:rsidP="00B9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3B34" w:rsidRDefault="00663B34" w:rsidP="003020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63B34" w:rsidRPr="00C84F4A" w:rsidTr="003D7537">
        <w:trPr>
          <w:cantSplit/>
          <w:trHeight w:val="553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4" w:rsidRPr="00C84F4A" w:rsidRDefault="00663B34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63B34" w:rsidRPr="00C84F4A" w:rsidRDefault="00663B34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C84F4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4" w:rsidRPr="004773A3" w:rsidRDefault="00663B34" w:rsidP="00663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773A3">
              <w:rPr>
                <w:rFonts w:ascii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>Władysław Kubik  i in.</w:t>
            </w:r>
            <w:r w:rsidRPr="004773A3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663B34" w:rsidRPr="007B1674" w:rsidRDefault="00663B34" w:rsidP="00663B3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pl-PL"/>
              </w:rPr>
              <w:t>Szukam Was.</w:t>
            </w:r>
            <w:r w:rsidRPr="003C1A6F">
              <w:rPr>
                <w:rFonts w:ascii="Times New Roman" w:hAnsi="Times New Roman" w:cs="Times New Roman"/>
                <w:bCs/>
                <w:lang w:eastAsia="pl-PL"/>
              </w:rPr>
              <w:t xml:space="preserve"> Podręcz</w:t>
            </w:r>
            <w:r>
              <w:rPr>
                <w:rFonts w:ascii="Times New Roman" w:hAnsi="Times New Roman" w:cs="Times New Roman"/>
                <w:bCs/>
                <w:lang w:eastAsia="pl-PL"/>
              </w:rPr>
              <w:t xml:space="preserve">nik do religii do klasy </w:t>
            </w:r>
            <w:r w:rsidRPr="003C1A6F">
              <w:rPr>
                <w:rFonts w:ascii="Times New Roman" w:hAnsi="Times New Roman" w:cs="Times New Roman"/>
                <w:bCs/>
                <w:lang w:eastAsia="pl-PL"/>
              </w:rPr>
              <w:t>V</w:t>
            </w:r>
            <w:r>
              <w:rPr>
                <w:rFonts w:ascii="Times New Roman" w:hAnsi="Times New Roman" w:cs="Times New Roman"/>
                <w:bCs/>
                <w:lang w:eastAsia="pl-PL"/>
              </w:rPr>
              <w:t>II</w:t>
            </w:r>
            <w:r w:rsidRPr="003C1A6F">
              <w:rPr>
                <w:rFonts w:ascii="Times New Roman" w:hAnsi="Times New Roman" w:cs="Times New Roman"/>
                <w:bCs/>
                <w:lang w:eastAsia="pl-PL"/>
              </w:rPr>
              <w:t xml:space="preserve"> szkoły podstaw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4" w:rsidRPr="00C84F4A" w:rsidRDefault="00663B34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B34" w:rsidRPr="00C84F4A" w:rsidRDefault="00663B34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B34" w:rsidRPr="00C84F4A" w:rsidRDefault="00663B34" w:rsidP="0066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  <w:lang w:eastAsia="pl-PL"/>
              </w:rPr>
            </w:pPr>
          </w:p>
        </w:tc>
      </w:tr>
    </w:tbl>
    <w:p w:rsidR="007B1674" w:rsidRDefault="007B16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8000"/>
          <w:sz w:val="28"/>
          <w:szCs w:val="28"/>
          <w:lang w:eastAsia="pl-PL"/>
        </w:rPr>
      </w:pPr>
    </w:p>
    <w:sectPr w:rsidR="007B1674" w:rsidSect="00687176">
      <w:headerReference w:type="default" r:id="rId9"/>
      <w:pgSz w:w="11906" w:h="16838" w:code="9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54A" w:rsidRDefault="007245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2454A" w:rsidRDefault="007245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54A" w:rsidRDefault="007245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2454A" w:rsidRDefault="007245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0F" w:rsidRDefault="0059730F">
    <w:pPr>
      <w:pStyle w:val="Nagwek"/>
      <w:jc w:val="center"/>
      <w:rPr>
        <w:i/>
        <w:iCs/>
      </w:rPr>
    </w:pPr>
    <w:r>
      <w:rPr>
        <w:i/>
        <w:iCs/>
      </w:rPr>
      <w:t>Szkoła Podstawowa  nr 3 im. Marynarzy Polskich w Kołobrzeg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662"/>
    <w:multiLevelType w:val="hybridMultilevel"/>
    <w:tmpl w:val="AAD2CAF8"/>
    <w:lvl w:ilvl="0" w:tplc="D6D08D30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F01BA"/>
    <w:multiLevelType w:val="hybridMultilevel"/>
    <w:tmpl w:val="C9403C16"/>
    <w:lvl w:ilvl="0" w:tplc="F68ABC2C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4433F"/>
    <w:multiLevelType w:val="hybridMultilevel"/>
    <w:tmpl w:val="179E71C4"/>
    <w:lvl w:ilvl="0" w:tplc="F68ABC2C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EF399F"/>
    <w:multiLevelType w:val="hybridMultilevel"/>
    <w:tmpl w:val="17B6F792"/>
    <w:lvl w:ilvl="0" w:tplc="ACF6FC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F432F"/>
    <w:multiLevelType w:val="hybridMultilevel"/>
    <w:tmpl w:val="F27E8820"/>
    <w:lvl w:ilvl="0" w:tplc="38A22986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>
    <w:nsid w:val="15104518"/>
    <w:multiLevelType w:val="hybridMultilevel"/>
    <w:tmpl w:val="F27E8820"/>
    <w:lvl w:ilvl="0" w:tplc="38A22986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17D9161D"/>
    <w:multiLevelType w:val="hybridMultilevel"/>
    <w:tmpl w:val="F3746BE0"/>
    <w:lvl w:ilvl="0" w:tplc="D6D08D30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DE3FBA"/>
    <w:multiLevelType w:val="hybridMultilevel"/>
    <w:tmpl w:val="D9C4B70E"/>
    <w:lvl w:ilvl="0" w:tplc="FEBAECD8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5D432E"/>
    <w:multiLevelType w:val="hybridMultilevel"/>
    <w:tmpl w:val="F27E8820"/>
    <w:lvl w:ilvl="0" w:tplc="F68ABC2C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19C71E70"/>
    <w:multiLevelType w:val="hybridMultilevel"/>
    <w:tmpl w:val="ACFA8D18"/>
    <w:lvl w:ilvl="0" w:tplc="5B70721E">
      <w:start w:val="1"/>
      <w:numFmt w:val="bullet"/>
      <w:lvlText w:val="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495006"/>
    <w:multiLevelType w:val="hybridMultilevel"/>
    <w:tmpl w:val="07B4C264"/>
    <w:lvl w:ilvl="0" w:tplc="03204368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F053C45"/>
    <w:multiLevelType w:val="hybridMultilevel"/>
    <w:tmpl w:val="F0D0F282"/>
    <w:lvl w:ilvl="0" w:tplc="38A2298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F6717"/>
    <w:multiLevelType w:val="hybridMultilevel"/>
    <w:tmpl w:val="F27E8820"/>
    <w:lvl w:ilvl="0" w:tplc="F68ABC2C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26000A0E"/>
    <w:multiLevelType w:val="hybridMultilevel"/>
    <w:tmpl w:val="D70EAAB4"/>
    <w:lvl w:ilvl="0" w:tplc="5B70721E">
      <w:start w:val="1"/>
      <w:numFmt w:val="bullet"/>
      <w:lvlText w:val="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01DAB"/>
    <w:multiLevelType w:val="hybridMultilevel"/>
    <w:tmpl w:val="D9C4B70E"/>
    <w:lvl w:ilvl="0" w:tplc="6B421F90">
      <w:start w:val="1"/>
      <w:numFmt w:val="bullet"/>
      <w:lvlText w:val="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1209F4"/>
    <w:multiLevelType w:val="hybridMultilevel"/>
    <w:tmpl w:val="CCF088CC"/>
    <w:lvl w:ilvl="0" w:tplc="CA12A3B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345628"/>
    <w:multiLevelType w:val="hybridMultilevel"/>
    <w:tmpl w:val="FF585DEE"/>
    <w:lvl w:ilvl="0" w:tplc="5B70721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F217B"/>
    <w:multiLevelType w:val="hybridMultilevel"/>
    <w:tmpl w:val="60868DD6"/>
    <w:lvl w:ilvl="0" w:tplc="F68ABC2C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12707"/>
    <w:multiLevelType w:val="hybridMultilevel"/>
    <w:tmpl w:val="1A080328"/>
    <w:lvl w:ilvl="0" w:tplc="5B70721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A5BF7"/>
    <w:multiLevelType w:val="hybridMultilevel"/>
    <w:tmpl w:val="94F05AD2"/>
    <w:lvl w:ilvl="0" w:tplc="F68ABC2C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5C756D"/>
    <w:multiLevelType w:val="hybridMultilevel"/>
    <w:tmpl w:val="0E180D4A"/>
    <w:lvl w:ilvl="0" w:tplc="5B70721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939FD"/>
    <w:multiLevelType w:val="hybridMultilevel"/>
    <w:tmpl w:val="3BDA715A"/>
    <w:lvl w:ilvl="0" w:tplc="EDCA09AC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762EF5"/>
    <w:multiLevelType w:val="hybridMultilevel"/>
    <w:tmpl w:val="2D1A8EE4"/>
    <w:lvl w:ilvl="0" w:tplc="B8ECABB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171989"/>
    <w:multiLevelType w:val="hybridMultilevel"/>
    <w:tmpl w:val="9CBA1374"/>
    <w:lvl w:ilvl="0" w:tplc="F68ABC2C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01E34"/>
    <w:multiLevelType w:val="hybridMultilevel"/>
    <w:tmpl w:val="77A2F194"/>
    <w:lvl w:ilvl="0" w:tplc="5B70721E">
      <w:start w:val="1"/>
      <w:numFmt w:val="bullet"/>
      <w:lvlText w:val="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AB4BD4"/>
    <w:multiLevelType w:val="hybridMultilevel"/>
    <w:tmpl w:val="7AD237FE"/>
    <w:lvl w:ilvl="0" w:tplc="A5F64244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1A251A"/>
    <w:multiLevelType w:val="hybridMultilevel"/>
    <w:tmpl w:val="FE665986"/>
    <w:lvl w:ilvl="0" w:tplc="F68ABC2C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CD7956"/>
    <w:multiLevelType w:val="hybridMultilevel"/>
    <w:tmpl w:val="4F46AD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3038C"/>
    <w:multiLevelType w:val="hybridMultilevel"/>
    <w:tmpl w:val="7C3EBF28"/>
    <w:lvl w:ilvl="0" w:tplc="F68ABC2C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11D3F"/>
    <w:multiLevelType w:val="hybridMultilevel"/>
    <w:tmpl w:val="3E72202E"/>
    <w:lvl w:ilvl="0" w:tplc="5B70721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B7F74"/>
    <w:multiLevelType w:val="hybridMultilevel"/>
    <w:tmpl w:val="C02030FC"/>
    <w:lvl w:ilvl="0" w:tplc="A5F64244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B70116"/>
    <w:multiLevelType w:val="hybridMultilevel"/>
    <w:tmpl w:val="DEDE75A4"/>
    <w:lvl w:ilvl="0" w:tplc="F68ABC2C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430A1D"/>
    <w:multiLevelType w:val="hybridMultilevel"/>
    <w:tmpl w:val="F27E8820"/>
    <w:lvl w:ilvl="0" w:tplc="38A22986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>
    <w:nsid w:val="66D95271"/>
    <w:multiLevelType w:val="hybridMultilevel"/>
    <w:tmpl w:val="72E09DF2"/>
    <w:lvl w:ilvl="0" w:tplc="9E6E896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76B41D9"/>
    <w:multiLevelType w:val="hybridMultilevel"/>
    <w:tmpl w:val="D9C4B70E"/>
    <w:lvl w:ilvl="0" w:tplc="FEBAECD8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26376D"/>
    <w:multiLevelType w:val="hybridMultilevel"/>
    <w:tmpl w:val="0BFC419A"/>
    <w:lvl w:ilvl="0" w:tplc="F68ABC2C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061CB"/>
    <w:multiLevelType w:val="hybridMultilevel"/>
    <w:tmpl w:val="F8F204D2"/>
    <w:lvl w:ilvl="0" w:tplc="D6D08D30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BB53FD"/>
    <w:multiLevelType w:val="hybridMultilevel"/>
    <w:tmpl w:val="ACF22CC8"/>
    <w:lvl w:ilvl="0" w:tplc="6B421F90">
      <w:start w:val="1"/>
      <w:numFmt w:val="bullet"/>
      <w:lvlText w:val="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821F75"/>
    <w:multiLevelType w:val="hybridMultilevel"/>
    <w:tmpl w:val="E0C6AB62"/>
    <w:lvl w:ilvl="0" w:tplc="582C095C">
      <w:start w:val="1"/>
      <w:numFmt w:val="bullet"/>
      <w:lvlText w:val="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BE2470"/>
    <w:multiLevelType w:val="hybridMultilevel"/>
    <w:tmpl w:val="50F64C24"/>
    <w:lvl w:ilvl="0" w:tplc="F68ABC2C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2688D"/>
    <w:multiLevelType w:val="hybridMultilevel"/>
    <w:tmpl w:val="A776F846"/>
    <w:lvl w:ilvl="0" w:tplc="F68ABC2C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8"/>
        <w:w w:val="10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33676E"/>
    <w:multiLevelType w:val="hybridMultilevel"/>
    <w:tmpl w:val="9368996E"/>
    <w:lvl w:ilvl="0" w:tplc="56CC6C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9"/>
  </w:num>
  <w:num w:numId="4">
    <w:abstractNumId w:val="2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5"/>
  </w:num>
  <w:num w:numId="8">
    <w:abstractNumId w:val="21"/>
  </w:num>
  <w:num w:numId="9">
    <w:abstractNumId w:val="0"/>
  </w:num>
  <w:num w:numId="10">
    <w:abstractNumId w:val="6"/>
  </w:num>
  <w:num w:numId="11">
    <w:abstractNumId w:val="36"/>
  </w:num>
  <w:num w:numId="12">
    <w:abstractNumId w:val="34"/>
  </w:num>
  <w:num w:numId="13">
    <w:abstractNumId w:val="7"/>
  </w:num>
  <w:num w:numId="14">
    <w:abstractNumId w:val="14"/>
  </w:num>
  <w:num w:numId="15">
    <w:abstractNumId w:val="37"/>
  </w:num>
  <w:num w:numId="16">
    <w:abstractNumId w:val="15"/>
  </w:num>
  <w:num w:numId="17">
    <w:abstractNumId w:val="10"/>
  </w:num>
  <w:num w:numId="18">
    <w:abstractNumId w:val="22"/>
  </w:num>
  <w:num w:numId="19">
    <w:abstractNumId w:val="5"/>
  </w:num>
  <w:num w:numId="20">
    <w:abstractNumId w:val="4"/>
  </w:num>
  <w:num w:numId="21">
    <w:abstractNumId w:val="12"/>
  </w:num>
  <w:num w:numId="22">
    <w:abstractNumId w:val="19"/>
  </w:num>
  <w:num w:numId="23">
    <w:abstractNumId w:val="32"/>
  </w:num>
  <w:num w:numId="24">
    <w:abstractNumId w:val="8"/>
  </w:num>
  <w:num w:numId="25">
    <w:abstractNumId w:val="2"/>
  </w:num>
  <w:num w:numId="26">
    <w:abstractNumId w:val="40"/>
  </w:num>
  <w:num w:numId="27">
    <w:abstractNumId w:val="26"/>
  </w:num>
  <w:num w:numId="28">
    <w:abstractNumId w:val="31"/>
  </w:num>
  <w:num w:numId="29">
    <w:abstractNumId w:val="11"/>
  </w:num>
  <w:num w:numId="30">
    <w:abstractNumId w:val="41"/>
  </w:num>
  <w:num w:numId="31">
    <w:abstractNumId w:val="18"/>
  </w:num>
  <w:num w:numId="32">
    <w:abstractNumId w:val="27"/>
  </w:num>
  <w:num w:numId="33">
    <w:abstractNumId w:val="29"/>
  </w:num>
  <w:num w:numId="34">
    <w:abstractNumId w:val="3"/>
  </w:num>
  <w:num w:numId="35">
    <w:abstractNumId w:val="33"/>
  </w:num>
  <w:num w:numId="36">
    <w:abstractNumId w:val="1"/>
  </w:num>
  <w:num w:numId="37">
    <w:abstractNumId w:val="17"/>
  </w:num>
  <w:num w:numId="38">
    <w:abstractNumId w:val="23"/>
  </w:num>
  <w:num w:numId="39">
    <w:abstractNumId w:val="28"/>
  </w:num>
  <w:num w:numId="40">
    <w:abstractNumId w:val="39"/>
  </w:num>
  <w:num w:numId="41">
    <w:abstractNumId w:val="35"/>
  </w:num>
  <w:num w:numId="42">
    <w:abstractNumId w:val="20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7176"/>
    <w:rsid w:val="00013D14"/>
    <w:rsid w:val="00023C15"/>
    <w:rsid w:val="00044B41"/>
    <w:rsid w:val="00046D94"/>
    <w:rsid w:val="00047825"/>
    <w:rsid w:val="00063BB9"/>
    <w:rsid w:val="000757A7"/>
    <w:rsid w:val="00094B8C"/>
    <w:rsid w:val="00096BC5"/>
    <w:rsid w:val="000B6750"/>
    <w:rsid w:val="000E17E2"/>
    <w:rsid w:val="000E469D"/>
    <w:rsid w:val="0012488B"/>
    <w:rsid w:val="00142ED8"/>
    <w:rsid w:val="00147166"/>
    <w:rsid w:val="0016376B"/>
    <w:rsid w:val="00163D40"/>
    <w:rsid w:val="0017502F"/>
    <w:rsid w:val="00185112"/>
    <w:rsid w:val="002062EC"/>
    <w:rsid w:val="002079D3"/>
    <w:rsid w:val="00225E88"/>
    <w:rsid w:val="002308A8"/>
    <w:rsid w:val="00256577"/>
    <w:rsid w:val="002962F3"/>
    <w:rsid w:val="002D47BD"/>
    <w:rsid w:val="002D7D74"/>
    <w:rsid w:val="002E1BC7"/>
    <w:rsid w:val="003020DD"/>
    <w:rsid w:val="003164C4"/>
    <w:rsid w:val="003218A8"/>
    <w:rsid w:val="00334081"/>
    <w:rsid w:val="00334618"/>
    <w:rsid w:val="0035041D"/>
    <w:rsid w:val="003647A4"/>
    <w:rsid w:val="00366C35"/>
    <w:rsid w:val="00390148"/>
    <w:rsid w:val="003C1A6F"/>
    <w:rsid w:val="003D7537"/>
    <w:rsid w:val="003F02A8"/>
    <w:rsid w:val="00407F31"/>
    <w:rsid w:val="004113E6"/>
    <w:rsid w:val="00416493"/>
    <w:rsid w:val="00435E7E"/>
    <w:rsid w:val="0045138F"/>
    <w:rsid w:val="0046609A"/>
    <w:rsid w:val="004773A3"/>
    <w:rsid w:val="00490224"/>
    <w:rsid w:val="004B74B0"/>
    <w:rsid w:val="004C14C3"/>
    <w:rsid w:val="004E2C69"/>
    <w:rsid w:val="004E48CD"/>
    <w:rsid w:val="004E672A"/>
    <w:rsid w:val="00501CDA"/>
    <w:rsid w:val="00522FE0"/>
    <w:rsid w:val="0053392B"/>
    <w:rsid w:val="00535351"/>
    <w:rsid w:val="00563933"/>
    <w:rsid w:val="00576901"/>
    <w:rsid w:val="00577DEC"/>
    <w:rsid w:val="00577F6F"/>
    <w:rsid w:val="00597060"/>
    <w:rsid w:val="0059730F"/>
    <w:rsid w:val="005B7747"/>
    <w:rsid w:val="005C573A"/>
    <w:rsid w:val="005D4AC5"/>
    <w:rsid w:val="005D4D49"/>
    <w:rsid w:val="005E6D07"/>
    <w:rsid w:val="00615908"/>
    <w:rsid w:val="00641EE5"/>
    <w:rsid w:val="00650BC8"/>
    <w:rsid w:val="00663B34"/>
    <w:rsid w:val="00667F83"/>
    <w:rsid w:val="00680C84"/>
    <w:rsid w:val="00687176"/>
    <w:rsid w:val="00692E8F"/>
    <w:rsid w:val="006A233E"/>
    <w:rsid w:val="006C3D19"/>
    <w:rsid w:val="006C6FF4"/>
    <w:rsid w:val="0072454A"/>
    <w:rsid w:val="00734500"/>
    <w:rsid w:val="00735985"/>
    <w:rsid w:val="0075749C"/>
    <w:rsid w:val="0076173F"/>
    <w:rsid w:val="00773565"/>
    <w:rsid w:val="00775995"/>
    <w:rsid w:val="00787CD8"/>
    <w:rsid w:val="007B1674"/>
    <w:rsid w:val="007E0CDD"/>
    <w:rsid w:val="008006E2"/>
    <w:rsid w:val="0083550B"/>
    <w:rsid w:val="00840ED7"/>
    <w:rsid w:val="008851FB"/>
    <w:rsid w:val="00897FAB"/>
    <w:rsid w:val="008A1A8C"/>
    <w:rsid w:val="008A2888"/>
    <w:rsid w:val="008B1B64"/>
    <w:rsid w:val="008B2567"/>
    <w:rsid w:val="008D727C"/>
    <w:rsid w:val="008E56D9"/>
    <w:rsid w:val="008F2A2F"/>
    <w:rsid w:val="008F470B"/>
    <w:rsid w:val="00901928"/>
    <w:rsid w:val="00914A85"/>
    <w:rsid w:val="00942939"/>
    <w:rsid w:val="009561E8"/>
    <w:rsid w:val="009623DA"/>
    <w:rsid w:val="00962870"/>
    <w:rsid w:val="00977AA5"/>
    <w:rsid w:val="00981E9E"/>
    <w:rsid w:val="00990D6A"/>
    <w:rsid w:val="009A2658"/>
    <w:rsid w:val="009D0573"/>
    <w:rsid w:val="009E2B37"/>
    <w:rsid w:val="009F655C"/>
    <w:rsid w:val="009F7E7F"/>
    <w:rsid w:val="00A73246"/>
    <w:rsid w:val="00AA7A0B"/>
    <w:rsid w:val="00AC1B97"/>
    <w:rsid w:val="00AC2117"/>
    <w:rsid w:val="00AC669A"/>
    <w:rsid w:val="00AF0C19"/>
    <w:rsid w:val="00AF58A8"/>
    <w:rsid w:val="00B132A8"/>
    <w:rsid w:val="00B42959"/>
    <w:rsid w:val="00B76E05"/>
    <w:rsid w:val="00B80743"/>
    <w:rsid w:val="00B91308"/>
    <w:rsid w:val="00B93909"/>
    <w:rsid w:val="00BA612A"/>
    <w:rsid w:val="00BA632D"/>
    <w:rsid w:val="00BD17C2"/>
    <w:rsid w:val="00BE55CB"/>
    <w:rsid w:val="00C44CBD"/>
    <w:rsid w:val="00C81BC3"/>
    <w:rsid w:val="00C84F4A"/>
    <w:rsid w:val="00C86A0E"/>
    <w:rsid w:val="00CB2C68"/>
    <w:rsid w:val="00CD4864"/>
    <w:rsid w:val="00CD7106"/>
    <w:rsid w:val="00D1305C"/>
    <w:rsid w:val="00D41665"/>
    <w:rsid w:val="00D67BCE"/>
    <w:rsid w:val="00D95452"/>
    <w:rsid w:val="00DA07D6"/>
    <w:rsid w:val="00DA5A7F"/>
    <w:rsid w:val="00DE1FD3"/>
    <w:rsid w:val="00DF56A8"/>
    <w:rsid w:val="00E06CF4"/>
    <w:rsid w:val="00E10642"/>
    <w:rsid w:val="00E313DC"/>
    <w:rsid w:val="00E33FF8"/>
    <w:rsid w:val="00E35F78"/>
    <w:rsid w:val="00E41015"/>
    <w:rsid w:val="00E51B56"/>
    <w:rsid w:val="00E552BC"/>
    <w:rsid w:val="00E65625"/>
    <w:rsid w:val="00E752AD"/>
    <w:rsid w:val="00E9155F"/>
    <w:rsid w:val="00EA02F4"/>
    <w:rsid w:val="00EA6E09"/>
    <w:rsid w:val="00EC78C4"/>
    <w:rsid w:val="00F0764C"/>
    <w:rsid w:val="00F1132C"/>
    <w:rsid w:val="00F30D6D"/>
    <w:rsid w:val="00F51EAC"/>
    <w:rsid w:val="00F56DD1"/>
    <w:rsid w:val="00F62F9B"/>
    <w:rsid w:val="00F7313D"/>
    <w:rsid w:val="00F763CB"/>
    <w:rsid w:val="00F77F40"/>
    <w:rsid w:val="00F82D47"/>
    <w:rsid w:val="00FD1EFE"/>
    <w:rsid w:val="00FE3073"/>
    <w:rsid w:val="00FF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901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76901"/>
    <w:pPr>
      <w:keepNext/>
      <w:spacing w:after="0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6901"/>
    <w:pPr>
      <w:keepNext/>
      <w:framePr w:hSpace="141" w:wrap="auto" w:vAnchor="text" w:hAnchor="margin" w:xAlign="center" w:y="116"/>
      <w:spacing w:after="0" w:line="240" w:lineRule="auto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6901"/>
    <w:pPr>
      <w:keepNext/>
      <w:framePr w:hSpace="141" w:wrap="auto" w:vAnchor="text" w:hAnchor="margin" w:xAlign="center" w:y="116"/>
      <w:spacing w:after="0" w:line="240" w:lineRule="auto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87176"/>
    <w:rPr>
      <w:rFonts w:ascii="Cambria" w:hAnsi="Cambria"/>
      <w:b/>
      <w:kern w:val="32"/>
      <w:sz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7176"/>
    <w:rPr>
      <w:rFonts w:ascii="Cambria" w:hAnsi="Cambria"/>
      <w:b/>
      <w:i/>
      <w:sz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87176"/>
    <w:rPr>
      <w:rFonts w:ascii="Cambria" w:hAnsi="Cambria"/>
      <w:b/>
      <w:sz w:val="26"/>
      <w:lang w:eastAsia="en-US"/>
    </w:rPr>
  </w:style>
  <w:style w:type="paragraph" w:styleId="Nagwek">
    <w:name w:val="header"/>
    <w:basedOn w:val="Normalny"/>
    <w:link w:val="NagwekZnak"/>
    <w:uiPriority w:val="99"/>
    <w:rsid w:val="0057690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7690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57690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76901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57690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87176"/>
    <w:rPr>
      <w:rFonts w:ascii="Calibri" w:hAnsi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76901"/>
    <w:pPr>
      <w:framePr w:hSpace="141" w:wrap="auto" w:vAnchor="text" w:hAnchor="margin" w:xAlign="center" w:y="116"/>
      <w:spacing w:after="0" w:line="240" w:lineRule="auto"/>
      <w:jc w:val="center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7176"/>
    <w:rPr>
      <w:rFonts w:ascii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33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96B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901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76901"/>
    <w:pPr>
      <w:keepNext/>
      <w:spacing w:after="0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6901"/>
    <w:pPr>
      <w:keepNext/>
      <w:framePr w:hSpace="141" w:wrap="auto" w:vAnchor="text" w:hAnchor="margin" w:xAlign="center" w:y="116"/>
      <w:spacing w:after="0" w:line="240" w:lineRule="auto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6901"/>
    <w:pPr>
      <w:keepNext/>
      <w:framePr w:hSpace="141" w:wrap="auto" w:vAnchor="text" w:hAnchor="margin" w:xAlign="center" w:y="116"/>
      <w:spacing w:after="0" w:line="240" w:lineRule="auto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87176"/>
    <w:rPr>
      <w:rFonts w:ascii="Cambria" w:hAnsi="Cambria"/>
      <w:b/>
      <w:kern w:val="32"/>
      <w:sz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7176"/>
    <w:rPr>
      <w:rFonts w:ascii="Cambria" w:hAnsi="Cambria"/>
      <w:b/>
      <w:i/>
      <w:sz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87176"/>
    <w:rPr>
      <w:rFonts w:ascii="Cambria" w:hAnsi="Cambria"/>
      <w:b/>
      <w:sz w:val="26"/>
      <w:lang w:eastAsia="en-US"/>
    </w:rPr>
  </w:style>
  <w:style w:type="paragraph" w:styleId="Nagwek">
    <w:name w:val="header"/>
    <w:basedOn w:val="Normalny"/>
    <w:link w:val="NagwekZnak"/>
    <w:uiPriority w:val="99"/>
    <w:rsid w:val="0057690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7690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57690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76901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57690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87176"/>
    <w:rPr>
      <w:rFonts w:ascii="Calibri" w:hAnsi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76901"/>
    <w:pPr>
      <w:framePr w:hSpace="141" w:wrap="auto" w:vAnchor="text" w:hAnchor="margin" w:xAlign="center" w:y="116"/>
      <w:spacing w:after="0" w:line="240" w:lineRule="auto"/>
      <w:jc w:val="center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7176"/>
    <w:rPr>
      <w:rFonts w:ascii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33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96B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ED5E-AF2A-4162-A942-07B4E56C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9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do protokołu nr 116/157</vt:lpstr>
    </vt:vector>
  </TitlesOfParts>
  <Company>Acer</Company>
  <LinksUpToDate>false</LinksUpToDate>
  <CharactersWithSpaces>1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do protokołu nr 116/157</dc:title>
  <dc:creator>Biblioteka</dc:creator>
  <cp:lastModifiedBy>Tom</cp:lastModifiedBy>
  <cp:revision>2</cp:revision>
  <cp:lastPrinted>2017-07-19T11:13:00Z</cp:lastPrinted>
  <dcterms:created xsi:type="dcterms:W3CDTF">2017-08-28T17:58:00Z</dcterms:created>
  <dcterms:modified xsi:type="dcterms:W3CDTF">2017-08-28T17:58:00Z</dcterms:modified>
</cp:coreProperties>
</file>